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61D45" w14:textId="77777777" w:rsidR="007652DA" w:rsidRDefault="007652DA" w:rsidP="00A67900">
      <w:pPr>
        <w:shd w:val="clear" w:color="auto" w:fill="FFFFFF"/>
        <w:spacing w:line="240" w:lineRule="auto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2183"/>
        <w:gridCol w:w="2933"/>
        <w:gridCol w:w="1559"/>
        <w:gridCol w:w="2478"/>
        <w:gridCol w:w="2795"/>
        <w:gridCol w:w="2074"/>
      </w:tblGrid>
      <w:tr w:rsidR="001B3F7A" w:rsidRPr="001B3F7A" w14:paraId="324CDFF4" w14:textId="77777777" w:rsidTr="00B225D9">
        <w:tc>
          <w:tcPr>
            <w:tcW w:w="1088" w:type="dxa"/>
          </w:tcPr>
          <w:p w14:paraId="4E2DB243" w14:textId="77777777" w:rsidR="007652DA" w:rsidRPr="001B3F7A" w:rsidRDefault="001B3F7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2183" w:type="dxa"/>
          </w:tcPr>
          <w:p w14:paraId="4A1C9825" w14:textId="77777777" w:rsidR="007652DA" w:rsidRPr="001B3F7A" w:rsidRDefault="001B3F7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2933" w:type="dxa"/>
          </w:tcPr>
          <w:p w14:paraId="46059B2F" w14:textId="77777777" w:rsidR="007652DA" w:rsidRPr="001B3F7A" w:rsidRDefault="001B3F7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ЗИВ    УЏБЕНИКА</w:t>
            </w:r>
          </w:p>
        </w:tc>
        <w:tc>
          <w:tcPr>
            <w:tcW w:w="1559" w:type="dxa"/>
          </w:tcPr>
          <w:p w14:paraId="601F2873" w14:textId="77777777" w:rsidR="007652DA" w:rsidRPr="001B3F7A" w:rsidRDefault="001B3F7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ДАВАЧ</w:t>
            </w:r>
          </w:p>
        </w:tc>
        <w:tc>
          <w:tcPr>
            <w:tcW w:w="2478" w:type="dxa"/>
          </w:tcPr>
          <w:p w14:paraId="265F9D78" w14:textId="77777777" w:rsidR="007652DA" w:rsidRPr="001B3F7A" w:rsidRDefault="001B3F7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УТОРИ</w:t>
            </w:r>
          </w:p>
        </w:tc>
        <w:tc>
          <w:tcPr>
            <w:tcW w:w="2795" w:type="dxa"/>
          </w:tcPr>
          <w:p w14:paraId="3D28C854" w14:textId="77777777" w:rsidR="007652DA" w:rsidRPr="001B3F7A" w:rsidRDefault="001B3F7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РОЈ РЕШЕЊА</w:t>
            </w:r>
          </w:p>
        </w:tc>
        <w:tc>
          <w:tcPr>
            <w:tcW w:w="2074" w:type="dxa"/>
          </w:tcPr>
          <w:p w14:paraId="609A2025" w14:textId="77777777" w:rsidR="007652DA" w:rsidRPr="001B3F7A" w:rsidRDefault="001B3F7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ЏБЕНИЧКИ</w:t>
            </w:r>
          </w:p>
          <w:p w14:paraId="13D01F49" w14:textId="77777777" w:rsidR="007652DA" w:rsidRPr="001B3F7A" w:rsidRDefault="001B3F7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КОМПЛЕТ</w:t>
            </w:r>
          </w:p>
        </w:tc>
      </w:tr>
      <w:tr w:rsidR="000568E2" w:rsidRPr="001B3F7A" w14:paraId="1AA85479" w14:textId="77777777" w:rsidTr="00B225D9">
        <w:tc>
          <w:tcPr>
            <w:tcW w:w="1088" w:type="dxa"/>
            <w:vMerge w:val="restart"/>
          </w:tcPr>
          <w:p w14:paraId="4A386277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83" w:type="dxa"/>
          </w:tcPr>
          <w:p w14:paraId="70264C5D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ичка култура</w:t>
            </w:r>
          </w:p>
        </w:tc>
        <w:tc>
          <w:tcPr>
            <w:tcW w:w="2933" w:type="dxa"/>
          </w:tcPr>
          <w:p w14:paraId="084C8386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ичка култура 1, уџбеник за први разред основне школе;ћирилица</w:t>
            </w:r>
          </w:p>
        </w:tc>
        <w:tc>
          <w:tcPr>
            <w:tcW w:w="1559" w:type="dxa"/>
          </w:tcPr>
          <w:p w14:paraId="7A5E6958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478" w:type="dxa"/>
          </w:tcPr>
          <w:p w14:paraId="12FC419E" w14:textId="77777777" w:rsidR="000568E2" w:rsidRPr="001B3F7A" w:rsidRDefault="000568E2" w:rsidP="003B09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ја Обрадовић</w:t>
            </w:r>
          </w:p>
        </w:tc>
        <w:tc>
          <w:tcPr>
            <w:tcW w:w="2795" w:type="dxa"/>
          </w:tcPr>
          <w:p w14:paraId="726E0C8F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0-02-00374/2018-07 од 24.1.2019.</w:t>
            </w:r>
          </w:p>
        </w:tc>
        <w:tc>
          <w:tcPr>
            <w:tcW w:w="2074" w:type="dxa"/>
          </w:tcPr>
          <w:p w14:paraId="02E4B2B4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57СРП1МУЗ</w:t>
            </w:r>
          </w:p>
        </w:tc>
      </w:tr>
      <w:tr w:rsidR="000568E2" w:rsidRPr="001B3F7A" w14:paraId="680FE1C5" w14:textId="77777777" w:rsidTr="00B225D9">
        <w:tc>
          <w:tcPr>
            <w:tcW w:w="1088" w:type="dxa"/>
            <w:vMerge/>
          </w:tcPr>
          <w:p w14:paraId="46BD5876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</w:tcPr>
          <w:p w14:paraId="68F781AE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ковна култура</w:t>
            </w:r>
          </w:p>
        </w:tc>
        <w:tc>
          <w:tcPr>
            <w:tcW w:w="2933" w:type="dxa"/>
          </w:tcPr>
          <w:p w14:paraId="7A36CFBE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ковна култура 1, уџбеник за први разред основне школе; ћирилица</w:t>
            </w:r>
          </w:p>
        </w:tc>
        <w:tc>
          <w:tcPr>
            <w:tcW w:w="1559" w:type="dxa"/>
          </w:tcPr>
          <w:p w14:paraId="23CC9C91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и Логос</w:t>
            </w:r>
          </w:p>
        </w:tc>
        <w:tc>
          <w:tcPr>
            <w:tcW w:w="2478" w:type="dxa"/>
          </w:tcPr>
          <w:p w14:paraId="7B9F39EB" w14:textId="77777777" w:rsidR="000568E2" w:rsidRPr="001B3F7A" w:rsidRDefault="000568E2" w:rsidP="003B09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лутин Мићић, Гордана Мићић</w:t>
            </w:r>
          </w:p>
          <w:p w14:paraId="267DE502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5" w:type="dxa"/>
          </w:tcPr>
          <w:p w14:paraId="46C74249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039/2018-07 од 16.4.2018</w:t>
            </w:r>
          </w:p>
        </w:tc>
        <w:tc>
          <w:tcPr>
            <w:tcW w:w="2074" w:type="dxa"/>
          </w:tcPr>
          <w:p w14:paraId="6546CC13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61СРП1ЛИК</w:t>
            </w:r>
          </w:p>
        </w:tc>
      </w:tr>
      <w:tr w:rsidR="000568E2" w:rsidRPr="001B3F7A" w14:paraId="3355F834" w14:textId="77777777" w:rsidTr="00B225D9">
        <w:tc>
          <w:tcPr>
            <w:tcW w:w="1088" w:type="dxa"/>
            <w:vMerge/>
          </w:tcPr>
          <w:p w14:paraId="44553FD9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</w:tcPr>
          <w:p w14:paraId="157F3649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933" w:type="dxa"/>
          </w:tcPr>
          <w:p w14:paraId="4C5248D0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 1, уџбеник за први разред основне школе(први и други део);</w:t>
            </w:r>
          </w:p>
        </w:tc>
        <w:tc>
          <w:tcPr>
            <w:tcW w:w="1559" w:type="dxa"/>
            <w:vMerge w:val="restart"/>
          </w:tcPr>
          <w:p w14:paraId="0BC0398B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478" w:type="dxa"/>
          </w:tcPr>
          <w:p w14:paraId="686C4523" w14:textId="77777777" w:rsidR="000568E2" w:rsidRPr="001B3F7A" w:rsidRDefault="000568E2" w:rsidP="003B09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лаМалиновић Јовановић, Јелена Малиновић</w:t>
            </w:r>
          </w:p>
          <w:p w14:paraId="1CA54009" w14:textId="77777777" w:rsidR="000568E2" w:rsidRPr="001B3F7A" w:rsidRDefault="000568E2" w:rsidP="003B09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5" w:type="dxa"/>
          </w:tcPr>
          <w:p w14:paraId="0A965777" w14:textId="1226F679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393/2018-07 од 8.2.2019.</w:t>
            </w:r>
          </w:p>
        </w:tc>
        <w:tc>
          <w:tcPr>
            <w:tcW w:w="2074" w:type="dxa"/>
            <w:vMerge w:val="restart"/>
          </w:tcPr>
          <w:p w14:paraId="44A61A91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СРП1МАТ</w:t>
            </w:r>
          </w:p>
        </w:tc>
      </w:tr>
      <w:tr w:rsidR="000568E2" w:rsidRPr="001B3F7A" w14:paraId="5F3E89CB" w14:textId="77777777" w:rsidTr="00B225D9">
        <w:tc>
          <w:tcPr>
            <w:tcW w:w="1088" w:type="dxa"/>
            <w:vMerge/>
          </w:tcPr>
          <w:p w14:paraId="041FC055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14:paraId="51221D66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3" w:type="dxa"/>
          </w:tcPr>
          <w:p w14:paraId="24CEA574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Математика 1, радна свеска за први разред основне школе (први и други део);</w:t>
            </w:r>
          </w:p>
        </w:tc>
        <w:tc>
          <w:tcPr>
            <w:tcW w:w="1559" w:type="dxa"/>
            <w:vMerge/>
          </w:tcPr>
          <w:p w14:paraId="26AE0CFD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7E350213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лаМалиновић Јовановић, Јелена Малиновић</w:t>
            </w:r>
          </w:p>
        </w:tc>
        <w:tc>
          <w:tcPr>
            <w:tcW w:w="2795" w:type="dxa"/>
          </w:tcPr>
          <w:p w14:paraId="529D8DA2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393/2018-07 од 8.2.2019</w:t>
            </w:r>
          </w:p>
        </w:tc>
        <w:tc>
          <w:tcPr>
            <w:tcW w:w="2074" w:type="dxa"/>
            <w:vMerge/>
          </w:tcPr>
          <w:p w14:paraId="014F6E13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68E2" w:rsidRPr="001B3F7A" w14:paraId="071152B0" w14:textId="77777777" w:rsidTr="00B225D9">
        <w:tc>
          <w:tcPr>
            <w:tcW w:w="1088" w:type="dxa"/>
            <w:vMerge/>
          </w:tcPr>
          <w:p w14:paraId="7D39281B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</w:tcPr>
          <w:p w14:paraId="14C486AD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пски језик</w:t>
            </w:r>
          </w:p>
        </w:tc>
        <w:tc>
          <w:tcPr>
            <w:tcW w:w="2933" w:type="dxa"/>
          </w:tcPr>
          <w:p w14:paraId="526F5FDB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квар 1, Српски језик за први разред основне школе (1. део, 2. део и 3. део) са Словарицом</w:t>
            </w:r>
          </w:p>
        </w:tc>
        <w:tc>
          <w:tcPr>
            <w:tcW w:w="1559" w:type="dxa"/>
            <w:vMerge w:val="restart"/>
          </w:tcPr>
          <w:p w14:paraId="15BD3991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478" w:type="dxa"/>
          </w:tcPr>
          <w:p w14:paraId="17561D76" w14:textId="77777777" w:rsidR="000568E2" w:rsidRPr="00D57A3F" w:rsidRDefault="000568E2" w:rsidP="00D57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A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а Цмиљановић Косовац</w:t>
            </w:r>
          </w:p>
          <w:p w14:paraId="5DB4EAAB" w14:textId="77777777" w:rsidR="000568E2" w:rsidRPr="00D57A3F" w:rsidRDefault="000568E2" w:rsidP="00D57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9B81CF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5" w:type="dxa"/>
          </w:tcPr>
          <w:p w14:paraId="68CF93F3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A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330/2022-07 од 9.12.2022.</w:t>
            </w:r>
          </w:p>
        </w:tc>
        <w:tc>
          <w:tcPr>
            <w:tcW w:w="2074" w:type="dxa"/>
            <w:vMerge w:val="restart"/>
          </w:tcPr>
          <w:p w14:paraId="7E6BC27E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01СРП1СРП</w:t>
            </w:r>
          </w:p>
        </w:tc>
      </w:tr>
      <w:tr w:rsidR="000568E2" w:rsidRPr="001B3F7A" w14:paraId="438AEAA5" w14:textId="77777777" w:rsidTr="00B225D9">
        <w:tc>
          <w:tcPr>
            <w:tcW w:w="1088" w:type="dxa"/>
            <w:vMerge/>
          </w:tcPr>
          <w:p w14:paraId="3E9DE79B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14:paraId="4ACAEB97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3" w:type="dxa"/>
          </w:tcPr>
          <w:p w14:paraId="65BCE83B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итанка 1, Српски језик за први разред основне школе; уџбенички комплет; ћирилица</w:t>
            </w:r>
          </w:p>
        </w:tc>
        <w:tc>
          <w:tcPr>
            <w:tcW w:w="1559" w:type="dxa"/>
            <w:vMerge/>
          </w:tcPr>
          <w:p w14:paraId="1B25FA40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AFE226C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A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ја Димитријевић</w:t>
            </w:r>
          </w:p>
        </w:tc>
        <w:tc>
          <w:tcPr>
            <w:tcW w:w="2795" w:type="dxa"/>
          </w:tcPr>
          <w:p w14:paraId="227B536A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A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330/2022-07 од 9.12.2022</w:t>
            </w:r>
          </w:p>
        </w:tc>
        <w:tc>
          <w:tcPr>
            <w:tcW w:w="2074" w:type="dxa"/>
            <w:vMerge/>
          </w:tcPr>
          <w:p w14:paraId="703BDC9A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68E2" w:rsidRPr="001B3F7A" w14:paraId="15180AFE" w14:textId="77777777" w:rsidTr="00B225D9">
        <w:trPr>
          <w:trHeight w:val="825"/>
        </w:trPr>
        <w:tc>
          <w:tcPr>
            <w:tcW w:w="1088" w:type="dxa"/>
            <w:vMerge/>
          </w:tcPr>
          <w:p w14:paraId="43588898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</w:tcPr>
          <w:p w14:paraId="4367A883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глески језик</w:t>
            </w:r>
          </w:p>
        </w:tc>
        <w:tc>
          <w:tcPr>
            <w:tcW w:w="2933" w:type="dxa"/>
          </w:tcPr>
          <w:p w14:paraId="120F9B47" w14:textId="7BC4AE82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st Friends Forever, енглески језик за први разред основне школе; први страни језик, прва година учења;</w:t>
            </w:r>
          </w:p>
        </w:tc>
        <w:tc>
          <w:tcPr>
            <w:tcW w:w="1559" w:type="dxa"/>
          </w:tcPr>
          <w:p w14:paraId="6899459A" w14:textId="5B100EAB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Статус д.о.о.</w:t>
            </w:r>
          </w:p>
        </w:tc>
        <w:tc>
          <w:tcPr>
            <w:tcW w:w="2478" w:type="dxa"/>
          </w:tcPr>
          <w:p w14:paraId="08E2946B" w14:textId="77649446" w:rsidR="000568E2" w:rsidRPr="00D57A3F" w:rsidRDefault="000568E2" w:rsidP="00D57A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A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.Q. Mitchell, Marileni Malkogianni</w:t>
            </w:r>
          </w:p>
        </w:tc>
        <w:tc>
          <w:tcPr>
            <w:tcW w:w="2795" w:type="dxa"/>
          </w:tcPr>
          <w:p w14:paraId="36506BAC" w14:textId="463F63C0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A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015/2022-07 од 25.1.2023</w:t>
            </w:r>
          </w:p>
        </w:tc>
        <w:tc>
          <w:tcPr>
            <w:tcW w:w="2074" w:type="dxa"/>
          </w:tcPr>
          <w:p w14:paraId="75ECB63C" w14:textId="712BBF22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10СРП1ЕНГ</w:t>
            </w:r>
          </w:p>
        </w:tc>
      </w:tr>
      <w:tr w:rsidR="000568E2" w:rsidRPr="001B3F7A" w14:paraId="30F900FE" w14:textId="77777777" w:rsidTr="00B225D9">
        <w:trPr>
          <w:trHeight w:val="825"/>
        </w:trPr>
        <w:tc>
          <w:tcPr>
            <w:tcW w:w="1088" w:type="dxa"/>
            <w:vMerge/>
          </w:tcPr>
          <w:p w14:paraId="79E22EED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</w:tcPr>
          <w:p w14:paraId="1078D861" w14:textId="5F589DC3" w:rsidR="000568E2" w:rsidRPr="000568E2" w:rsidRDefault="000568E2" w:rsidP="007652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Дигитални свет </w:t>
            </w:r>
          </w:p>
        </w:tc>
        <w:tc>
          <w:tcPr>
            <w:tcW w:w="2933" w:type="dxa"/>
          </w:tcPr>
          <w:p w14:paraId="0711C700" w14:textId="5378E0E5" w:rsidR="000568E2" w:rsidRPr="001B3F7A" w:rsidRDefault="000568E2" w:rsidP="007652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игитални свет за први разред</w:t>
            </w:r>
          </w:p>
        </w:tc>
        <w:tc>
          <w:tcPr>
            <w:tcW w:w="1559" w:type="dxa"/>
          </w:tcPr>
          <w:p w14:paraId="500C0299" w14:textId="0FA48574" w:rsidR="000568E2" w:rsidRPr="001B3F7A" w:rsidRDefault="000568E2" w:rsidP="007652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478" w:type="dxa"/>
          </w:tcPr>
          <w:p w14:paraId="77CC78E0" w14:textId="2A838CDE" w:rsidR="000568E2" w:rsidRPr="000568E2" w:rsidRDefault="000568E2" w:rsidP="007652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рпад Пастор</w:t>
            </w:r>
          </w:p>
        </w:tc>
        <w:tc>
          <w:tcPr>
            <w:tcW w:w="2795" w:type="dxa"/>
          </w:tcPr>
          <w:p w14:paraId="7A462CA5" w14:textId="77777777" w:rsidR="000568E2" w:rsidRPr="001B3F7A" w:rsidRDefault="000568E2" w:rsidP="007652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52F41B7" w14:textId="730135C6" w:rsidR="000568E2" w:rsidRPr="001B3F7A" w:rsidRDefault="000568E2" w:rsidP="007652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68E2" w:rsidRPr="001B3F7A" w14:paraId="102A84B1" w14:textId="77777777" w:rsidTr="00B225D9">
        <w:tc>
          <w:tcPr>
            <w:tcW w:w="1088" w:type="dxa"/>
            <w:vMerge/>
          </w:tcPr>
          <w:p w14:paraId="566A7B07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</w:tcPr>
          <w:p w14:paraId="4DFEA3B1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 око нас</w:t>
            </w:r>
          </w:p>
        </w:tc>
        <w:tc>
          <w:tcPr>
            <w:tcW w:w="2933" w:type="dxa"/>
          </w:tcPr>
          <w:p w14:paraId="3CDAA993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 око нас 1, уџбеник за први разред основне школе</w:t>
            </w:r>
          </w:p>
        </w:tc>
        <w:tc>
          <w:tcPr>
            <w:tcW w:w="1559" w:type="dxa"/>
            <w:vMerge w:val="restart"/>
          </w:tcPr>
          <w:p w14:paraId="2BA831F0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478" w:type="dxa"/>
          </w:tcPr>
          <w:p w14:paraId="6E908D3D" w14:textId="77777777" w:rsidR="000568E2" w:rsidRPr="00D57A3F" w:rsidRDefault="000568E2" w:rsidP="00D57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A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Јелена Љубинкоивћ</w:t>
            </w:r>
          </w:p>
          <w:p w14:paraId="3A87612F" w14:textId="77777777" w:rsidR="000568E2" w:rsidRPr="001B3F7A" w:rsidRDefault="000568E2" w:rsidP="00D57A3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5" w:type="dxa"/>
          </w:tcPr>
          <w:p w14:paraId="76A82402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A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309/2022-07 од 21.11.2022</w:t>
            </w:r>
          </w:p>
        </w:tc>
        <w:tc>
          <w:tcPr>
            <w:tcW w:w="2074" w:type="dxa"/>
            <w:vMerge w:val="restart"/>
          </w:tcPr>
          <w:p w14:paraId="2B7A5C0F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17СРП1СВЕ</w:t>
            </w:r>
          </w:p>
        </w:tc>
      </w:tr>
      <w:tr w:rsidR="000568E2" w:rsidRPr="001B3F7A" w14:paraId="5F9EAD5C" w14:textId="77777777" w:rsidTr="00B225D9">
        <w:tc>
          <w:tcPr>
            <w:tcW w:w="1088" w:type="dxa"/>
            <w:vMerge/>
          </w:tcPr>
          <w:p w14:paraId="4A313A97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14:paraId="5DA186D9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3" w:type="dxa"/>
          </w:tcPr>
          <w:p w14:paraId="18BF246D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Свет око нас 1, радна свеска за први разред основне школе; уџбенички комплет; ћирилица</w:t>
            </w:r>
          </w:p>
        </w:tc>
        <w:tc>
          <w:tcPr>
            <w:tcW w:w="1559" w:type="dxa"/>
            <w:vMerge/>
          </w:tcPr>
          <w:p w14:paraId="77E52B28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</w:tcPr>
          <w:p w14:paraId="2DB59B43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A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Јелена Љубинкоивћ</w:t>
            </w:r>
          </w:p>
        </w:tc>
        <w:tc>
          <w:tcPr>
            <w:tcW w:w="2795" w:type="dxa"/>
          </w:tcPr>
          <w:p w14:paraId="2B122B63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A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309/2022-07 од 21.11.2022</w:t>
            </w:r>
          </w:p>
        </w:tc>
        <w:tc>
          <w:tcPr>
            <w:tcW w:w="2074" w:type="dxa"/>
            <w:vMerge/>
          </w:tcPr>
          <w:p w14:paraId="73174AD4" w14:textId="77777777" w:rsidR="000568E2" w:rsidRPr="001B3F7A" w:rsidRDefault="000568E2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7CA50A7" w14:textId="77777777" w:rsidR="007652DA" w:rsidRDefault="007652DA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087"/>
        <w:gridCol w:w="2180"/>
        <w:gridCol w:w="2937"/>
        <w:gridCol w:w="1612"/>
        <w:gridCol w:w="2425"/>
        <w:gridCol w:w="2726"/>
        <w:gridCol w:w="2143"/>
      </w:tblGrid>
      <w:tr w:rsidR="007652DA" w:rsidRPr="00A03A09" w14:paraId="0FFB0700" w14:textId="77777777" w:rsidTr="00B225D9">
        <w:tc>
          <w:tcPr>
            <w:tcW w:w="1087" w:type="dxa"/>
          </w:tcPr>
          <w:p w14:paraId="6784E86A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РАЗРЕД</w:t>
            </w:r>
          </w:p>
        </w:tc>
        <w:tc>
          <w:tcPr>
            <w:tcW w:w="2180" w:type="dxa"/>
          </w:tcPr>
          <w:p w14:paraId="70D50ADD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2937" w:type="dxa"/>
          </w:tcPr>
          <w:p w14:paraId="380EB0C1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ЗИВ    УЏБЕНИКА</w:t>
            </w:r>
          </w:p>
        </w:tc>
        <w:tc>
          <w:tcPr>
            <w:tcW w:w="1612" w:type="dxa"/>
          </w:tcPr>
          <w:p w14:paraId="269FA851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ДАВАЧ</w:t>
            </w:r>
          </w:p>
        </w:tc>
        <w:tc>
          <w:tcPr>
            <w:tcW w:w="2425" w:type="dxa"/>
          </w:tcPr>
          <w:p w14:paraId="5608FAD9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УТОРИ</w:t>
            </w:r>
          </w:p>
        </w:tc>
        <w:tc>
          <w:tcPr>
            <w:tcW w:w="2726" w:type="dxa"/>
          </w:tcPr>
          <w:p w14:paraId="318C455A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РОЈ РЕШЕЊА</w:t>
            </w:r>
          </w:p>
        </w:tc>
        <w:tc>
          <w:tcPr>
            <w:tcW w:w="2143" w:type="dxa"/>
          </w:tcPr>
          <w:p w14:paraId="6D4D6476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ЏБЕНИЧКИ</w:t>
            </w:r>
          </w:p>
          <w:p w14:paraId="4D13E9BE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КОМПЛЕТ</w:t>
            </w:r>
          </w:p>
        </w:tc>
      </w:tr>
      <w:tr w:rsidR="007652DA" w:rsidRPr="00A03A09" w14:paraId="616150BC" w14:textId="77777777" w:rsidTr="00B225D9">
        <w:tc>
          <w:tcPr>
            <w:tcW w:w="1087" w:type="dxa"/>
            <w:vMerge w:val="restart"/>
          </w:tcPr>
          <w:p w14:paraId="2C4850D6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80" w:type="dxa"/>
            <w:vMerge w:val="restart"/>
          </w:tcPr>
          <w:p w14:paraId="6D51E04E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тематика 2</w:t>
            </w:r>
          </w:p>
        </w:tc>
        <w:tc>
          <w:tcPr>
            <w:tcW w:w="2937" w:type="dxa"/>
          </w:tcPr>
          <w:p w14:paraId="791703DF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тематика 2 , уџбеник за други разред основне школе(први и други део)</w:t>
            </w:r>
          </w:p>
        </w:tc>
        <w:tc>
          <w:tcPr>
            <w:tcW w:w="1612" w:type="dxa"/>
            <w:vMerge w:val="restart"/>
          </w:tcPr>
          <w:p w14:paraId="02FC85D1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улкан издаваштво</w:t>
            </w:r>
          </w:p>
        </w:tc>
        <w:tc>
          <w:tcPr>
            <w:tcW w:w="2425" w:type="dxa"/>
          </w:tcPr>
          <w:p w14:paraId="2CA64385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лаМалиновић Јовановић, Јелена Малиновић</w:t>
            </w:r>
          </w:p>
        </w:tc>
        <w:tc>
          <w:tcPr>
            <w:tcW w:w="2726" w:type="dxa"/>
          </w:tcPr>
          <w:p w14:paraId="01791FB0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рој решења: 650-02-00165/2019-07 од 21.5.2019.</w:t>
            </w:r>
          </w:p>
        </w:tc>
        <w:tc>
          <w:tcPr>
            <w:tcW w:w="2143" w:type="dxa"/>
            <w:vMerge w:val="restart"/>
          </w:tcPr>
          <w:p w14:paraId="1EC1494E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101СРП2МАТ</w:t>
            </w:r>
          </w:p>
          <w:p w14:paraId="7825E8CF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52DA" w:rsidRPr="00A03A09" w14:paraId="656874C2" w14:textId="77777777" w:rsidTr="00B225D9">
        <w:tc>
          <w:tcPr>
            <w:tcW w:w="1087" w:type="dxa"/>
            <w:vMerge/>
          </w:tcPr>
          <w:p w14:paraId="6D63245F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14:paraId="0F7735D1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7" w:type="dxa"/>
          </w:tcPr>
          <w:p w14:paraId="6B585C94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тематика 2 , радна свеска за други разред основне школе (први и други део)</w:t>
            </w:r>
          </w:p>
        </w:tc>
        <w:tc>
          <w:tcPr>
            <w:tcW w:w="1612" w:type="dxa"/>
            <w:vMerge/>
          </w:tcPr>
          <w:p w14:paraId="37E488CF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</w:tcPr>
          <w:p w14:paraId="55614E88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елаМалиновић Јовановић, </w:t>
            </w:r>
          </w:p>
          <w:p w14:paraId="110E8F60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Јелена Малиновић</w:t>
            </w:r>
          </w:p>
        </w:tc>
        <w:tc>
          <w:tcPr>
            <w:tcW w:w="2726" w:type="dxa"/>
          </w:tcPr>
          <w:p w14:paraId="769F12CA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рој решења: 650-02-00165/2019-07 од 21.5.2019.</w:t>
            </w:r>
          </w:p>
        </w:tc>
        <w:tc>
          <w:tcPr>
            <w:tcW w:w="2143" w:type="dxa"/>
            <w:vMerge/>
          </w:tcPr>
          <w:p w14:paraId="4FA0C312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52DA" w:rsidRPr="00A03A09" w14:paraId="01ABA503" w14:textId="77777777" w:rsidTr="00B225D9">
        <w:tc>
          <w:tcPr>
            <w:tcW w:w="1087" w:type="dxa"/>
            <w:vMerge/>
          </w:tcPr>
          <w:p w14:paraId="735433E7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14:paraId="005827AC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Свет око нас</w:t>
            </w: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  <w:lang w:val="sr-Cyrl-RS"/>
              </w:rPr>
              <w:t xml:space="preserve"> 2</w:t>
            </w:r>
          </w:p>
        </w:tc>
        <w:tc>
          <w:tcPr>
            <w:tcW w:w="2937" w:type="dxa"/>
          </w:tcPr>
          <w:p w14:paraId="50F6A39C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џбеник за други разред основне школе</w:t>
            </w:r>
          </w:p>
        </w:tc>
        <w:tc>
          <w:tcPr>
            <w:tcW w:w="1612" w:type="dxa"/>
            <w:vMerge w:val="restart"/>
          </w:tcPr>
          <w:p w14:paraId="20EF855F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Вулкан издаваштво</w:t>
            </w:r>
          </w:p>
        </w:tc>
        <w:tc>
          <w:tcPr>
            <w:tcW w:w="2425" w:type="dxa"/>
          </w:tcPr>
          <w:p w14:paraId="1FDC4C61" w14:textId="77777777" w:rsidR="007652DA" w:rsidRPr="00A03A09" w:rsidRDefault="007652DA" w:rsidP="007652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рагана Златић, </w:t>
            </w:r>
          </w:p>
          <w:p w14:paraId="616AE7EC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ија Вујовић</w:t>
            </w:r>
          </w:p>
        </w:tc>
        <w:tc>
          <w:tcPr>
            <w:tcW w:w="2726" w:type="dxa"/>
          </w:tcPr>
          <w:p w14:paraId="5D503BE6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166/2019-07 од 21.5.2019.</w:t>
            </w:r>
          </w:p>
        </w:tc>
        <w:tc>
          <w:tcPr>
            <w:tcW w:w="2143" w:type="dxa"/>
            <w:vMerge w:val="restart"/>
          </w:tcPr>
          <w:p w14:paraId="6A16C75C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8СРП2СВЕ</w:t>
            </w:r>
          </w:p>
          <w:p w14:paraId="06EB0857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52DA" w:rsidRPr="00A03A09" w14:paraId="534BC0D5" w14:textId="77777777" w:rsidTr="00B225D9">
        <w:tc>
          <w:tcPr>
            <w:tcW w:w="1087" w:type="dxa"/>
            <w:vMerge/>
          </w:tcPr>
          <w:p w14:paraId="30E6086E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14:paraId="03DE417A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7" w:type="dxa"/>
          </w:tcPr>
          <w:p w14:paraId="0082A3D1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на свеска за други разред основне школе</w:t>
            </w:r>
          </w:p>
        </w:tc>
        <w:tc>
          <w:tcPr>
            <w:tcW w:w="1612" w:type="dxa"/>
            <w:vMerge/>
          </w:tcPr>
          <w:p w14:paraId="2ED328C6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</w:tcPr>
          <w:p w14:paraId="75CFEEF9" w14:textId="77777777" w:rsidR="007652DA" w:rsidRPr="00A03A09" w:rsidRDefault="007652DA" w:rsidP="007652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рагана Златић, </w:t>
            </w:r>
          </w:p>
          <w:p w14:paraId="450FB0E5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ија Вујовић</w:t>
            </w:r>
          </w:p>
        </w:tc>
        <w:tc>
          <w:tcPr>
            <w:tcW w:w="2726" w:type="dxa"/>
          </w:tcPr>
          <w:p w14:paraId="060208C0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166/2019-07 од 21.5.2019</w:t>
            </w:r>
          </w:p>
        </w:tc>
        <w:tc>
          <w:tcPr>
            <w:tcW w:w="2143" w:type="dxa"/>
            <w:vMerge/>
          </w:tcPr>
          <w:p w14:paraId="17167323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52DA" w:rsidRPr="00A03A09" w14:paraId="5C7B5218" w14:textId="77777777" w:rsidTr="00B225D9">
        <w:tc>
          <w:tcPr>
            <w:tcW w:w="1087" w:type="dxa"/>
            <w:vMerge/>
          </w:tcPr>
          <w:p w14:paraId="1C319149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0" w:type="dxa"/>
          </w:tcPr>
          <w:p w14:paraId="349F5232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иковна култура</w:t>
            </w: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  <w:lang w:val="sr-Cyrl-RS"/>
              </w:rPr>
              <w:t xml:space="preserve"> 2</w:t>
            </w:r>
          </w:p>
        </w:tc>
        <w:tc>
          <w:tcPr>
            <w:tcW w:w="2937" w:type="dxa"/>
          </w:tcPr>
          <w:p w14:paraId="5F21163D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џбеник за други разред основне школе;</w:t>
            </w:r>
          </w:p>
        </w:tc>
        <w:tc>
          <w:tcPr>
            <w:tcW w:w="1612" w:type="dxa"/>
          </w:tcPr>
          <w:p w14:paraId="135F0658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и Логос</w:t>
            </w:r>
          </w:p>
        </w:tc>
        <w:tc>
          <w:tcPr>
            <w:tcW w:w="2425" w:type="dxa"/>
          </w:tcPr>
          <w:p w14:paraId="3F830BD3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лутин Мићић, </w:t>
            </w:r>
          </w:p>
          <w:p w14:paraId="21697DCA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рдана Мић</w:t>
            </w:r>
          </w:p>
        </w:tc>
        <w:tc>
          <w:tcPr>
            <w:tcW w:w="2726" w:type="dxa"/>
          </w:tcPr>
          <w:p w14:paraId="670B6394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0-02-00134/2019-07 од 27.3.2019</w:t>
            </w:r>
          </w:p>
        </w:tc>
        <w:tc>
          <w:tcPr>
            <w:tcW w:w="2143" w:type="dxa"/>
          </w:tcPr>
          <w:p w14:paraId="3AF8239F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12200СРП2ЛИК</w:t>
            </w:r>
          </w:p>
        </w:tc>
      </w:tr>
      <w:tr w:rsidR="007652DA" w:rsidRPr="00A03A09" w14:paraId="489DD7C5" w14:textId="77777777" w:rsidTr="00B225D9">
        <w:tc>
          <w:tcPr>
            <w:tcW w:w="1087" w:type="dxa"/>
            <w:vMerge/>
          </w:tcPr>
          <w:p w14:paraId="02093991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0" w:type="dxa"/>
          </w:tcPr>
          <w:p w14:paraId="36F210CC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ичка култура</w:t>
            </w: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2937" w:type="dxa"/>
          </w:tcPr>
          <w:p w14:paraId="7F7B2086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џбеник за други разред основне школе</w:t>
            </w:r>
          </w:p>
        </w:tc>
        <w:tc>
          <w:tcPr>
            <w:tcW w:w="1612" w:type="dxa"/>
          </w:tcPr>
          <w:p w14:paraId="319BB149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425" w:type="dxa"/>
          </w:tcPr>
          <w:p w14:paraId="3CED1A0E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ја Обрадовић</w:t>
            </w:r>
          </w:p>
        </w:tc>
        <w:tc>
          <w:tcPr>
            <w:tcW w:w="2726" w:type="dxa"/>
          </w:tcPr>
          <w:p w14:paraId="6F0D716F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164/2019-07 од 21.5.2019</w:t>
            </w:r>
          </w:p>
        </w:tc>
        <w:tc>
          <w:tcPr>
            <w:tcW w:w="2143" w:type="dxa"/>
          </w:tcPr>
          <w:p w14:paraId="71C5B42B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15СРП2МУЗ</w:t>
            </w:r>
          </w:p>
        </w:tc>
      </w:tr>
      <w:tr w:rsidR="007652DA" w:rsidRPr="00A03A09" w14:paraId="742AEA31" w14:textId="77777777" w:rsidTr="00B225D9">
        <w:tc>
          <w:tcPr>
            <w:tcW w:w="1087" w:type="dxa"/>
            <w:vMerge/>
          </w:tcPr>
          <w:p w14:paraId="6A6B8E09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0" w:type="dxa"/>
          </w:tcPr>
          <w:p w14:paraId="3B34D792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глески језик</w:t>
            </w:r>
          </w:p>
        </w:tc>
        <w:tc>
          <w:tcPr>
            <w:tcW w:w="2937" w:type="dxa"/>
          </w:tcPr>
          <w:p w14:paraId="753ECFE2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urDiscovery Island 1, енглески језик за други разред основне школе</w:t>
            </w:r>
          </w:p>
        </w:tc>
        <w:tc>
          <w:tcPr>
            <w:tcW w:w="1612" w:type="dxa"/>
          </w:tcPr>
          <w:p w14:paraId="05B9F4C3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роноло</w:t>
            </w:r>
          </w:p>
        </w:tc>
        <w:tc>
          <w:tcPr>
            <w:tcW w:w="2425" w:type="dxa"/>
          </w:tcPr>
          <w:p w14:paraId="49EF806E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netteAnselErocak, JeannePerrett</w:t>
            </w:r>
          </w:p>
        </w:tc>
        <w:tc>
          <w:tcPr>
            <w:tcW w:w="2726" w:type="dxa"/>
          </w:tcPr>
          <w:p w14:paraId="041EE085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434/2018-07 од 4.4.2019</w:t>
            </w:r>
          </w:p>
        </w:tc>
        <w:tc>
          <w:tcPr>
            <w:tcW w:w="2143" w:type="dxa"/>
          </w:tcPr>
          <w:p w14:paraId="2F97F8A7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СРП2ЕНГ</w:t>
            </w:r>
          </w:p>
        </w:tc>
      </w:tr>
      <w:tr w:rsidR="008F1570" w:rsidRPr="00A03A09" w14:paraId="3720B4EE" w14:textId="77777777" w:rsidTr="00B225D9">
        <w:tc>
          <w:tcPr>
            <w:tcW w:w="1087" w:type="dxa"/>
            <w:vMerge/>
          </w:tcPr>
          <w:p w14:paraId="0088BFEA" w14:textId="77777777" w:rsidR="008F1570" w:rsidRPr="00A03A09" w:rsidRDefault="008F1570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0" w:type="dxa"/>
          </w:tcPr>
          <w:p w14:paraId="19372A8F" w14:textId="692C6048" w:rsidR="008F1570" w:rsidRPr="008F1570" w:rsidRDefault="008F1570" w:rsidP="007652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2937" w:type="dxa"/>
          </w:tcPr>
          <w:p w14:paraId="74686C6A" w14:textId="62797306" w:rsidR="008F1570" w:rsidRPr="00A03A09" w:rsidRDefault="008F1570" w:rsidP="008F15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8C2">
              <w:t xml:space="preserve">Дигитални свет за </w:t>
            </w:r>
            <w:r>
              <w:rPr>
                <w:lang w:val="sr-Cyrl-RS"/>
              </w:rPr>
              <w:t>други</w:t>
            </w:r>
            <w:r w:rsidRPr="00A838C2">
              <w:t xml:space="preserve"> разред</w:t>
            </w:r>
          </w:p>
        </w:tc>
        <w:tc>
          <w:tcPr>
            <w:tcW w:w="1612" w:type="dxa"/>
          </w:tcPr>
          <w:p w14:paraId="65141A40" w14:textId="4EDB69A5" w:rsidR="008F1570" w:rsidRPr="00A03A09" w:rsidRDefault="008F1570" w:rsidP="007652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8C2">
              <w:t>Вулкан издаваштво</w:t>
            </w:r>
          </w:p>
        </w:tc>
        <w:tc>
          <w:tcPr>
            <w:tcW w:w="2425" w:type="dxa"/>
          </w:tcPr>
          <w:p w14:paraId="4F3FF585" w14:textId="5270B136" w:rsidR="008F1570" w:rsidRPr="00A03A09" w:rsidRDefault="008F1570" w:rsidP="007652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8C2">
              <w:t>Арпад Пастор</w:t>
            </w:r>
          </w:p>
        </w:tc>
        <w:tc>
          <w:tcPr>
            <w:tcW w:w="2726" w:type="dxa"/>
          </w:tcPr>
          <w:p w14:paraId="63BADB36" w14:textId="77777777" w:rsidR="008F1570" w:rsidRPr="00A03A09" w:rsidRDefault="008F1570" w:rsidP="007652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3" w:type="dxa"/>
          </w:tcPr>
          <w:p w14:paraId="1278960A" w14:textId="77777777" w:rsidR="008F1570" w:rsidRPr="00A03A09" w:rsidRDefault="008F1570" w:rsidP="007652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52DA" w:rsidRPr="00A03A09" w14:paraId="3CF7B9B1" w14:textId="77777777" w:rsidTr="00B225D9">
        <w:tc>
          <w:tcPr>
            <w:tcW w:w="1087" w:type="dxa"/>
            <w:vMerge/>
          </w:tcPr>
          <w:p w14:paraId="2D675D9A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14:paraId="717EA3E6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пски језик</w:t>
            </w:r>
          </w:p>
        </w:tc>
        <w:tc>
          <w:tcPr>
            <w:tcW w:w="2937" w:type="dxa"/>
          </w:tcPr>
          <w:p w14:paraId="2262AF49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анка 2, Уџбеник за други разред основне школе</w:t>
            </w:r>
          </w:p>
        </w:tc>
        <w:tc>
          <w:tcPr>
            <w:tcW w:w="1612" w:type="dxa"/>
            <w:vMerge w:val="restart"/>
          </w:tcPr>
          <w:p w14:paraId="3EEB3965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425" w:type="dxa"/>
          </w:tcPr>
          <w:p w14:paraId="6105A22B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ја Димитријевић</w:t>
            </w:r>
          </w:p>
        </w:tc>
        <w:tc>
          <w:tcPr>
            <w:tcW w:w="2726" w:type="dxa"/>
          </w:tcPr>
          <w:p w14:paraId="302B3A97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379/2022-07 од 6.2.2023.</w:t>
            </w:r>
          </w:p>
        </w:tc>
        <w:tc>
          <w:tcPr>
            <w:tcW w:w="2143" w:type="dxa"/>
            <w:vMerge w:val="restart"/>
          </w:tcPr>
          <w:p w14:paraId="05738D13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35СРП2СРП</w:t>
            </w:r>
          </w:p>
        </w:tc>
      </w:tr>
      <w:tr w:rsidR="007652DA" w:rsidRPr="00A03A09" w14:paraId="5B4241EC" w14:textId="77777777" w:rsidTr="00B225D9">
        <w:tc>
          <w:tcPr>
            <w:tcW w:w="1087" w:type="dxa"/>
            <w:vMerge/>
          </w:tcPr>
          <w:p w14:paraId="069B8017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14:paraId="168D9C18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7" w:type="dxa"/>
          </w:tcPr>
          <w:p w14:paraId="51A9FEDD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тиница, Српски језик за други разред основне школе</w:t>
            </w:r>
          </w:p>
        </w:tc>
        <w:tc>
          <w:tcPr>
            <w:tcW w:w="1612" w:type="dxa"/>
            <w:vMerge/>
          </w:tcPr>
          <w:p w14:paraId="01A33C54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</w:tcPr>
          <w:p w14:paraId="6E4E2666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вана Цмиљановић Косовац</w:t>
            </w:r>
          </w:p>
        </w:tc>
        <w:tc>
          <w:tcPr>
            <w:tcW w:w="2726" w:type="dxa"/>
          </w:tcPr>
          <w:p w14:paraId="472406A0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379/2022-07 од 6.2.2023</w:t>
            </w:r>
          </w:p>
        </w:tc>
        <w:tc>
          <w:tcPr>
            <w:tcW w:w="2143" w:type="dxa"/>
            <w:vMerge/>
          </w:tcPr>
          <w:p w14:paraId="4C1EF8F9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52DA" w:rsidRPr="00A03A09" w14:paraId="0142193C" w14:textId="77777777" w:rsidTr="00B225D9">
        <w:tc>
          <w:tcPr>
            <w:tcW w:w="1087" w:type="dxa"/>
            <w:vMerge/>
          </w:tcPr>
          <w:p w14:paraId="17E7CFEE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14:paraId="3320A518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7" w:type="dxa"/>
          </w:tcPr>
          <w:p w14:paraId="066A5613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Граматика 2, Српски језик за други разред основне школе</w:t>
            </w:r>
          </w:p>
        </w:tc>
        <w:tc>
          <w:tcPr>
            <w:tcW w:w="1612" w:type="dxa"/>
            <w:vMerge/>
          </w:tcPr>
          <w:p w14:paraId="3874CDE7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</w:tcPr>
          <w:p w14:paraId="740BD6D4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ица Ристић, Јелена Јоксимовић, Тања Мартиновић</w:t>
            </w:r>
          </w:p>
        </w:tc>
        <w:tc>
          <w:tcPr>
            <w:tcW w:w="2726" w:type="dxa"/>
          </w:tcPr>
          <w:p w14:paraId="053D80E6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379/2022-07 од 6.2.2023.</w:t>
            </w:r>
          </w:p>
        </w:tc>
        <w:tc>
          <w:tcPr>
            <w:tcW w:w="2143" w:type="dxa"/>
            <w:vMerge/>
          </w:tcPr>
          <w:p w14:paraId="2386B107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52DA" w:rsidRPr="00A03A09" w14:paraId="5D927A4D" w14:textId="77777777" w:rsidTr="00B225D9">
        <w:tc>
          <w:tcPr>
            <w:tcW w:w="1087" w:type="dxa"/>
            <w:vMerge/>
          </w:tcPr>
          <w:p w14:paraId="5FCED568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14:paraId="1CDDE2FB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7" w:type="dxa"/>
          </w:tcPr>
          <w:p w14:paraId="07598137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Радна свеска, Српски језик за други разред основне школе</w:t>
            </w:r>
          </w:p>
        </w:tc>
        <w:tc>
          <w:tcPr>
            <w:tcW w:w="1612" w:type="dxa"/>
            <w:vMerge/>
          </w:tcPr>
          <w:p w14:paraId="0FBEE024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</w:tcPr>
          <w:p w14:paraId="28A991A8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ја Димитријевић, Јелена Јоксимовић, Тања Мартиновић</w:t>
            </w:r>
          </w:p>
        </w:tc>
        <w:tc>
          <w:tcPr>
            <w:tcW w:w="2726" w:type="dxa"/>
          </w:tcPr>
          <w:p w14:paraId="0C45A5F0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379/2022-07 од 6.2.2023</w:t>
            </w:r>
          </w:p>
        </w:tc>
        <w:tc>
          <w:tcPr>
            <w:tcW w:w="2143" w:type="dxa"/>
            <w:vMerge/>
          </w:tcPr>
          <w:p w14:paraId="66FB9BBC" w14:textId="77777777" w:rsidR="007652DA" w:rsidRPr="00A03A09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76AB13D" w14:textId="77777777" w:rsidR="007652DA" w:rsidRDefault="007652DA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14:paraId="331E6620" w14:textId="77777777" w:rsidR="007652DA" w:rsidRDefault="007652DA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14:paraId="57435396" w14:textId="77777777" w:rsidR="00B225D9" w:rsidRDefault="00B225D9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14:paraId="4CEA73FD" w14:textId="77777777" w:rsidR="00B225D9" w:rsidRDefault="00B225D9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14:paraId="3040A1DB" w14:textId="77777777" w:rsidR="00A67900" w:rsidRDefault="00A679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1896"/>
        <w:gridCol w:w="2629"/>
        <w:gridCol w:w="1947"/>
        <w:gridCol w:w="2804"/>
        <w:gridCol w:w="2790"/>
        <w:gridCol w:w="2155"/>
      </w:tblGrid>
      <w:tr w:rsidR="007D0E65" w:rsidRPr="007D0E65" w14:paraId="5448ECB5" w14:textId="77777777" w:rsidTr="00A03A09">
        <w:tc>
          <w:tcPr>
            <w:tcW w:w="889" w:type="dxa"/>
          </w:tcPr>
          <w:p w14:paraId="3A8E2C4B" w14:textId="77777777" w:rsidR="00FC70D6" w:rsidRPr="007D0E65" w:rsidRDefault="007D0E65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D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РАЗРЕД</w:t>
            </w:r>
          </w:p>
        </w:tc>
        <w:tc>
          <w:tcPr>
            <w:tcW w:w="1896" w:type="dxa"/>
          </w:tcPr>
          <w:p w14:paraId="7B461C00" w14:textId="77777777" w:rsidR="00FC70D6" w:rsidRPr="007D0E65" w:rsidRDefault="007D0E65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D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2629" w:type="dxa"/>
          </w:tcPr>
          <w:p w14:paraId="4BAD1546" w14:textId="77777777" w:rsidR="00FC70D6" w:rsidRPr="007D0E65" w:rsidRDefault="007D0E65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D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ЗИВ    УЏБЕНИКА</w:t>
            </w:r>
          </w:p>
        </w:tc>
        <w:tc>
          <w:tcPr>
            <w:tcW w:w="1947" w:type="dxa"/>
          </w:tcPr>
          <w:p w14:paraId="4A160036" w14:textId="77777777" w:rsidR="00FC70D6" w:rsidRPr="007D0E65" w:rsidRDefault="007D0E65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D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ДАВАЧ</w:t>
            </w:r>
          </w:p>
        </w:tc>
        <w:tc>
          <w:tcPr>
            <w:tcW w:w="2804" w:type="dxa"/>
          </w:tcPr>
          <w:p w14:paraId="4912F308" w14:textId="77777777" w:rsidR="00FC70D6" w:rsidRPr="007D0E65" w:rsidRDefault="007D0E65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D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УТОРИ</w:t>
            </w:r>
          </w:p>
        </w:tc>
        <w:tc>
          <w:tcPr>
            <w:tcW w:w="2790" w:type="dxa"/>
          </w:tcPr>
          <w:p w14:paraId="77024475" w14:textId="77777777" w:rsidR="00FC70D6" w:rsidRPr="007D0E65" w:rsidRDefault="007D0E65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D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РОЈ РЕШЕЊА</w:t>
            </w:r>
          </w:p>
        </w:tc>
        <w:tc>
          <w:tcPr>
            <w:tcW w:w="2155" w:type="dxa"/>
          </w:tcPr>
          <w:p w14:paraId="2D093271" w14:textId="77777777" w:rsidR="00FC70D6" w:rsidRPr="007D0E65" w:rsidRDefault="007D0E65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D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ЏБЕНИЧКИ</w:t>
            </w:r>
          </w:p>
          <w:p w14:paraId="54E0EF4B" w14:textId="77777777" w:rsidR="00FC70D6" w:rsidRPr="007D0E65" w:rsidRDefault="007D0E65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D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КОМПЛЕТ</w:t>
            </w:r>
          </w:p>
        </w:tc>
      </w:tr>
      <w:tr w:rsidR="007D0E65" w:rsidRPr="007D0E65" w14:paraId="559AE8F6" w14:textId="77777777" w:rsidTr="00A03A09">
        <w:tc>
          <w:tcPr>
            <w:tcW w:w="889" w:type="dxa"/>
            <w:vMerge w:val="restart"/>
          </w:tcPr>
          <w:p w14:paraId="0CADBB24" w14:textId="77777777" w:rsidR="00A03A09" w:rsidRPr="007D0E65" w:rsidRDefault="00A03A09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D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896" w:type="dxa"/>
          </w:tcPr>
          <w:p w14:paraId="7FF11051" w14:textId="77777777" w:rsidR="00A03A09" w:rsidRPr="007D0E65" w:rsidRDefault="00A03A09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глески језик</w:t>
            </w:r>
          </w:p>
        </w:tc>
        <w:tc>
          <w:tcPr>
            <w:tcW w:w="2629" w:type="dxa"/>
          </w:tcPr>
          <w:p w14:paraId="5E0BF520" w14:textId="77777777" w:rsidR="00A03A09" w:rsidRPr="007D0E65" w:rsidRDefault="00A03A09" w:rsidP="00FC70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urDiscovery Island 2,</w:t>
            </w:r>
          </w:p>
          <w:p w14:paraId="0BC7B6A7" w14:textId="77777777" w:rsidR="00A03A09" w:rsidRPr="007D0E65" w:rsidRDefault="00A03A09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глески језик за трећи разред основне школе; уџбенички комплет (уџбеник, аудио компакт диск и радна свеска)</w:t>
            </w:r>
          </w:p>
        </w:tc>
        <w:tc>
          <w:tcPr>
            <w:tcW w:w="1947" w:type="dxa"/>
          </w:tcPr>
          <w:p w14:paraId="07B6D8F9" w14:textId="77777777" w:rsidR="00A03A09" w:rsidRPr="007D0E65" w:rsidRDefault="00A03A09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роноло</w:t>
            </w:r>
          </w:p>
        </w:tc>
        <w:tc>
          <w:tcPr>
            <w:tcW w:w="2804" w:type="dxa"/>
          </w:tcPr>
          <w:p w14:paraId="0CAE73B2" w14:textId="77777777" w:rsidR="00A03A09" w:rsidRPr="007D0E65" w:rsidRDefault="007D0E65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grarioSalaberry</w:t>
            </w:r>
          </w:p>
        </w:tc>
        <w:tc>
          <w:tcPr>
            <w:tcW w:w="2790" w:type="dxa"/>
          </w:tcPr>
          <w:p w14:paraId="1B991FB9" w14:textId="77777777" w:rsidR="00A03A09" w:rsidRPr="007D0E65" w:rsidRDefault="007D0E65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541/2019-07 од 10.1.2020</w:t>
            </w:r>
          </w:p>
        </w:tc>
        <w:tc>
          <w:tcPr>
            <w:tcW w:w="2155" w:type="dxa"/>
          </w:tcPr>
          <w:p w14:paraId="5C62CE8D" w14:textId="77777777" w:rsidR="00A03A09" w:rsidRPr="007D0E65" w:rsidRDefault="00A03A09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СРП3ЕНГ</w:t>
            </w:r>
          </w:p>
        </w:tc>
      </w:tr>
      <w:tr w:rsidR="007D0E65" w:rsidRPr="007D0E65" w14:paraId="5F2018FE" w14:textId="77777777" w:rsidTr="00A03A09">
        <w:tc>
          <w:tcPr>
            <w:tcW w:w="889" w:type="dxa"/>
            <w:vMerge/>
          </w:tcPr>
          <w:p w14:paraId="32E81B3B" w14:textId="77777777" w:rsidR="00A03A09" w:rsidRPr="007D0E65" w:rsidRDefault="00A03A09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D697590" w14:textId="77777777" w:rsidR="00A03A09" w:rsidRPr="007D0E65" w:rsidRDefault="00A03A09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ичка култура</w:t>
            </w:r>
          </w:p>
        </w:tc>
        <w:tc>
          <w:tcPr>
            <w:tcW w:w="2629" w:type="dxa"/>
          </w:tcPr>
          <w:p w14:paraId="21CFC199" w14:textId="77777777" w:rsidR="00A03A09" w:rsidRPr="007D0E65" w:rsidRDefault="00A03A09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ичка култура 3, уџбеник за трећи разред основне школе;</w:t>
            </w:r>
          </w:p>
        </w:tc>
        <w:tc>
          <w:tcPr>
            <w:tcW w:w="1947" w:type="dxa"/>
          </w:tcPr>
          <w:p w14:paraId="3A42CB78" w14:textId="77777777" w:rsidR="00A03A09" w:rsidRPr="007D0E65" w:rsidRDefault="00A03A09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804" w:type="dxa"/>
          </w:tcPr>
          <w:p w14:paraId="2F849FF9" w14:textId="77777777" w:rsidR="00A03A09" w:rsidRPr="007D0E65" w:rsidRDefault="007D0E65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ја Обрадовић</w:t>
            </w:r>
          </w:p>
        </w:tc>
        <w:tc>
          <w:tcPr>
            <w:tcW w:w="2790" w:type="dxa"/>
          </w:tcPr>
          <w:p w14:paraId="0DF9E415" w14:textId="77777777" w:rsidR="00A03A09" w:rsidRPr="007D0E65" w:rsidRDefault="007D0E65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385/2019-07 од 25.11.2019.</w:t>
            </w:r>
          </w:p>
        </w:tc>
        <w:tc>
          <w:tcPr>
            <w:tcW w:w="2155" w:type="dxa"/>
          </w:tcPr>
          <w:p w14:paraId="46AFBE30" w14:textId="77777777" w:rsidR="00A03A09" w:rsidRPr="007D0E65" w:rsidRDefault="00A03A09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9СРП3МУЗ</w:t>
            </w:r>
          </w:p>
        </w:tc>
      </w:tr>
      <w:tr w:rsidR="007D0E65" w:rsidRPr="007D0E65" w14:paraId="37D8FF41" w14:textId="77777777" w:rsidTr="00A03A09">
        <w:tc>
          <w:tcPr>
            <w:tcW w:w="889" w:type="dxa"/>
            <w:vMerge/>
          </w:tcPr>
          <w:p w14:paraId="6D6BB524" w14:textId="77777777" w:rsidR="00A03A09" w:rsidRPr="007D0E65" w:rsidRDefault="00A03A09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</w:tcPr>
          <w:p w14:paraId="5811235B" w14:textId="77777777" w:rsidR="00A03A09" w:rsidRPr="007D0E65" w:rsidRDefault="00A03A09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629" w:type="dxa"/>
          </w:tcPr>
          <w:p w14:paraId="24864EE0" w14:textId="77777777" w:rsidR="00A03A09" w:rsidRPr="007D0E65" w:rsidRDefault="00A03A09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 3, уџбеник за трећи разред основне школе</w:t>
            </w:r>
          </w:p>
        </w:tc>
        <w:tc>
          <w:tcPr>
            <w:tcW w:w="1947" w:type="dxa"/>
            <w:vMerge w:val="restart"/>
          </w:tcPr>
          <w:p w14:paraId="4F8CA1AB" w14:textId="77777777" w:rsidR="00A03A09" w:rsidRPr="007D0E65" w:rsidRDefault="00A03A09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804" w:type="dxa"/>
          </w:tcPr>
          <w:p w14:paraId="61230319" w14:textId="77777777" w:rsidR="00A03A09" w:rsidRPr="007D0E65" w:rsidRDefault="007D0E65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лаМалиновић Јовановић, Јелена Малиновић</w:t>
            </w:r>
          </w:p>
        </w:tc>
        <w:tc>
          <w:tcPr>
            <w:tcW w:w="2790" w:type="dxa"/>
          </w:tcPr>
          <w:p w14:paraId="173AB817" w14:textId="77777777" w:rsidR="00A03A09" w:rsidRPr="007D0E65" w:rsidRDefault="007D0E65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419/2019-07 од 30.12.2019</w:t>
            </w:r>
          </w:p>
        </w:tc>
        <w:tc>
          <w:tcPr>
            <w:tcW w:w="2155" w:type="dxa"/>
            <w:vMerge w:val="restart"/>
          </w:tcPr>
          <w:p w14:paraId="42B5144F" w14:textId="77777777" w:rsidR="00A03A09" w:rsidRPr="007D0E65" w:rsidRDefault="00A03A09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СРП3МАТ</w:t>
            </w:r>
          </w:p>
        </w:tc>
      </w:tr>
      <w:tr w:rsidR="007D0E65" w:rsidRPr="007D0E65" w14:paraId="5FF5C631" w14:textId="77777777" w:rsidTr="00A03A09">
        <w:tc>
          <w:tcPr>
            <w:tcW w:w="889" w:type="dxa"/>
            <w:vMerge/>
          </w:tcPr>
          <w:p w14:paraId="1AC53150" w14:textId="77777777" w:rsidR="00A03A09" w:rsidRPr="007D0E65" w:rsidRDefault="00A03A09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14:paraId="1A019598" w14:textId="77777777" w:rsidR="00A03A09" w:rsidRPr="007D0E65" w:rsidRDefault="00A03A09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14:paraId="49D49F4A" w14:textId="77777777" w:rsidR="00A03A09" w:rsidRPr="007D0E65" w:rsidRDefault="00A03A09" w:rsidP="00A03A09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3, радна свеска за трећи разред основне школе; </w:t>
            </w:r>
          </w:p>
        </w:tc>
        <w:tc>
          <w:tcPr>
            <w:tcW w:w="1947" w:type="dxa"/>
            <w:vMerge/>
          </w:tcPr>
          <w:p w14:paraId="7CEFC720" w14:textId="77777777" w:rsidR="00A03A09" w:rsidRPr="007D0E65" w:rsidRDefault="00A03A09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4" w:type="dxa"/>
          </w:tcPr>
          <w:p w14:paraId="15B71063" w14:textId="77777777" w:rsidR="00A03A09" w:rsidRPr="007D0E65" w:rsidRDefault="007D0E65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лаМалиновић Јовановић, Јелена Малиновић</w:t>
            </w:r>
          </w:p>
        </w:tc>
        <w:tc>
          <w:tcPr>
            <w:tcW w:w="2790" w:type="dxa"/>
          </w:tcPr>
          <w:p w14:paraId="2AFC5FE3" w14:textId="77777777" w:rsidR="00A03A09" w:rsidRPr="007D0E65" w:rsidRDefault="007D0E65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419/2019-07 од 30.12.2019.</w:t>
            </w:r>
          </w:p>
        </w:tc>
        <w:tc>
          <w:tcPr>
            <w:tcW w:w="2155" w:type="dxa"/>
            <w:vMerge/>
          </w:tcPr>
          <w:p w14:paraId="2EF74A9A" w14:textId="77777777" w:rsidR="00A03A09" w:rsidRPr="007D0E65" w:rsidRDefault="00A03A09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0E65" w:rsidRPr="007D0E65" w14:paraId="63693DFC" w14:textId="77777777" w:rsidTr="00A03A09">
        <w:tc>
          <w:tcPr>
            <w:tcW w:w="889" w:type="dxa"/>
            <w:vMerge/>
          </w:tcPr>
          <w:p w14:paraId="72C1343E" w14:textId="77777777" w:rsidR="00A03A09" w:rsidRPr="007D0E65" w:rsidRDefault="00A03A09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</w:tcPr>
          <w:p w14:paraId="78FE24AF" w14:textId="77777777" w:rsidR="00A03A09" w:rsidRPr="007D0E65" w:rsidRDefault="00A03A09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пски језик</w:t>
            </w:r>
          </w:p>
        </w:tc>
        <w:tc>
          <w:tcPr>
            <w:tcW w:w="2629" w:type="dxa"/>
          </w:tcPr>
          <w:p w14:paraId="48D238A6" w14:textId="77777777" w:rsidR="00A03A09" w:rsidRPr="007D0E65" w:rsidRDefault="00A03A09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анка 3, Српски језик за трећи разред основне школе</w:t>
            </w:r>
          </w:p>
        </w:tc>
        <w:tc>
          <w:tcPr>
            <w:tcW w:w="1947" w:type="dxa"/>
            <w:vMerge w:val="restart"/>
          </w:tcPr>
          <w:p w14:paraId="43D40182" w14:textId="77777777" w:rsidR="00A03A09" w:rsidRPr="007D0E65" w:rsidRDefault="00A03A09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804" w:type="dxa"/>
          </w:tcPr>
          <w:p w14:paraId="374AC3D3" w14:textId="77777777" w:rsidR="00A03A09" w:rsidRPr="007D0E65" w:rsidRDefault="007D0E65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ја Димитријевић</w:t>
            </w:r>
          </w:p>
        </w:tc>
        <w:tc>
          <w:tcPr>
            <w:tcW w:w="2790" w:type="dxa"/>
          </w:tcPr>
          <w:p w14:paraId="4A474932" w14:textId="77777777" w:rsidR="00A03A09" w:rsidRPr="007D0E65" w:rsidRDefault="007D0E65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285/2020-07 од 19.1.2021</w:t>
            </w:r>
          </w:p>
        </w:tc>
        <w:tc>
          <w:tcPr>
            <w:tcW w:w="2155" w:type="dxa"/>
            <w:vMerge w:val="restart"/>
          </w:tcPr>
          <w:p w14:paraId="2BCFF14F" w14:textId="77777777" w:rsidR="00A03A09" w:rsidRPr="007D0E65" w:rsidRDefault="00A03A09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130СРП3СРП</w:t>
            </w:r>
          </w:p>
        </w:tc>
      </w:tr>
      <w:tr w:rsidR="007D0E65" w:rsidRPr="007D0E65" w14:paraId="12A01BEA" w14:textId="77777777" w:rsidTr="00A03A09">
        <w:tc>
          <w:tcPr>
            <w:tcW w:w="889" w:type="dxa"/>
            <w:vMerge/>
          </w:tcPr>
          <w:p w14:paraId="577BE807" w14:textId="77777777" w:rsidR="00A03A09" w:rsidRPr="007D0E65" w:rsidRDefault="00A03A09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14:paraId="47813B92" w14:textId="77777777" w:rsidR="00A03A09" w:rsidRPr="007D0E65" w:rsidRDefault="00A03A09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14:paraId="43D72083" w14:textId="77777777" w:rsidR="00A03A09" w:rsidRPr="007D0E65" w:rsidRDefault="00A03A09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матика 3, Српски језик за трећи разред основне школе</w:t>
            </w:r>
          </w:p>
        </w:tc>
        <w:tc>
          <w:tcPr>
            <w:tcW w:w="1947" w:type="dxa"/>
            <w:vMerge/>
          </w:tcPr>
          <w:p w14:paraId="2F071E94" w14:textId="77777777" w:rsidR="00A03A09" w:rsidRPr="007D0E65" w:rsidRDefault="00A03A09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4" w:type="dxa"/>
          </w:tcPr>
          <w:p w14:paraId="3F2CD734" w14:textId="77777777" w:rsidR="007D0E65" w:rsidRPr="007D0E65" w:rsidRDefault="007D0E65" w:rsidP="007D0E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Јасмина Франолић</w:t>
            </w:r>
          </w:p>
          <w:p w14:paraId="3648ABA6" w14:textId="77777777" w:rsidR="00A03A09" w:rsidRPr="007D0E65" w:rsidRDefault="00A03A09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CEDDD44" w14:textId="77777777" w:rsidR="00A03A09" w:rsidRPr="007D0E65" w:rsidRDefault="007D0E65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285/2020-07 од 19.1.2021</w:t>
            </w:r>
          </w:p>
        </w:tc>
        <w:tc>
          <w:tcPr>
            <w:tcW w:w="2155" w:type="dxa"/>
            <w:vMerge/>
          </w:tcPr>
          <w:p w14:paraId="6C4E4AFF" w14:textId="77777777" w:rsidR="00A03A09" w:rsidRPr="007D0E65" w:rsidRDefault="00A03A09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0E65" w:rsidRPr="007D0E65" w14:paraId="3A96033E" w14:textId="77777777" w:rsidTr="00A03A09">
        <w:tc>
          <w:tcPr>
            <w:tcW w:w="889" w:type="dxa"/>
            <w:vMerge/>
          </w:tcPr>
          <w:p w14:paraId="235B9C7A" w14:textId="77777777" w:rsidR="00A03A09" w:rsidRPr="007D0E65" w:rsidRDefault="00A03A09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14:paraId="0C8EBE34" w14:textId="77777777" w:rsidR="00A03A09" w:rsidRPr="007D0E65" w:rsidRDefault="00A03A09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14:paraId="5B23881D" w14:textId="77777777" w:rsidR="00A03A09" w:rsidRPr="007D0E65" w:rsidRDefault="00A03A09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на свеска 3, уз Читанку за трећи разред основне школе</w:t>
            </w:r>
          </w:p>
        </w:tc>
        <w:tc>
          <w:tcPr>
            <w:tcW w:w="1947" w:type="dxa"/>
            <w:vMerge/>
          </w:tcPr>
          <w:p w14:paraId="7D29955A" w14:textId="77777777" w:rsidR="00A03A09" w:rsidRPr="007D0E65" w:rsidRDefault="00A03A09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4" w:type="dxa"/>
          </w:tcPr>
          <w:p w14:paraId="3F538F36" w14:textId="77777777" w:rsidR="00A03A09" w:rsidRPr="007D0E65" w:rsidRDefault="007D0E65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ја Димитријевић</w:t>
            </w:r>
          </w:p>
        </w:tc>
        <w:tc>
          <w:tcPr>
            <w:tcW w:w="2790" w:type="dxa"/>
          </w:tcPr>
          <w:p w14:paraId="03A9EBA7" w14:textId="77777777" w:rsidR="00A03A09" w:rsidRPr="007D0E65" w:rsidRDefault="007D0E65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650-02-00285/2020-07 од 19.1.2021</w:t>
            </w:r>
          </w:p>
        </w:tc>
        <w:tc>
          <w:tcPr>
            <w:tcW w:w="2155" w:type="dxa"/>
            <w:vMerge/>
          </w:tcPr>
          <w:p w14:paraId="28C221C3" w14:textId="77777777" w:rsidR="00A03A09" w:rsidRPr="007D0E65" w:rsidRDefault="00A03A09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0E65" w:rsidRPr="007D0E65" w14:paraId="1CE66E6B" w14:textId="77777777" w:rsidTr="00A03A09">
        <w:tc>
          <w:tcPr>
            <w:tcW w:w="889" w:type="dxa"/>
            <w:vMerge/>
          </w:tcPr>
          <w:p w14:paraId="28072D5A" w14:textId="77777777" w:rsidR="00A03A09" w:rsidRPr="007D0E65" w:rsidRDefault="00A03A09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14:paraId="3663A8A4" w14:textId="77777777" w:rsidR="00A03A09" w:rsidRPr="007D0E65" w:rsidRDefault="00A03A09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14:paraId="28497857" w14:textId="77777777" w:rsidR="00A03A09" w:rsidRPr="007D0E65" w:rsidRDefault="00A03A09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на свеска 3, уз Граматику за трећи разред основне школе</w:t>
            </w:r>
          </w:p>
        </w:tc>
        <w:tc>
          <w:tcPr>
            <w:tcW w:w="1947" w:type="dxa"/>
            <w:vMerge/>
          </w:tcPr>
          <w:p w14:paraId="259A7680" w14:textId="77777777" w:rsidR="00A03A09" w:rsidRPr="007D0E65" w:rsidRDefault="00A03A09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4" w:type="dxa"/>
          </w:tcPr>
          <w:p w14:paraId="31C0DE9F" w14:textId="77777777" w:rsidR="00A03A09" w:rsidRPr="007D0E65" w:rsidRDefault="007D0E65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Јасмина Франолић</w:t>
            </w:r>
          </w:p>
        </w:tc>
        <w:tc>
          <w:tcPr>
            <w:tcW w:w="2790" w:type="dxa"/>
          </w:tcPr>
          <w:p w14:paraId="4F295699" w14:textId="77777777" w:rsidR="00A03A09" w:rsidRPr="007D0E65" w:rsidRDefault="007D0E65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285/2020-07 од 19.1.2021</w:t>
            </w:r>
          </w:p>
        </w:tc>
        <w:tc>
          <w:tcPr>
            <w:tcW w:w="2155" w:type="dxa"/>
            <w:vMerge/>
          </w:tcPr>
          <w:p w14:paraId="7FEC0771" w14:textId="77777777" w:rsidR="00A03A09" w:rsidRPr="007D0E65" w:rsidRDefault="00A03A09" w:rsidP="00A03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0E65" w:rsidRPr="007D0E65" w14:paraId="3377582C" w14:textId="77777777" w:rsidTr="00A03A09">
        <w:tc>
          <w:tcPr>
            <w:tcW w:w="889" w:type="dxa"/>
            <w:vMerge/>
          </w:tcPr>
          <w:p w14:paraId="4F26B5CB" w14:textId="77777777" w:rsidR="007D0E65" w:rsidRPr="007D0E65" w:rsidRDefault="007D0E65" w:rsidP="007D0E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B190C0F" w14:textId="77777777" w:rsidR="007D0E65" w:rsidRPr="007D0E65" w:rsidRDefault="007D0E65" w:rsidP="007D0E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ода и друштво</w:t>
            </w:r>
          </w:p>
        </w:tc>
        <w:tc>
          <w:tcPr>
            <w:tcW w:w="2629" w:type="dxa"/>
          </w:tcPr>
          <w:p w14:paraId="2AF050BA" w14:textId="77777777" w:rsidR="007D0E65" w:rsidRPr="007D0E65" w:rsidRDefault="007D0E65" w:rsidP="007D0E6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рода и друштво 3, за трећи разред основне школе; </w:t>
            </w:r>
          </w:p>
        </w:tc>
        <w:tc>
          <w:tcPr>
            <w:tcW w:w="1947" w:type="dxa"/>
          </w:tcPr>
          <w:p w14:paraId="6055A8AA" w14:textId="77777777" w:rsidR="007D0E65" w:rsidRPr="007D0E65" w:rsidRDefault="007D0E65" w:rsidP="007D0E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804" w:type="dxa"/>
          </w:tcPr>
          <w:p w14:paraId="51346B55" w14:textId="77777777" w:rsidR="007D0E65" w:rsidRPr="007D0E65" w:rsidRDefault="007D0E65" w:rsidP="007D0E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Јелена Љубинковић, Винко Ковачевић, Љубица Нешић</w:t>
            </w:r>
          </w:p>
        </w:tc>
        <w:tc>
          <w:tcPr>
            <w:tcW w:w="2790" w:type="dxa"/>
          </w:tcPr>
          <w:p w14:paraId="63067318" w14:textId="77777777" w:rsidR="007D0E65" w:rsidRPr="007D0E65" w:rsidRDefault="007D0E65" w:rsidP="007D0E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0-02-00644/2022-07 од 9.2.2023</w:t>
            </w:r>
          </w:p>
        </w:tc>
        <w:tc>
          <w:tcPr>
            <w:tcW w:w="2155" w:type="dxa"/>
          </w:tcPr>
          <w:p w14:paraId="097A4A0C" w14:textId="77777777" w:rsidR="007D0E65" w:rsidRPr="007D0E65" w:rsidRDefault="007D0E65" w:rsidP="007D0E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44СРП3ПРИ</w:t>
            </w:r>
          </w:p>
        </w:tc>
      </w:tr>
      <w:tr w:rsidR="008F1570" w:rsidRPr="007D0E65" w14:paraId="750579D2" w14:textId="77777777" w:rsidTr="00A03A09">
        <w:tc>
          <w:tcPr>
            <w:tcW w:w="889" w:type="dxa"/>
            <w:vMerge/>
          </w:tcPr>
          <w:p w14:paraId="43958B37" w14:textId="77777777" w:rsidR="008F1570" w:rsidRPr="007D0E65" w:rsidRDefault="008F1570" w:rsidP="007D0E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B0A82F6" w14:textId="43CCEE25" w:rsidR="008F1570" w:rsidRPr="008F1570" w:rsidRDefault="008F1570" w:rsidP="007D0E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629" w:type="dxa"/>
          </w:tcPr>
          <w:p w14:paraId="3D4F0A3C" w14:textId="220262B9" w:rsidR="008F1570" w:rsidRPr="007D0E65" w:rsidRDefault="008F1570" w:rsidP="007D0E6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иковна култура 3</w:t>
            </w:r>
          </w:p>
        </w:tc>
        <w:tc>
          <w:tcPr>
            <w:tcW w:w="1947" w:type="dxa"/>
          </w:tcPr>
          <w:p w14:paraId="1C4864BC" w14:textId="09DD6DCD" w:rsidR="008F1570" w:rsidRPr="007D0E65" w:rsidRDefault="008F1570" w:rsidP="007D0E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804" w:type="dxa"/>
          </w:tcPr>
          <w:p w14:paraId="204D37F9" w14:textId="3FBC4B25" w:rsidR="008F1570" w:rsidRPr="008F1570" w:rsidRDefault="008F1570" w:rsidP="007D0E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Милена Стојановић Стошић</w:t>
            </w:r>
          </w:p>
        </w:tc>
        <w:tc>
          <w:tcPr>
            <w:tcW w:w="2790" w:type="dxa"/>
          </w:tcPr>
          <w:p w14:paraId="4D68FD5C" w14:textId="77777777" w:rsidR="008F1570" w:rsidRPr="007D0E65" w:rsidRDefault="008F1570" w:rsidP="007D0E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5" w:type="dxa"/>
          </w:tcPr>
          <w:p w14:paraId="4FCC8B36" w14:textId="77777777" w:rsidR="008F1570" w:rsidRPr="007D0E65" w:rsidRDefault="008F1570" w:rsidP="007D0E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0E65" w:rsidRPr="007D0E65" w14:paraId="33E2E776" w14:textId="77777777" w:rsidTr="00A03A09">
        <w:tc>
          <w:tcPr>
            <w:tcW w:w="889" w:type="dxa"/>
            <w:vMerge/>
          </w:tcPr>
          <w:p w14:paraId="047E511A" w14:textId="77777777" w:rsidR="007D0E65" w:rsidRPr="007D0E65" w:rsidRDefault="007D0E65" w:rsidP="007D0E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CFA0000" w14:textId="77777777" w:rsidR="007D0E65" w:rsidRPr="007D0E65" w:rsidRDefault="007D0E65" w:rsidP="007D0E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гитални свет</w:t>
            </w:r>
          </w:p>
        </w:tc>
        <w:tc>
          <w:tcPr>
            <w:tcW w:w="2629" w:type="dxa"/>
          </w:tcPr>
          <w:p w14:paraId="1DDEEAA0" w14:textId="77777777" w:rsidR="007D0E65" w:rsidRPr="007D0E65" w:rsidRDefault="007D0E65" w:rsidP="007D0E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гитални свет 3, уџбеник за трећи разред основне школе; </w:t>
            </w:r>
          </w:p>
        </w:tc>
        <w:tc>
          <w:tcPr>
            <w:tcW w:w="1947" w:type="dxa"/>
          </w:tcPr>
          <w:p w14:paraId="0BDBC1E3" w14:textId="77777777" w:rsidR="007D0E65" w:rsidRPr="007D0E65" w:rsidRDefault="007D0E65" w:rsidP="007D0E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804" w:type="dxa"/>
          </w:tcPr>
          <w:p w14:paraId="08A9D911" w14:textId="77777777" w:rsidR="007D0E65" w:rsidRPr="007D0E65" w:rsidRDefault="007D0E65" w:rsidP="007D0E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рдана Рацков, Арпад Пастор</w:t>
            </w:r>
          </w:p>
        </w:tc>
        <w:tc>
          <w:tcPr>
            <w:tcW w:w="2790" w:type="dxa"/>
          </w:tcPr>
          <w:p w14:paraId="76F90C1B" w14:textId="77777777" w:rsidR="007D0E65" w:rsidRPr="007D0E65" w:rsidRDefault="007D0E65" w:rsidP="007D0E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рој решења: 650-02-00382/2022-07 од 21.10.2022</w:t>
            </w:r>
          </w:p>
        </w:tc>
        <w:tc>
          <w:tcPr>
            <w:tcW w:w="2155" w:type="dxa"/>
          </w:tcPr>
          <w:p w14:paraId="4B526B15" w14:textId="77777777" w:rsidR="007D0E65" w:rsidRPr="007D0E65" w:rsidRDefault="007D0E65" w:rsidP="007D0E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89СРП3ДИГ</w:t>
            </w:r>
          </w:p>
        </w:tc>
      </w:tr>
    </w:tbl>
    <w:p w14:paraId="22D663C0" w14:textId="77777777" w:rsidR="00734F26" w:rsidRDefault="00734F26"/>
    <w:p w14:paraId="15BD73FA" w14:textId="77777777" w:rsidR="00FC70D6" w:rsidRDefault="00FC70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1856"/>
        <w:gridCol w:w="3686"/>
        <w:gridCol w:w="1417"/>
        <w:gridCol w:w="2292"/>
        <w:gridCol w:w="2781"/>
        <w:gridCol w:w="2154"/>
      </w:tblGrid>
      <w:tr w:rsidR="00B2590C" w:rsidRPr="00B2590C" w14:paraId="2F2C80C5" w14:textId="77777777" w:rsidTr="00DA291A">
        <w:tc>
          <w:tcPr>
            <w:tcW w:w="1087" w:type="dxa"/>
          </w:tcPr>
          <w:p w14:paraId="2016EC47" w14:textId="77777777" w:rsidR="00FC70D6" w:rsidRPr="00B2590C" w:rsidRDefault="007D0E65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25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856" w:type="dxa"/>
          </w:tcPr>
          <w:p w14:paraId="2A732AF3" w14:textId="77777777" w:rsidR="00FC70D6" w:rsidRPr="00B2590C" w:rsidRDefault="007D0E65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25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3686" w:type="dxa"/>
          </w:tcPr>
          <w:p w14:paraId="1F4366E0" w14:textId="77777777" w:rsidR="00FC70D6" w:rsidRPr="00B2590C" w:rsidRDefault="007D0E65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25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ЗИВ    УЏБЕНИКА</w:t>
            </w:r>
          </w:p>
        </w:tc>
        <w:tc>
          <w:tcPr>
            <w:tcW w:w="1417" w:type="dxa"/>
          </w:tcPr>
          <w:p w14:paraId="77CE547F" w14:textId="77777777" w:rsidR="00FC70D6" w:rsidRPr="00B2590C" w:rsidRDefault="007D0E65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25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ДАВАЧ</w:t>
            </w:r>
          </w:p>
        </w:tc>
        <w:tc>
          <w:tcPr>
            <w:tcW w:w="2292" w:type="dxa"/>
          </w:tcPr>
          <w:p w14:paraId="418C8406" w14:textId="77777777" w:rsidR="00FC70D6" w:rsidRPr="00B2590C" w:rsidRDefault="007D0E65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25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УТОРИ</w:t>
            </w:r>
          </w:p>
        </w:tc>
        <w:tc>
          <w:tcPr>
            <w:tcW w:w="2781" w:type="dxa"/>
          </w:tcPr>
          <w:p w14:paraId="46B1A5A2" w14:textId="77777777" w:rsidR="00FC70D6" w:rsidRPr="00B2590C" w:rsidRDefault="007D0E65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25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РОЈ РЕШЕЊА</w:t>
            </w:r>
          </w:p>
        </w:tc>
        <w:tc>
          <w:tcPr>
            <w:tcW w:w="2154" w:type="dxa"/>
          </w:tcPr>
          <w:p w14:paraId="282C0E52" w14:textId="77777777" w:rsidR="00FC70D6" w:rsidRPr="00B2590C" w:rsidRDefault="007D0E65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25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ЏБЕНИЧКИ</w:t>
            </w:r>
          </w:p>
          <w:p w14:paraId="3D2E2ACB" w14:textId="77777777" w:rsidR="00FC70D6" w:rsidRPr="00B2590C" w:rsidRDefault="007D0E65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25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КОМПЛЕТ</w:t>
            </w:r>
          </w:p>
        </w:tc>
      </w:tr>
      <w:tr w:rsidR="00B2590C" w:rsidRPr="00B2590C" w14:paraId="514AB65F" w14:textId="77777777" w:rsidTr="00DA291A">
        <w:tc>
          <w:tcPr>
            <w:tcW w:w="1087" w:type="dxa"/>
            <w:vMerge w:val="restart"/>
          </w:tcPr>
          <w:p w14:paraId="5954C2EE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25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856" w:type="dxa"/>
            <w:vMerge w:val="restart"/>
          </w:tcPr>
          <w:p w14:paraId="23C71B99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пски језик</w:t>
            </w:r>
          </w:p>
        </w:tc>
        <w:tc>
          <w:tcPr>
            <w:tcW w:w="3686" w:type="dxa"/>
          </w:tcPr>
          <w:p w14:paraId="287A8F14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анка 4, Српски језик за четврти разред основне школе</w:t>
            </w:r>
          </w:p>
        </w:tc>
        <w:tc>
          <w:tcPr>
            <w:tcW w:w="1417" w:type="dxa"/>
            <w:vMerge w:val="restart"/>
          </w:tcPr>
          <w:p w14:paraId="00CFCB96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292" w:type="dxa"/>
          </w:tcPr>
          <w:p w14:paraId="3EC1DA63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ја Димитријевић</w:t>
            </w:r>
          </w:p>
        </w:tc>
        <w:tc>
          <w:tcPr>
            <w:tcW w:w="2781" w:type="dxa"/>
          </w:tcPr>
          <w:p w14:paraId="2DE3D7D7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201/2020-07 од 04.12.2020.</w:t>
            </w:r>
          </w:p>
        </w:tc>
        <w:tc>
          <w:tcPr>
            <w:tcW w:w="2154" w:type="dxa"/>
            <w:vMerge w:val="restart"/>
          </w:tcPr>
          <w:p w14:paraId="18DC2A2D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83СРП4СРП</w:t>
            </w:r>
          </w:p>
        </w:tc>
      </w:tr>
      <w:tr w:rsidR="00B2590C" w:rsidRPr="00B2590C" w14:paraId="6371693F" w14:textId="77777777" w:rsidTr="00DA291A">
        <w:tc>
          <w:tcPr>
            <w:tcW w:w="1087" w:type="dxa"/>
            <w:vMerge/>
          </w:tcPr>
          <w:p w14:paraId="3A4332EE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14:paraId="3F0594D3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2B3D9D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матика 4, Српски језик за четврти разред основне школе</w:t>
            </w:r>
          </w:p>
        </w:tc>
        <w:tc>
          <w:tcPr>
            <w:tcW w:w="1417" w:type="dxa"/>
            <w:vMerge/>
          </w:tcPr>
          <w:p w14:paraId="19E79D82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14:paraId="65924629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јела Милићевић, Сунчица Ракоњац Николов, Катарина Колаковић, Анђелка Петровић</w:t>
            </w:r>
          </w:p>
        </w:tc>
        <w:tc>
          <w:tcPr>
            <w:tcW w:w="2781" w:type="dxa"/>
          </w:tcPr>
          <w:p w14:paraId="379A8D1A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201/2020-07 од 04.12.2020.</w:t>
            </w:r>
          </w:p>
        </w:tc>
        <w:tc>
          <w:tcPr>
            <w:tcW w:w="2154" w:type="dxa"/>
            <w:vMerge/>
          </w:tcPr>
          <w:p w14:paraId="3F24021A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590C" w:rsidRPr="00B2590C" w14:paraId="67B83956" w14:textId="77777777" w:rsidTr="00DA291A">
        <w:tc>
          <w:tcPr>
            <w:tcW w:w="1087" w:type="dxa"/>
            <w:vMerge/>
          </w:tcPr>
          <w:p w14:paraId="10DF92DF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14:paraId="6C122796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F8596A3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на свеска 4, уз Читанку за четврти разред основне школе</w:t>
            </w:r>
          </w:p>
        </w:tc>
        <w:tc>
          <w:tcPr>
            <w:tcW w:w="1417" w:type="dxa"/>
            <w:vMerge/>
          </w:tcPr>
          <w:p w14:paraId="12F0A97C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14:paraId="35A2AB5A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ја Димитријевић</w:t>
            </w:r>
          </w:p>
        </w:tc>
        <w:tc>
          <w:tcPr>
            <w:tcW w:w="2781" w:type="dxa"/>
          </w:tcPr>
          <w:p w14:paraId="3C94631A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201/2020-07 од 04.12.2020.</w:t>
            </w:r>
          </w:p>
        </w:tc>
        <w:tc>
          <w:tcPr>
            <w:tcW w:w="2154" w:type="dxa"/>
            <w:vMerge/>
          </w:tcPr>
          <w:p w14:paraId="23AABA42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590C" w:rsidRPr="00B2590C" w14:paraId="2E190385" w14:textId="77777777" w:rsidTr="00DA291A">
        <w:tc>
          <w:tcPr>
            <w:tcW w:w="1087" w:type="dxa"/>
            <w:vMerge/>
          </w:tcPr>
          <w:p w14:paraId="217C7D66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14:paraId="3FE36DC6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F715DB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на свеска 4, уз Граматику за четврти разред основне</w:t>
            </w:r>
          </w:p>
        </w:tc>
        <w:tc>
          <w:tcPr>
            <w:tcW w:w="1417" w:type="dxa"/>
            <w:vMerge/>
          </w:tcPr>
          <w:p w14:paraId="2C0E2CA1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14:paraId="36D2ED90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јела Милићевић, Сунчица Ракоњац Николов, Катарина Колаковић, Анђелка Петровић</w:t>
            </w:r>
          </w:p>
        </w:tc>
        <w:tc>
          <w:tcPr>
            <w:tcW w:w="2781" w:type="dxa"/>
          </w:tcPr>
          <w:p w14:paraId="54F07551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201/2020-07 од 26.11.2020</w:t>
            </w:r>
          </w:p>
        </w:tc>
        <w:tc>
          <w:tcPr>
            <w:tcW w:w="2154" w:type="dxa"/>
            <w:vMerge/>
          </w:tcPr>
          <w:p w14:paraId="27D1939F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590C" w:rsidRPr="00B2590C" w14:paraId="31FFFF5F" w14:textId="77777777" w:rsidTr="00DA291A">
        <w:tc>
          <w:tcPr>
            <w:tcW w:w="1087" w:type="dxa"/>
            <w:vMerge/>
          </w:tcPr>
          <w:p w14:paraId="10A8C71B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</w:tcPr>
          <w:p w14:paraId="35EB1CB8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ода и друштво</w:t>
            </w:r>
          </w:p>
        </w:tc>
        <w:tc>
          <w:tcPr>
            <w:tcW w:w="3686" w:type="dxa"/>
          </w:tcPr>
          <w:p w14:paraId="17B98461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ода и друштво 4, уџбеник за четврти разред основне школе (1. и 2. део); ћирилица</w:t>
            </w:r>
          </w:p>
        </w:tc>
        <w:tc>
          <w:tcPr>
            <w:tcW w:w="1417" w:type="dxa"/>
          </w:tcPr>
          <w:p w14:paraId="4318464B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292" w:type="dxa"/>
          </w:tcPr>
          <w:p w14:paraId="154D88E9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Вера Бојовић, Драгица Тривић, Виолета Богдановић, Винко Ковачевић</w:t>
            </w:r>
          </w:p>
        </w:tc>
        <w:tc>
          <w:tcPr>
            <w:tcW w:w="2781" w:type="dxa"/>
          </w:tcPr>
          <w:p w14:paraId="5A8A0811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0-02-00321/2020-07 од 19.1.2021.</w:t>
            </w:r>
          </w:p>
        </w:tc>
        <w:tc>
          <w:tcPr>
            <w:tcW w:w="2154" w:type="dxa"/>
          </w:tcPr>
          <w:p w14:paraId="7C646191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96СРП4ПРИ</w:t>
            </w:r>
          </w:p>
        </w:tc>
      </w:tr>
      <w:tr w:rsidR="00B2590C" w:rsidRPr="00B2590C" w14:paraId="1E51FDC9" w14:textId="77777777" w:rsidTr="00DA291A">
        <w:tc>
          <w:tcPr>
            <w:tcW w:w="1087" w:type="dxa"/>
            <w:vMerge/>
          </w:tcPr>
          <w:p w14:paraId="44F4B78D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</w:tcPr>
          <w:p w14:paraId="7B328678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глески језик</w:t>
            </w:r>
          </w:p>
        </w:tc>
        <w:tc>
          <w:tcPr>
            <w:tcW w:w="3686" w:type="dxa"/>
          </w:tcPr>
          <w:p w14:paraId="5C5D9929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cover English 1, енглески језик за четврти разред основне школе; четврта година учења; уџбенички комплет (уџбеник, радна свеска и компакт диск)</w:t>
            </w:r>
          </w:p>
        </w:tc>
        <w:tc>
          <w:tcPr>
            <w:tcW w:w="1417" w:type="dxa"/>
          </w:tcPr>
          <w:p w14:paraId="0DC9A592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роноло</w:t>
            </w:r>
          </w:p>
        </w:tc>
        <w:tc>
          <w:tcPr>
            <w:tcW w:w="2292" w:type="dxa"/>
          </w:tcPr>
          <w:p w14:paraId="0BE18631" w14:textId="77777777" w:rsidR="00B2590C" w:rsidRPr="00B2590C" w:rsidRDefault="00B2590C" w:rsidP="00FC70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утори уџбеника: Izabella Hearn, Jayne Wildman; </w:t>
            </w:r>
          </w:p>
          <w:p w14:paraId="65E5C976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утор радне свеске: Kate Wakeman</w:t>
            </w:r>
          </w:p>
        </w:tc>
        <w:tc>
          <w:tcPr>
            <w:tcW w:w="2781" w:type="dxa"/>
          </w:tcPr>
          <w:p w14:paraId="3B6E8E88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120/2020-07 од 26.10.2020.</w:t>
            </w:r>
          </w:p>
        </w:tc>
        <w:tc>
          <w:tcPr>
            <w:tcW w:w="2154" w:type="dxa"/>
          </w:tcPr>
          <w:p w14:paraId="1B5EC901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105СРП4ЕНГ</w:t>
            </w:r>
          </w:p>
        </w:tc>
      </w:tr>
      <w:tr w:rsidR="00B2590C" w:rsidRPr="00B2590C" w14:paraId="5B5E9D9A" w14:textId="77777777" w:rsidTr="00DA291A">
        <w:tc>
          <w:tcPr>
            <w:tcW w:w="1087" w:type="dxa"/>
            <w:vMerge/>
          </w:tcPr>
          <w:p w14:paraId="4A81DA5E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</w:tcPr>
          <w:p w14:paraId="72A31386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14:paraId="7530F18A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 4, уџбеник за четврти разред основне школе</w:t>
            </w:r>
          </w:p>
        </w:tc>
        <w:tc>
          <w:tcPr>
            <w:tcW w:w="1417" w:type="dxa"/>
            <w:vMerge w:val="restart"/>
          </w:tcPr>
          <w:p w14:paraId="71AF30B1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292" w:type="dxa"/>
          </w:tcPr>
          <w:p w14:paraId="68EBF65A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ла Малиновић Јовановић</w:t>
            </w:r>
          </w:p>
        </w:tc>
        <w:tc>
          <w:tcPr>
            <w:tcW w:w="2781" w:type="dxa"/>
          </w:tcPr>
          <w:p w14:paraId="3F56C4DE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248/2020-07 од 17.12.2020.</w:t>
            </w:r>
          </w:p>
        </w:tc>
        <w:tc>
          <w:tcPr>
            <w:tcW w:w="2154" w:type="dxa"/>
            <w:vMerge w:val="restart"/>
          </w:tcPr>
          <w:p w14:paraId="7ECB613F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122СРП4МАТ</w:t>
            </w:r>
          </w:p>
        </w:tc>
      </w:tr>
      <w:tr w:rsidR="00B2590C" w:rsidRPr="00B2590C" w14:paraId="71B89A07" w14:textId="77777777" w:rsidTr="00DA291A">
        <w:tc>
          <w:tcPr>
            <w:tcW w:w="1087" w:type="dxa"/>
            <w:vMerge/>
          </w:tcPr>
          <w:p w14:paraId="57D1168E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14:paraId="0B5B17DC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0AF1755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 4, радна свеска за четврти разред основне школе</w:t>
            </w:r>
          </w:p>
        </w:tc>
        <w:tc>
          <w:tcPr>
            <w:tcW w:w="1417" w:type="dxa"/>
            <w:vMerge/>
          </w:tcPr>
          <w:p w14:paraId="181EEB80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14:paraId="753D5C3F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ла Малиновић Јовановић</w:t>
            </w:r>
          </w:p>
        </w:tc>
        <w:tc>
          <w:tcPr>
            <w:tcW w:w="2781" w:type="dxa"/>
          </w:tcPr>
          <w:p w14:paraId="4E08D96B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248/2020-07 од 17.12.2020</w:t>
            </w:r>
          </w:p>
        </w:tc>
        <w:tc>
          <w:tcPr>
            <w:tcW w:w="2154" w:type="dxa"/>
            <w:vMerge/>
          </w:tcPr>
          <w:p w14:paraId="4489B384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590C" w:rsidRPr="00B2590C" w14:paraId="440F6E47" w14:textId="77777777" w:rsidTr="00DA291A">
        <w:tc>
          <w:tcPr>
            <w:tcW w:w="1087" w:type="dxa"/>
            <w:vMerge/>
          </w:tcPr>
          <w:p w14:paraId="51F9FEE5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</w:tcPr>
          <w:p w14:paraId="7EB476DF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ичка култура</w:t>
            </w:r>
          </w:p>
        </w:tc>
        <w:tc>
          <w:tcPr>
            <w:tcW w:w="3686" w:type="dxa"/>
          </w:tcPr>
          <w:p w14:paraId="6C41477D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ичка култура 4, уџбеник за четврти разред основне школе</w:t>
            </w:r>
          </w:p>
        </w:tc>
        <w:tc>
          <w:tcPr>
            <w:tcW w:w="1417" w:type="dxa"/>
          </w:tcPr>
          <w:p w14:paraId="1F6077A1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292" w:type="dxa"/>
          </w:tcPr>
          <w:p w14:paraId="52DA20A5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ја Обрадовић</w:t>
            </w:r>
          </w:p>
        </w:tc>
        <w:tc>
          <w:tcPr>
            <w:tcW w:w="2781" w:type="dxa"/>
          </w:tcPr>
          <w:p w14:paraId="15234CE2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0-02-00154/2020-07 од 4.9.2020</w:t>
            </w:r>
          </w:p>
        </w:tc>
        <w:tc>
          <w:tcPr>
            <w:tcW w:w="2154" w:type="dxa"/>
          </w:tcPr>
          <w:p w14:paraId="06494602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08СРП4МУЗ</w:t>
            </w:r>
          </w:p>
        </w:tc>
      </w:tr>
      <w:tr w:rsidR="00B2590C" w:rsidRPr="00B2590C" w14:paraId="14645725" w14:textId="77777777" w:rsidTr="00DA291A">
        <w:tc>
          <w:tcPr>
            <w:tcW w:w="1087" w:type="dxa"/>
            <w:vMerge/>
          </w:tcPr>
          <w:p w14:paraId="1F06726F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</w:tcPr>
          <w:p w14:paraId="5560E197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ковна култура</w:t>
            </w:r>
          </w:p>
        </w:tc>
        <w:tc>
          <w:tcPr>
            <w:tcW w:w="3686" w:type="dxa"/>
          </w:tcPr>
          <w:p w14:paraId="00BB52D3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ковна култура 4, уџбеник за четврти разред основне школе; ћирилица</w:t>
            </w:r>
          </w:p>
        </w:tc>
        <w:tc>
          <w:tcPr>
            <w:tcW w:w="1417" w:type="dxa"/>
          </w:tcPr>
          <w:p w14:paraId="2D650A85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292" w:type="dxa"/>
          </w:tcPr>
          <w:p w14:paraId="18516E0E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нка Деспотовић Андрић</w:t>
            </w:r>
          </w:p>
        </w:tc>
        <w:tc>
          <w:tcPr>
            <w:tcW w:w="2781" w:type="dxa"/>
          </w:tcPr>
          <w:p w14:paraId="06F7D6FC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0-02-00111/2020-07 од 10.9.2020.</w:t>
            </w:r>
          </w:p>
        </w:tc>
        <w:tc>
          <w:tcPr>
            <w:tcW w:w="2154" w:type="dxa"/>
          </w:tcPr>
          <w:p w14:paraId="6CFF2CBE" w14:textId="77777777" w:rsidR="00B2590C" w:rsidRPr="00B2590C" w:rsidRDefault="00B2590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18СРП4ЛИК</w:t>
            </w:r>
          </w:p>
        </w:tc>
      </w:tr>
    </w:tbl>
    <w:p w14:paraId="194CE766" w14:textId="59708A39" w:rsidR="007652DA" w:rsidRDefault="00B2590C">
      <w:pPr>
        <w:rPr>
          <w:rFonts w:ascii="Helvetica" w:hAnsi="Helvetica"/>
          <w:color w:val="333333"/>
          <w:sz w:val="21"/>
          <w:szCs w:val="21"/>
          <w:shd w:val="clear" w:color="auto" w:fill="FFFFFF"/>
          <w:lang w:val="sr-Cyrl-RS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</w:p>
    <w:p w14:paraId="41792E50" w14:textId="77777777" w:rsidR="00DA291A" w:rsidRPr="00DA291A" w:rsidRDefault="00DA291A">
      <w:pPr>
        <w:rPr>
          <w:rFonts w:ascii="Helvetica" w:hAnsi="Helvetica"/>
          <w:color w:val="333333"/>
          <w:sz w:val="21"/>
          <w:szCs w:val="21"/>
          <w:shd w:val="clear" w:color="auto" w:fill="FFFFFF"/>
          <w:lang w:val="sr-Cyrl-RS"/>
        </w:rPr>
      </w:pP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087"/>
        <w:gridCol w:w="2214"/>
        <w:gridCol w:w="3328"/>
        <w:gridCol w:w="1701"/>
        <w:gridCol w:w="2126"/>
        <w:gridCol w:w="2663"/>
        <w:gridCol w:w="2154"/>
      </w:tblGrid>
      <w:tr w:rsidR="001B3F7A" w:rsidRPr="001B3F7A" w14:paraId="05238EC8" w14:textId="77777777" w:rsidTr="00B225D9">
        <w:tc>
          <w:tcPr>
            <w:tcW w:w="1087" w:type="dxa"/>
          </w:tcPr>
          <w:p w14:paraId="3655E97B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РАЗРЕД</w:t>
            </w:r>
          </w:p>
        </w:tc>
        <w:tc>
          <w:tcPr>
            <w:tcW w:w="2214" w:type="dxa"/>
          </w:tcPr>
          <w:p w14:paraId="18EADAB8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3328" w:type="dxa"/>
          </w:tcPr>
          <w:p w14:paraId="04D57FD1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ЗИВ    УЏБЕНИКА</w:t>
            </w:r>
          </w:p>
        </w:tc>
        <w:tc>
          <w:tcPr>
            <w:tcW w:w="1701" w:type="dxa"/>
          </w:tcPr>
          <w:p w14:paraId="0D952688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ДАВАЧ</w:t>
            </w:r>
          </w:p>
        </w:tc>
        <w:tc>
          <w:tcPr>
            <w:tcW w:w="2126" w:type="dxa"/>
          </w:tcPr>
          <w:p w14:paraId="2DF3EC53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УТОРИ</w:t>
            </w:r>
          </w:p>
        </w:tc>
        <w:tc>
          <w:tcPr>
            <w:tcW w:w="2663" w:type="dxa"/>
          </w:tcPr>
          <w:p w14:paraId="01BDF97C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РОЈ РЕШЕЊА</w:t>
            </w:r>
          </w:p>
        </w:tc>
        <w:tc>
          <w:tcPr>
            <w:tcW w:w="2154" w:type="dxa"/>
          </w:tcPr>
          <w:p w14:paraId="7018A88A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ЏБЕНИЧКИ</w:t>
            </w:r>
          </w:p>
          <w:p w14:paraId="7D06B390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КОМПЛЕТ</w:t>
            </w:r>
          </w:p>
        </w:tc>
      </w:tr>
      <w:tr w:rsidR="001B3F7A" w:rsidRPr="001B3F7A" w14:paraId="5EEA05BB" w14:textId="77777777" w:rsidTr="00B225D9">
        <w:tc>
          <w:tcPr>
            <w:tcW w:w="1087" w:type="dxa"/>
          </w:tcPr>
          <w:p w14:paraId="40293EB0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214" w:type="dxa"/>
          </w:tcPr>
          <w:p w14:paraId="0956A9FA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ичка култура</w:t>
            </w:r>
          </w:p>
        </w:tc>
        <w:tc>
          <w:tcPr>
            <w:tcW w:w="3328" w:type="dxa"/>
          </w:tcPr>
          <w:p w14:paraId="5CC38C99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ичка култура 5, уџбеник за пети разред основне школе; ћирилица</w:t>
            </w:r>
          </w:p>
        </w:tc>
        <w:tc>
          <w:tcPr>
            <w:tcW w:w="1701" w:type="dxa"/>
          </w:tcPr>
          <w:p w14:paraId="54F5ACF0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и Логос</w:t>
            </w:r>
          </w:p>
        </w:tc>
        <w:tc>
          <w:tcPr>
            <w:tcW w:w="2126" w:type="dxa"/>
          </w:tcPr>
          <w:p w14:paraId="6FF8477B" w14:textId="77777777" w:rsidR="007652DA" w:rsidRPr="001B3F7A" w:rsidRDefault="0052055F" w:rsidP="00520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ександра Пaладин, Драгана Михајловић Бокан</w:t>
            </w:r>
          </w:p>
        </w:tc>
        <w:tc>
          <w:tcPr>
            <w:tcW w:w="2663" w:type="dxa"/>
          </w:tcPr>
          <w:p w14:paraId="22DB20C9" w14:textId="77777777" w:rsidR="007652DA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0-02-00123/2018-07 од 27.4.2018.</w:t>
            </w:r>
          </w:p>
        </w:tc>
        <w:tc>
          <w:tcPr>
            <w:tcW w:w="2154" w:type="dxa"/>
          </w:tcPr>
          <w:p w14:paraId="4B859676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71СРП5МУЗ</w:t>
            </w:r>
          </w:p>
        </w:tc>
      </w:tr>
      <w:tr w:rsidR="001B3F7A" w:rsidRPr="001B3F7A" w14:paraId="46BCB0E0" w14:textId="77777777" w:rsidTr="00B225D9">
        <w:tc>
          <w:tcPr>
            <w:tcW w:w="1087" w:type="dxa"/>
          </w:tcPr>
          <w:p w14:paraId="52EAC11B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2FF1169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ковна култура</w:t>
            </w:r>
          </w:p>
        </w:tc>
        <w:tc>
          <w:tcPr>
            <w:tcW w:w="3328" w:type="dxa"/>
          </w:tcPr>
          <w:p w14:paraId="5E4BB27F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ковна култура, уџбеник за пети разред основне школе; ћирилица</w:t>
            </w:r>
          </w:p>
        </w:tc>
        <w:tc>
          <w:tcPr>
            <w:tcW w:w="1701" w:type="dxa"/>
          </w:tcPr>
          <w:p w14:paraId="190BABAC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126" w:type="dxa"/>
          </w:tcPr>
          <w:p w14:paraId="6FC5B0C9" w14:textId="77777777" w:rsidR="0052055F" w:rsidRPr="001B3F7A" w:rsidRDefault="0052055F" w:rsidP="00520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тарина Трифуновић</w:t>
            </w:r>
          </w:p>
          <w:p w14:paraId="0E1BFDEB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</w:tcPr>
          <w:p w14:paraId="62E8CD40" w14:textId="77777777" w:rsidR="007652DA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382/2018-07 од 4.2.2019</w:t>
            </w:r>
          </w:p>
        </w:tc>
        <w:tc>
          <w:tcPr>
            <w:tcW w:w="2154" w:type="dxa"/>
          </w:tcPr>
          <w:p w14:paraId="181708E3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80СРП5ЛИК</w:t>
            </w:r>
          </w:p>
        </w:tc>
      </w:tr>
      <w:tr w:rsidR="001B3F7A" w:rsidRPr="001B3F7A" w14:paraId="5D6A914C" w14:textId="77777777" w:rsidTr="00B225D9">
        <w:trPr>
          <w:trHeight w:val="2780"/>
        </w:trPr>
        <w:tc>
          <w:tcPr>
            <w:tcW w:w="1087" w:type="dxa"/>
          </w:tcPr>
          <w:p w14:paraId="4FDA54FF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5FB8964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ка и технологија</w:t>
            </w:r>
          </w:p>
        </w:tc>
        <w:tc>
          <w:tcPr>
            <w:tcW w:w="3328" w:type="dxa"/>
          </w:tcPr>
          <w:p w14:paraId="1DD27123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ка и технологија за пети разред основне школе, уџбенички комплет (уџбеник, материјал за конструкторско моделовање); ћирилица</w:t>
            </w:r>
          </w:p>
        </w:tc>
        <w:tc>
          <w:tcPr>
            <w:tcW w:w="1701" w:type="dxa"/>
          </w:tcPr>
          <w:p w14:paraId="2D4AFAD9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ука</w:t>
            </w:r>
          </w:p>
        </w:tc>
        <w:tc>
          <w:tcPr>
            <w:tcW w:w="2126" w:type="dxa"/>
          </w:tcPr>
          <w:p w14:paraId="308613FA" w14:textId="77777777" w:rsidR="007652DA" w:rsidRPr="001B3F7A" w:rsidRDefault="00F274E7" w:rsidP="00F274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оран Д. Лапчевић</w:t>
            </w:r>
          </w:p>
        </w:tc>
        <w:tc>
          <w:tcPr>
            <w:tcW w:w="2663" w:type="dxa"/>
          </w:tcPr>
          <w:p w14:paraId="22B919B1" w14:textId="46EFBFEE" w:rsidR="007652DA" w:rsidRPr="001B3F7A" w:rsidRDefault="00F274E7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0-02-00065/2018-07 од 25.4.2018.</w:t>
            </w:r>
          </w:p>
        </w:tc>
        <w:tc>
          <w:tcPr>
            <w:tcW w:w="2154" w:type="dxa"/>
          </w:tcPr>
          <w:p w14:paraId="321B53CC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82СРП5ТЕХ</w:t>
            </w:r>
          </w:p>
        </w:tc>
      </w:tr>
      <w:tr w:rsidR="001B3F7A" w:rsidRPr="001B3F7A" w14:paraId="05905792" w14:textId="77777777" w:rsidTr="00B225D9">
        <w:tc>
          <w:tcPr>
            <w:tcW w:w="1087" w:type="dxa"/>
          </w:tcPr>
          <w:p w14:paraId="5C5508CB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53F3B12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ачки језик</w:t>
            </w:r>
          </w:p>
        </w:tc>
        <w:tc>
          <w:tcPr>
            <w:tcW w:w="3328" w:type="dxa"/>
          </w:tcPr>
          <w:p w14:paraId="25CA0DE3" w14:textId="77777777" w:rsidR="007652DA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MA PLUS A1.1,немачки језик за пети разред основне школе, прва година учења; уџбенички комплет (уџбеник, радна свеска, аудио ЦД)</w:t>
            </w:r>
          </w:p>
        </w:tc>
        <w:tc>
          <w:tcPr>
            <w:tcW w:w="1701" w:type="dxa"/>
          </w:tcPr>
          <w:p w14:paraId="538389F7" w14:textId="77777777" w:rsidR="007652DA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Статус д.о.о.</w:t>
            </w:r>
          </w:p>
        </w:tc>
        <w:tc>
          <w:tcPr>
            <w:tcW w:w="2126" w:type="dxa"/>
          </w:tcPr>
          <w:p w14:paraId="7850B406" w14:textId="77777777" w:rsidR="007652DA" w:rsidRPr="001B3F7A" w:rsidRDefault="00F274E7" w:rsidP="00F274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редерика Јин, Луц Рохрман, Милена Збранкова</w:t>
            </w:r>
          </w:p>
        </w:tc>
        <w:tc>
          <w:tcPr>
            <w:tcW w:w="2663" w:type="dxa"/>
          </w:tcPr>
          <w:p w14:paraId="4B174E94" w14:textId="77777777" w:rsidR="007652DA" w:rsidRPr="001B3F7A" w:rsidRDefault="00F274E7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650-02-00054/2018-07 од 20.4.2018</w:t>
            </w:r>
          </w:p>
        </w:tc>
        <w:tc>
          <w:tcPr>
            <w:tcW w:w="2154" w:type="dxa"/>
          </w:tcPr>
          <w:p w14:paraId="582E5C1B" w14:textId="77777777" w:rsidR="007652DA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3СРП5НЕМ</w:t>
            </w:r>
          </w:p>
        </w:tc>
      </w:tr>
      <w:tr w:rsidR="001B3F7A" w:rsidRPr="001B3F7A" w14:paraId="3AB6CF17" w14:textId="77777777" w:rsidTr="00B225D9">
        <w:tc>
          <w:tcPr>
            <w:tcW w:w="1087" w:type="dxa"/>
          </w:tcPr>
          <w:p w14:paraId="0D7C34C3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100E392" w14:textId="77777777" w:rsidR="007652DA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ја</w:t>
            </w:r>
          </w:p>
        </w:tc>
        <w:tc>
          <w:tcPr>
            <w:tcW w:w="3328" w:type="dxa"/>
          </w:tcPr>
          <w:p w14:paraId="4A2743DC" w14:textId="77777777" w:rsidR="007652DA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ја 5 – уџбеник са одабраним историјским изворима за пети разред основне школе; ћирилица</w:t>
            </w:r>
          </w:p>
        </w:tc>
        <w:tc>
          <w:tcPr>
            <w:tcW w:w="1701" w:type="dxa"/>
          </w:tcPr>
          <w:p w14:paraId="5F633772" w14:textId="77777777" w:rsidR="007652DA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126" w:type="dxa"/>
          </w:tcPr>
          <w:p w14:paraId="7C52F929" w14:textId="77777777" w:rsidR="007652DA" w:rsidRPr="001B3F7A" w:rsidRDefault="00F274E7" w:rsidP="00F274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р Весна Димитријевић</w:t>
            </w:r>
          </w:p>
        </w:tc>
        <w:tc>
          <w:tcPr>
            <w:tcW w:w="2663" w:type="dxa"/>
          </w:tcPr>
          <w:p w14:paraId="162D978D" w14:textId="77777777" w:rsidR="007652DA" w:rsidRPr="001B3F7A" w:rsidRDefault="00F274E7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0-02-00394/2018-07</w:t>
            </w:r>
          </w:p>
        </w:tc>
        <w:tc>
          <w:tcPr>
            <w:tcW w:w="2154" w:type="dxa"/>
          </w:tcPr>
          <w:p w14:paraId="6E1BC739" w14:textId="77777777" w:rsidR="007652DA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СРП5ИСТ</w:t>
            </w:r>
          </w:p>
        </w:tc>
      </w:tr>
      <w:tr w:rsidR="001B3F7A" w:rsidRPr="001B3F7A" w14:paraId="0B7F345D" w14:textId="77777777" w:rsidTr="00B225D9">
        <w:tc>
          <w:tcPr>
            <w:tcW w:w="1087" w:type="dxa"/>
          </w:tcPr>
          <w:p w14:paraId="12338917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E1EE1C3" w14:textId="77777777" w:rsidR="007652DA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ја</w:t>
            </w:r>
          </w:p>
        </w:tc>
        <w:tc>
          <w:tcPr>
            <w:tcW w:w="3328" w:type="dxa"/>
          </w:tcPr>
          <w:p w14:paraId="7BCA3455" w14:textId="77777777" w:rsidR="007652DA" w:rsidRDefault="0052055F" w:rsidP="007652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ја 5,за пети разред основне школе; ћирилица</w:t>
            </w:r>
          </w:p>
          <w:p w14:paraId="17469073" w14:textId="77777777" w:rsidR="00B225D9" w:rsidRDefault="00B225D9" w:rsidP="007652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C7EEB3" w14:textId="77777777" w:rsidR="00B225D9" w:rsidRPr="001B3F7A" w:rsidRDefault="00B225D9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1D2257" w14:textId="77777777" w:rsidR="007652DA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ГЗ</w:t>
            </w:r>
          </w:p>
        </w:tc>
        <w:tc>
          <w:tcPr>
            <w:tcW w:w="2126" w:type="dxa"/>
          </w:tcPr>
          <w:p w14:paraId="4EBB513A" w14:textId="77777777" w:rsidR="007652DA" w:rsidRPr="001B3F7A" w:rsidRDefault="00F274E7" w:rsidP="00F274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утори: Дејан Бошковић</w:t>
            </w:r>
          </w:p>
        </w:tc>
        <w:tc>
          <w:tcPr>
            <w:tcW w:w="2663" w:type="dxa"/>
          </w:tcPr>
          <w:p w14:paraId="0327EDF3" w14:textId="77777777" w:rsidR="007652DA" w:rsidRPr="001B3F7A" w:rsidRDefault="00F274E7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0-02-00132/2018-07</w:t>
            </w:r>
          </w:p>
        </w:tc>
        <w:tc>
          <w:tcPr>
            <w:tcW w:w="2154" w:type="dxa"/>
          </w:tcPr>
          <w:p w14:paraId="2DE02885" w14:textId="77777777" w:rsidR="007652DA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4СРП5БИО</w:t>
            </w:r>
          </w:p>
        </w:tc>
      </w:tr>
      <w:tr w:rsidR="001B3F7A" w:rsidRPr="001B3F7A" w14:paraId="24639F56" w14:textId="77777777" w:rsidTr="00B225D9">
        <w:tc>
          <w:tcPr>
            <w:tcW w:w="1087" w:type="dxa"/>
          </w:tcPr>
          <w:p w14:paraId="2A088730" w14:textId="77777777" w:rsidR="0052055F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</w:tcPr>
          <w:p w14:paraId="24370725" w14:textId="77777777" w:rsidR="0052055F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3328" w:type="dxa"/>
          </w:tcPr>
          <w:p w14:paraId="6E19CD96" w14:textId="77777777" w:rsidR="0052055F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, уџбеник за пети разред основне школе; ћирилица</w:t>
            </w:r>
          </w:p>
        </w:tc>
        <w:tc>
          <w:tcPr>
            <w:tcW w:w="1701" w:type="dxa"/>
            <w:vMerge w:val="restart"/>
          </w:tcPr>
          <w:p w14:paraId="6EF0E7B4" w14:textId="77777777" w:rsidR="0052055F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ett</w:t>
            </w:r>
          </w:p>
        </w:tc>
        <w:tc>
          <w:tcPr>
            <w:tcW w:w="2126" w:type="dxa"/>
          </w:tcPr>
          <w:p w14:paraId="2AF5DA1B" w14:textId="77777777" w:rsidR="00F274E7" w:rsidRPr="001B3F7A" w:rsidRDefault="00F274E7" w:rsidP="00F274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бојша Икодиновић, Слађана Димитријевић</w:t>
            </w:r>
          </w:p>
          <w:p w14:paraId="34BCFF12" w14:textId="77777777" w:rsidR="0052055F" w:rsidRPr="001B3F7A" w:rsidRDefault="0052055F" w:rsidP="00F274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</w:tcPr>
          <w:p w14:paraId="51923765" w14:textId="77777777" w:rsidR="0052055F" w:rsidRPr="001B3F7A" w:rsidRDefault="00F274E7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170/2018-07</w:t>
            </w:r>
          </w:p>
        </w:tc>
        <w:tc>
          <w:tcPr>
            <w:tcW w:w="2154" w:type="dxa"/>
            <w:vMerge w:val="restart"/>
          </w:tcPr>
          <w:p w14:paraId="71640012" w14:textId="77777777" w:rsidR="0052055F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9СРП5МАТ</w:t>
            </w:r>
          </w:p>
        </w:tc>
      </w:tr>
      <w:tr w:rsidR="001B3F7A" w:rsidRPr="001B3F7A" w14:paraId="6FA0005A" w14:textId="77777777" w:rsidTr="00B225D9">
        <w:tc>
          <w:tcPr>
            <w:tcW w:w="1087" w:type="dxa"/>
          </w:tcPr>
          <w:p w14:paraId="1CE47631" w14:textId="77777777" w:rsidR="0052055F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14:paraId="03970860" w14:textId="77777777" w:rsidR="0052055F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8" w:type="dxa"/>
          </w:tcPr>
          <w:p w14:paraId="542904CB" w14:textId="77777777" w:rsidR="0052055F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тематика, збирка задатака за пети разред основне школе; ћирилица</w:t>
            </w:r>
          </w:p>
        </w:tc>
        <w:tc>
          <w:tcPr>
            <w:tcW w:w="1701" w:type="dxa"/>
            <w:vMerge/>
          </w:tcPr>
          <w:p w14:paraId="44A9C93F" w14:textId="77777777" w:rsidR="0052055F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F27D04" w14:textId="77777777" w:rsidR="0052055F" w:rsidRDefault="00F274E7" w:rsidP="007652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анислав Поповић, Марија Станић, Ненад Вуловић, Сања Милојевић</w:t>
            </w:r>
          </w:p>
          <w:p w14:paraId="409A4623" w14:textId="77777777" w:rsidR="00DA291A" w:rsidRPr="00DA291A" w:rsidRDefault="00DA291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</w:tcPr>
          <w:p w14:paraId="798174CB" w14:textId="77777777" w:rsidR="0052055F" w:rsidRPr="001B3F7A" w:rsidRDefault="00F274E7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170/2018-07</w:t>
            </w:r>
          </w:p>
        </w:tc>
        <w:tc>
          <w:tcPr>
            <w:tcW w:w="2154" w:type="dxa"/>
            <w:vMerge/>
          </w:tcPr>
          <w:p w14:paraId="766A85E8" w14:textId="77777777" w:rsidR="0052055F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3F7A" w:rsidRPr="001B3F7A" w14:paraId="44ABC6E1" w14:textId="77777777" w:rsidTr="00B225D9">
        <w:tc>
          <w:tcPr>
            <w:tcW w:w="1087" w:type="dxa"/>
          </w:tcPr>
          <w:p w14:paraId="683A6C43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4583204" w14:textId="77777777" w:rsidR="007652DA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тика и рачунарство</w:t>
            </w:r>
          </w:p>
        </w:tc>
        <w:tc>
          <w:tcPr>
            <w:tcW w:w="3328" w:type="dxa"/>
          </w:tcPr>
          <w:p w14:paraId="6683779A" w14:textId="77777777" w:rsidR="007652DA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тика и рачунарство 5, за пети разред основне школе; ћирилица</w:t>
            </w:r>
          </w:p>
        </w:tc>
        <w:tc>
          <w:tcPr>
            <w:tcW w:w="1701" w:type="dxa"/>
          </w:tcPr>
          <w:p w14:paraId="5C9038F8" w14:textId="77777777" w:rsidR="007652DA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126" w:type="dxa"/>
          </w:tcPr>
          <w:p w14:paraId="23E65CC2" w14:textId="77777777" w:rsidR="00F274E7" w:rsidRPr="001B3F7A" w:rsidRDefault="00F274E7" w:rsidP="00F274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лош Папић, Далибор Чукљевић</w:t>
            </w:r>
          </w:p>
          <w:p w14:paraId="57815013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</w:tcPr>
          <w:p w14:paraId="16E9BB54" w14:textId="77777777" w:rsidR="007652DA" w:rsidRPr="001B3F7A" w:rsidRDefault="00F274E7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379/2018-07 oд 19.2.2019</w:t>
            </w:r>
          </w:p>
        </w:tc>
        <w:tc>
          <w:tcPr>
            <w:tcW w:w="2154" w:type="dxa"/>
          </w:tcPr>
          <w:p w14:paraId="1FC43180" w14:textId="77777777" w:rsidR="007652DA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06СРП5ИНФ</w:t>
            </w:r>
          </w:p>
        </w:tc>
      </w:tr>
      <w:tr w:rsidR="001B3F7A" w:rsidRPr="001B3F7A" w14:paraId="3EF90067" w14:textId="77777777" w:rsidTr="00B225D9">
        <w:tc>
          <w:tcPr>
            <w:tcW w:w="1087" w:type="dxa"/>
          </w:tcPr>
          <w:p w14:paraId="0CF9753E" w14:textId="77777777" w:rsidR="0052055F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</w:tcPr>
          <w:p w14:paraId="59137449" w14:textId="77777777" w:rsidR="0052055F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пски језик</w:t>
            </w:r>
          </w:p>
        </w:tc>
        <w:tc>
          <w:tcPr>
            <w:tcW w:w="3328" w:type="dxa"/>
          </w:tcPr>
          <w:p w14:paraId="5A60E72A" w14:textId="77777777" w:rsidR="0052055F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анка, Српски језик и књижевност за пети разред основне школе</w:t>
            </w:r>
          </w:p>
        </w:tc>
        <w:tc>
          <w:tcPr>
            <w:tcW w:w="1701" w:type="dxa"/>
            <w:vMerge w:val="restart"/>
          </w:tcPr>
          <w:p w14:paraId="52911D82" w14:textId="77777777" w:rsidR="0052055F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126" w:type="dxa"/>
          </w:tcPr>
          <w:p w14:paraId="2425E99B" w14:textId="77777777" w:rsidR="0052055F" w:rsidRPr="001B3F7A" w:rsidRDefault="00F274E7" w:rsidP="00F274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ар Јерков, Анђелка Петровић, Катарина Колаковић</w:t>
            </w:r>
          </w:p>
        </w:tc>
        <w:tc>
          <w:tcPr>
            <w:tcW w:w="2663" w:type="dxa"/>
          </w:tcPr>
          <w:p w14:paraId="5D7FAFEE" w14:textId="77777777" w:rsidR="00F274E7" w:rsidRPr="001B3F7A" w:rsidRDefault="00F274E7" w:rsidP="00F274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50-02-00371/2022-07 од 23.12.2022 </w:t>
            </w:r>
          </w:p>
          <w:p w14:paraId="068D2863" w14:textId="77777777" w:rsidR="0052055F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14:paraId="70531928" w14:textId="77777777" w:rsidR="0052055F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21СРП5СРП</w:t>
            </w:r>
          </w:p>
        </w:tc>
      </w:tr>
      <w:tr w:rsidR="001B3F7A" w:rsidRPr="001B3F7A" w14:paraId="15C3BA1D" w14:textId="77777777" w:rsidTr="00B225D9">
        <w:tc>
          <w:tcPr>
            <w:tcW w:w="1087" w:type="dxa"/>
          </w:tcPr>
          <w:p w14:paraId="71914668" w14:textId="77777777" w:rsidR="0052055F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14:paraId="6D46FF8F" w14:textId="77777777" w:rsidR="0052055F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8" w:type="dxa"/>
          </w:tcPr>
          <w:p w14:paraId="57C713D9" w14:textId="77777777" w:rsidR="0052055F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Граматика 5, Српски језик и књижевност за пети разред основне школе</w:t>
            </w:r>
          </w:p>
        </w:tc>
        <w:tc>
          <w:tcPr>
            <w:tcW w:w="1701" w:type="dxa"/>
            <w:vMerge/>
          </w:tcPr>
          <w:p w14:paraId="0B515243" w14:textId="77777777" w:rsidR="0052055F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CD936E" w14:textId="77777777" w:rsidR="0052055F" w:rsidRPr="001B3F7A" w:rsidRDefault="00F274E7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јела Милићевић, Сунчица Ракоњац Николов</w:t>
            </w:r>
          </w:p>
        </w:tc>
        <w:tc>
          <w:tcPr>
            <w:tcW w:w="2663" w:type="dxa"/>
          </w:tcPr>
          <w:p w14:paraId="6E9DBA8D" w14:textId="77777777" w:rsidR="0052055F" w:rsidRPr="001B3F7A" w:rsidRDefault="00F274E7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371/2022-07 од 23.12.2022</w:t>
            </w:r>
          </w:p>
        </w:tc>
        <w:tc>
          <w:tcPr>
            <w:tcW w:w="2154" w:type="dxa"/>
            <w:vMerge/>
          </w:tcPr>
          <w:p w14:paraId="340A9A06" w14:textId="77777777" w:rsidR="0052055F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3F7A" w:rsidRPr="001B3F7A" w14:paraId="370F4EBE" w14:textId="77777777" w:rsidTr="00B225D9">
        <w:tc>
          <w:tcPr>
            <w:tcW w:w="1087" w:type="dxa"/>
          </w:tcPr>
          <w:p w14:paraId="10C7AD86" w14:textId="77777777" w:rsidR="0052055F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14:paraId="5758AFFD" w14:textId="77777777" w:rsidR="0052055F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8" w:type="dxa"/>
          </w:tcPr>
          <w:p w14:paraId="0064739A" w14:textId="77777777" w:rsidR="0052055F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дна свеска 5, Српски језик и књижевност за пети разред основне школе</w:t>
            </w:r>
          </w:p>
        </w:tc>
        <w:tc>
          <w:tcPr>
            <w:tcW w:w="1701" w:type="dxa"/>
            <w:vMerge/>
          </w:tcPr>
          <w:p w14:paraId="28B383A2" w14:textId="77777777" w:rsidR="0052055F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CDA989" w14:textId="77777777" w:rsidR="0052055F" w:rsidRPr="001B3F7A" w:rsidRDefault="00F274E7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јела Милићевић, Сунчица Ракоњац Николов, Катарина Колаковић, Анђелка Петровић</w:t>
            </w:r>
          </w:p>
        </w:tc>
        <w:tc>
          <w:tcPr>
            <w:tcW w:w="2663" w:type="dxa"/>
          </w:tcPr>
          <w:p w14:paraId="31ED99CD" w14:textId="77777777" w:rsidR="0052055F" w:rsidRPr="001B3F7A" w:rsidRDefault="00F274E7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371/2022-07 од 23.12.2022</w:t>
            </w:r>
          </w:p>
        </w:tc>
        <w:tc>
          <w:tcPr>
            <w:tcW w:w="2154" w:type="dxa"/>
            <w:vMerge/>
          </w:tcPr>
          <w:p w14:paraId="03322DAF" w14:textId="77777777" w:rsidR="0052055F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3F7A" w:rsidRPr="001B3F7A" w14:paraId="7186C474" w14:textId="77777777" w:rsidTr="00B225D9">
        <w:tc>
          <w:tcPr>
            <w:tcW w:w="1087" w:type="dxa"/>
          </w:tcPr>
          <w:p w14:paraId="614CA365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4253866" w14:textId="77777777" w:rsidR="007652DA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глески језик</w:t>
            </w:r>
          </w:p>
        </w:tc>
        <w:tc>
          <w:tcPr>
            <w:tcW w:w="3328" w:type="dxa"/>
          </w:tcPr>
          <w:p w14:paraId="32F191AC" w14:textId="77777777" w:rsidR="007652DA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 the Top 2030, енглески језик за пети разред основне школе; први страни језик, пета година учења; уџбенички комплет (уџбеник и радна свеска</w:t>
            </w:r>
          </w:p>
        </w:tc>
        <w:tc>
          <w:tcPr>
            <w:tcW w:w="1701" w:type="dxa"/>
          </w:tcPr>
          <w:p w14:paraId="786E4D8C" w14:textId="77777777" w:rsidR="007652DA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Статус д.о.о.</w:t>
            </w:r>
          </w:p>
        </w:tc>
        <w:tc>
          <w:tcPr>
            <w:tcW w:w="2126" w:type="dxa"/>
          </w:tcPr>
          <w:p w14:paraId="3AA1DA70" w14:textId="77777777" w:rsidR="007652DA" w:rsidRPr="001B3F7A" w:rsidRDefault="00F274E7" w:rsidP="00F274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.Q.Mitchell, Marileni Malkogiann</w:t>
            </w:r>
          </w:p>
        </w:tc>
        <w:tc>
          <w:tcPr>
            <w:tcW w:w="2663" w:type="dxa"/>
          </w:tcPr>
          <w:p w14:paraId="6E45C7C9" w14:textId="77777777" w:rsidR="007652DA" w:rsidRPr="001B3F7A" w:rsidRDefault="00F274E7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0-02-00359/2022-07 од 25.1.2023</w:t>
            </w:r>
          </w:p>
        </w:tc>
        <w:tc>
          <w:tcPr>
            <w:tcW w:w="2154" w:type="dxa"/>
          </w:tcPr>
          <w:p w14:paraId="060E66B4" w14:textId="77777777" w:rsidR="007652DA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23СРП5ЕНГ</w:t>
            </w:r>
          </w:p>
        </w:tc>
      </w:tr>
      <w:tr w:rsidR="001B3F7A" w:rsidRPr="001B3F7A" w14:paraId="7F3C1779" w14:textId="77777777" w:rsidTr="00B225D9">
        <w:tc>
          <w:tcPr>
            <w:tcW w:w="1087" w:type="dxa"/>
          </w:tcPr>
          <w:p w14:paraId="5A2B97C4" w14:textId="77777777" w:rsidR="007652DA" w:rsidRPr="001B3F7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56A1D55" w14:textId="77777777" w:rsidR="007652DA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графија</w:t>
            </w:r>
          </w:p>
        </w:tc>
        <w:tc>
          <w:tcPr>
            <w:tcW w:w="3328" w:type="dxa"/>
          </w:tcPr>
          <w:p w14:paraId="62F42BA1" w14:textId="77777777" w:rsidR="007652DA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графија 5, уџбеник за пети разред основне школе; ћирилица</w:t>
            </w:r>
          </w:p>
        </w:tc>
        <w:tc>
          <w:tcPr>
            <w:tcW w:w="1701" w:type="dxa"/>
          </w:tcPr>
          <w:p w14:paraId="4C3AB2F4" w14:textId="77777777" w:rsidR="007652DA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126" w:type="dxa"/>
          </w:tcPr>
          <w:p w14:paraId="02F010F6" w14:textId="77777777" w:rsidR="007652DA" w:rsidRPr="001B3F7A" w:rsidRDefault="00F274E7" w:rsidP="00F274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рослав Грујић</w:t>
            </w:r>
          </w:p>
        </w:tc>
        <w:tc>
          <w:tcPr>
            <w:tcW w:w="2663" w:type="dxa"/>
          </w:tcPr>
          <w:p w14:paraId="4EC76A6F" w14:textId="77777777" w:rsidR="007652DA" w:rsidRPr="001B3F7A" w:rsidRDefault="00F274E7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0-02-00381/2022-07 од 1.2.2023</w:t>
            </w:r>
          </w:p>
        </w:tc>
        <w:tc>
          <w:tcPr>
            <w:tcW w:w="2154" w:type="dxa"/>
          </w:tcPr>
          <w:p w14:paraId="534AFF97" w14:textId="77777777" w:rsidR="007652DA" w:rsidRPr="001B3F7A" w:rsidRDefault="0052055F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33СРП5ГЕО</w:t>
            </w:r>
          </w:p>
        </w:tc>
      </w:tr>
    </w:tbl>
    <w:p w14:paraId="3F5D7212" w14:textId="77777777" w:rsidR="00B2590C" w:rsidRDefault="00B2590C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14:paraId="7EEDF2C7" w14:textId="77777777" w:rsidR="0052055F" w:rsidRDefault="0052055F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14:paraId="0987BF1F" w14:textId="77777777" w:rsidR="00B2590C" w:rsidRDefault="00B2590C"/>
    <w:p w14:paraId="76A2F1DD" w14:textId="77777777" w:rsidR="00B225D9" w:rsidRDefault="00B225D9"/>
    <w:p w14:paraId="64259468" w14:textId="77777777" w:rsidR="00B225D9" w:rsidRDefault="00B225D9"/>
    <w:p w14:paraId="10BB53FE" w14:textId="77777777" w:rsidR="00B225D9" w:rsidRDefault="00B225D9"/>
    <w:p w14:paraId="7D91F490" w14:textId="77777777" w:rsidR="00B225D9" w:rsidRDefault="00B225D9">
      <w:pPr>
        <w:rPr>
          <w:lang w:val="sr-Cyrl-RS"/>
        </w:rPr>
      </w:pPr>
    </w:p>
    <w:p w14:paraId="51B2E702" w14:textId="77777777" w:rsidR="00DA291A" w:rsidRPr="00DA291A" w:rsidRDefault="00DA291A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2191"/>
        <w:gridCol w:w="2289"/>
        <w:gridCol w:w="1921"/>
        <w:gridCol w:w="2752"/>
        <w:gridCol w:w="2725"/>
        <w:gridCol w:w="2145"/>
      </w:tblGrid>
      <w:tr w:rsidR="00E65968" w:rsidRPr="00E65968" w14:paraId="44CC86EC" w14:textId="77777777" w:rsidTr="003639EF">
        <w:tc>
          <w:tcPr>
            <w:tcW w:w="1087" w:type="dxa"/>
          </w:tcPr>
          <w:p w14:paraId="37BBC16F" w14:textId="77777777" w:rsidR="00FC70D6" w:rsidRPr="00E65968" w:rsidRDefault="00E65968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65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РАЗРЕД</w:t>
            </w:r>
          </w:p>
        </w:tc>
        <w:tc>
          <w:tcPr>
            <w:tcW w:w="2191" w:type="dxa"/>
          </w:tcPr>
          <w:p w14:paraId="38F88981" w14:textId="77777777" w:rsidR="00FC70D6" w:rsidRPr="00E65968" w:rsidRDefault="00E65968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65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2289" w:type="dxa"/>
          </w:tcPr>
          <w:p w14:paraId="31BFECF6" w14:textId="77777777" w:rsidR="00FC70D6" w:rsidRPr="00E65968" w:rsidRDefault="00E65968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65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ЗИВ    УЏБЕНИКА</w:t>
            </w:r>
          </w:p>
        </w:tc>
        <w:tc>
          <w:tcPr>
            <w:tcW w:w="1921" w:type="dxa"/>
          </w:tcPr>
          <w:p w14:paraId="2AF25DB4" w14:textId="77777777" w:rsidR="00FC70D6" w:rsidRPr="00E65968" w:rsidRDefault="00E65968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65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ДАВАЧ</w:t>
            </w:r>
          </w:p>
        </w:tc>
        <w:tc>
          <w:tcPr>
            <w:tcW w:w="2752" w:type="dxa"/>
          </w:tcPr>
          <w:p w14:paraId="2F018F0B" w14:textId="77777777" w:rsidR="00FC70D6" w:rsidRPr="00E65968" w:rsidRDefault="00E65968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65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УТОРИ</w:t>
            </w:r>
          </w:p>
        </w:tc>
        <w:tc>
          <w:tcPr>
            <w:tcW w:w="2725" w:type="dxa"/>
          </w:tcPr>
          <w:p w14:paraId="69D96BDD" w14:textId="77777777" w:rsidR="00FC70D6" w:rsidRPr="00E65968" w:rsidRDefault="00E65968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65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РОЈ РЕШЕЊА</w:t>
            </w:r>
          </w:p>
        </w:tc>
        <w:tc>
          <w:tcPr>
            <w:tcW w:w="2145" w:type="dxa"/>
          </w:tcPr>
          <w:p w14:paraId="550BF971" w14:textId="77777777" w:rsidR="00FC70D6" w:rsidRPr="00E65968" w:rsidRDefault="00E65968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65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ЏБЕНИЧКИ</w:t>
            </w:r>
          </w:p>
          <w:p w14:paraId="476D3D11" w14:textId="77777777" w:rsidR="00FC70D6" w:rsidRPr="00E65968" w:rsidRDefault="00E65968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65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КОМПЛЕТ</w:t>
            </w:r>
          </w:p>
        </w:tc>
      </w:tr>
      <w:tr w:rsidR="00B72E1C" w:rsidRPr="00E65968" w14:paraId="00F566AF" w14:textId="77777777" w:rsidTr="00B72E1C">
        <w:tc>
          <w:tcPr>
            <w:tcW w:w="1087" w:type="dxa"/>
            <w:vMerge w:val="restart"/>
          </w:tcPr>
          <w:p w14:paraId="7560EC17" w14:textId="77777777" w:rsidR="00B72E1C" w:rsidRPr="00E65968" w:rsidRDefault="00B72E1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65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191" w:type="dxa"/>
          </w:tcPr>
          <w:p w14:paraId="224E1ED3" w14:textId="77777777" w:rsidR="00B72E1C" w:rsidRPr="00E65968" w:rsidRDefault="00B72E1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ковна култура</w:t>
            </w:r>
          </w:p>
        </w:tc>
        <w:tc>
          <w:tcPr>
            <w:tcW w:w="2289" w:type="dxa"/>
          </w:tcPr>
          <w:p w14:paraId="2A0150DB" w14:textId="77777777" w:rsidR="00B72E1C" w:rsidRPr="00E65968" w:rsidRDefault="00B72E1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ковна култура 6, уџбеник за шести разред основне школе; ћирилица</w:t>
            </w:r>
          </w:p>
        </w:tc>
        <w:tc>
          <w:tcPr>
            <w:tcW w:w="1921" w:type="dxa"/>
          </w:tcPr>
          <w:p w14:paraId="0F87B0FC" w14:textId="77777777" w:rsidR="00B72E1C" w:rsidRPr="00E65968" w:rsidRDefault="00B72E1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ett</w:t>
            </w:r>
          </w:p>
        </w:tc>
        <w:tc>
          <w:tcPr>
            <w:tcW w:w="2752" w:type="dxa"/>
          </w:tcPr>
          <w:p w14:paraId="639D7BB3" w14:textId="77777777" w:rsidR="00B72E1C" w:rsidRPr="00E65968" w:rsidRDefault="00B72E1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ња Филиповић</w:t>
            </w:r>
          </w:p>
        </w:tc>
        <w:tc>
          <w:tcPr>
            <w:tcW w:w="2725" w:type="dxa"/>
          </w:tcPr>
          <w:p w14:paraId="2B9F7F29" w14:textId="77777777" w:rsidR="00B72E1C" w:rsidRPr="00E65968" w:rsidRDefault="00B72E1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086/2019-07 од 11.4.2019</w:t>
            </w:r>
          </w:p>
        </w:tc>
        <w:tc>
          <w:tcPr>
            <w:tcW w:w="2145" w:type="dxa"/>
          </w:tcPr>
          <w:p w14:paraId="20DE0869" w14:textId="77777777" w:rsidR="00B72E1C" w:rsidRPr="00E65968" w:rsidRDefault="00B72E1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19СРП6ЛИК</w:t>
            </w:r>
          </w:p>
        </w:tc>
      </w:tr>
      <w:tr w:rsidR="00B72E1C" w:rsidRPr="00E65968" w14:paraId="29C1A0C4" w14:textId="77777777" w:rsidTr="003639EF">
        <w:tc>
          <w:tcPr>
            <w:tcW w:w="1087" w:type="dxa"/>
            <w:vMerge/>
          </w:tcPr>
          <w:p w14:paraId="61710670" w14:textId="77777777" w:rsidR="00B72E1C" w:rsidRPr="00E65968" w:rsidRDefault="00B72E1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</w:tcPr>
          <w:p w14:paraId="4810DFBD" w14:textId="77777777" w:rsidR="00B72E1C" w:rsidRPr="00E65968" w:rsidRDefault="00B72E1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ичка култура</w:t>
            </w:r>
          </w:p>
        </w:tc>
        <w:tc>
          <w:tcPr>
            <w:tcW w:w="2289" w:type="dxa"/>
          </w:tcPr>
          <w:p w14:paraId="4A642DED" w14:textId="77777777" w:rsidR="00B72E1C" w:rsidRPr="00E65968" w:rsidRDefault="00B72E1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ичка култура 6, уџбеник за шести разред основне</w:t>
            </w:r>
          </w:p>
        </w:tc>
        <w:tc>
          <w:tcPr>
            <w:tcW w:w="1921" w:type="dxa"/>
          </w:tcPr>
          <w:p w14:paraId="0042B5E4" w14:textId="77777777" w:rsidR="00B72E1C" w:rsidRPr="00E65968" w:rsidRDefault="00B72E1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и Логос</w:t>
            </w:r>
          </w:p>
        </w:tc>
        <w:tc>
          <w:tcPr>
            <w:tcW w:w="2752" w:type="dxa"/>
          </w:tcPr>
          <w:p w14:paraId="1A48A8AC" w14:textId="77777777" w:rsidR="00B72E1C" w:rsidRPr="00E65968" w:rsidRDefault="00B72E1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андра Паладин, Драгана Михајловић Бокан</w:t>
            </w:r>
          </w:p>
        </w:tc>
        <w:tc>
          <w:tcPr>
            <w:tcW w:w="2725" w:type="dxa"/>
          </w:tcPr>
          <w:p w14:paraId="707B94D7" w14:textId="77777777" w:rsidR="00B72E1C" w:rsidRPr="00E65968" w:rsidRDefault="00B72E1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115/2019-07 од 9.5.2019</w:t>
            </w:r>
          </w:p>
        </w:tc>
        <w:tc>
          <w:tcPr>
            <w:tcW w:w="2145" w:type="dxa"/>
          </w:tcPr>
          <w:p w14:paraId="5009F9D1" w14:textId="77777777" w:rsidR="00B72E1C" w:rsidRPr="00E65968" w:rsidRDefault="00B72E1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30СРП6МУЗ</w:t>
            </w:r>
          </w:p>
        </w:tc>
      </w:tr>
      <w:tr w:rsidR="00B72E1C" w:rsidRPr="00E65968" w14:paraId="0D27137A" w14:textId="77777777" w:rsidTr="003639EF">
        <w:tc>
          <w:tcPr>
            <w:tcW w:w="1087" w:type="dxa"/>
            <w:vMerge/>
          </w:tcPr>
          <w:p w14:paraId="044150E1" w14:textId="77777777" w:rsidR="00B72E1C" w:rsidRPr="00E65968" w:rsidRDefault="00B72E1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</w:tcPr>
          <w:p w14:paraId="58C87AC3" w14:textId="77777777" w:rsidR="00B72E1C" w:rsidRPr="00E65968" w:rsidRDefault="00B72E1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ка и технологија</w:t>
            </w:r>
          </w:p>
        </w:tc>
        <w:tc>
          <w:tcPr>
            <w:tcW w:w="2289" w:type="dxa"/>
          </w:tcPr>
          <w:p w14:paraId="1E1A7F6E" w14:textId="77777777" w:rsidR="00B72E1C" w:rsidRPr="00E65968" w:rsidRDefault="00B72E1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ка и технологија 6, за шести разред основне школе; уџбенички комплет (уџбеник и материјал за конструкторско моделовање)</w:t>
            </w:r>
          </w:p>
        </w:tc>
        <w:tc>
          <w:tcPr>
            <w:tcW w:w="1921" w:type="dxa"/>
          </w:tcPr>
          <w:p w14:paraId="79976AB6" w14:textId="77777777" w:rsidR="00B72E1C" w:rsidRPr="00E65968" w:rsidRDefault="00B72E1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ett</w:t>
            </w:r>
          </w:p>
        </w:tc>
        <w:tc>
          <w:tcPr>
            <w:tcW w:w="2752" w:type="dxa"/>
          </w:tcPr>
          <w:p w14:paraId="40E5BA75" w14:textId="77777777" w:rsidR="00B72E1C" w:rsidRPr="00E65968" w:rsidRDefault="00B72E1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екса Вучићевић, Ненад Стаменовић</w:t>
            </w:r>
          </w:p>
        </w:tc>
        <w:tc>
          <w:tcPr>
            <w:tcW w:w="2725" w:type="dxa"/>
          </w:tcPr>
          <w:p w14:paraId="482EFB89" w14:textId="77777777" w:rsidR="00B72E1C" w:rsidRPr="00E65968" w:rsidRDefault="00B72E1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0-02-00080/2019-07 од 20.5.2019</w:t>
            </w:r>
          </w:p>
        </w:tc>
        <w:tc>
          <w:tcPr>
            <w:tcW w:w="2145" w:type="dxa"/>
          </w:tcPr>
          <w:p w14:paraId="4D74993A" w14:textId="77777777" w:rsidR="00B72E1C" w:rsidRPr="00E65968" w:rsidRDefault="00B72E1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36СРП6ТЕХ</w:t>
            </w:r>
          </w:p>
        </w:tc>
      </w:tr>
      <w:tr w:rsidR="00B72E1C" w:rsidRPr="00E65968" w14:paraId="39566B85" w14:textId="77777777" w:rsidTr="003639EF">
        <w:tc>
          <w:tcPr>
            <w:tcW w:w="1087" w:type="dxa"/>
            <w:vMerge/>
          </w:tcPr>
          <w:p w14:paraId="2F22D4C9" w14:textId="77777777" w:rsidR="00B72E1C" w:rsidRPr="00E65968" w:rsidRDefault="00B72E1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</w:tcPr>
          <w:p w14:paraId="6649F5F7" w14:textId="77777777" w:rsidR="00B72E1C" w:rsidRPr="00E65968" w:rsidRDefault="00B72E1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тика и рачунарство</w:t>
            </w:r>
          </w:p>
        </w:tc>
        <w:tc>
          <w:tcPr>
            <w:tcW w:w="2289" w:type="dxa"/>
          </w:tcPr>
          <w:p w14:paraId="3E6DE17E" w14:textId="77777777" w:rsidR="00B72E1C" w:rsidRPr="00E65968" w:rsidRDefault="00B72E1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тика и рачунарство за шести разред основне школе; ћирилица</w:t>
            </w:r>
          </w:p>
        </w:tc>
        <w:tc>
          <w:tcPr>
            <w:tcW w:w="1921" w:type="dxa"/>
          </w:tcPr>
          <w:p w14:paraId="187073AC" w14:textId="77777777" w:rsidR="00B72E1C" w:rsidRPr="00E65968" w:rsidRDefault="00B72E1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и Логос</w:t>
            </w:r>
          </w:p>
        </w:tc>
        <w:tc>
          <w:tcPr>
            <w:tcW w:w="2752" w:type="dxa"/>
          </w:tcPr>
          <w:p w14:paraId="2D12393E" w14:textId="77777777" w:rsidR="00B72E1C" w:rsidRPr="00E65968" w:rsidRDefault="00B72E1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јана Каруовић, Душан Мицић</w:t>
            </w:r>
          </w:p>
        </w:tc>
        <w:tc>
          <w:tcPr>
            <w:tcW w:w="2725" w:type="dxa"/>
          </w:tcPr>
          <w:p w14:paraId="2F2ADC5C" w14:textId="77777777" w:rsidR="00B72E1C" w:rsidRPr="00E65968" w:rsidRDefault="00B72E1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453/2018-07 од 20.5.2019.</w:t>
            </w:r>
          </w:p>
        </w:tc>
        <w:tc>
          <w:tcPr>
            <w:tcW w:w="2145" w:type="dxa"/>
          </w:tcPr>
          <w:p w14:paraId="1A549149" w14:textId="77777777" w:rsidR="00B72E1C" w:rsidRPr="00E65968" w:rsidRDefault="00B72E1C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44СРП6ИНФ</w:t>
            </w:r>
          </w:p>
        </w:tc>
      </w:tr>
      <w:tr w:rsidR="00B72E1C" w:rsidRPr="00E65968" w14:paraId="19094FF8" w14:textId="77777777" w:rsidTr="003639EF">
        <w:tc>
          <w:tcPr>
            <w:tcW w:w="1087" w:type="dxa"/>
            <w:vMerge/>
          </w:tcPr>
          <w:p w14:paraId="4367AA87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vMerge w:val="restart"/>
          </w:tcPr>
          <w:p w14:paraId="7B05D561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пски језик</w:t>
            </w:r>
          </w:p>
        </w:tc>
        <w:tc>
          <w:tcPr>
            <w:tcW w:w="2289" w:type="dxa"/>
          </w:tcPr>
          <w:p w14:paraId="29D7F05D" w14:textId="77777777" w:rsidR="00B72E1C" w:rsidRPr="00E65968" w:rsidRDefault="00B72E1C" w:rsidP="00E42AAF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анка, српски језик и књижевност за шести разред основне школе</w:t>
            </w:r>
          </w:p>
        </w:tc>
        <w:tc>
          <w:tcPr>
            <w:tcW w:w="1921" w:type="dxa"/>
            <w:vMerge w:val="restart"/>
          </w:tcPr>
          <w:p w14:paraId="5C2CD8A8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752" w:type="dxa"/>
          </w:tcPr>
          <w:p w14:paraId="3F8079B3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андар Јерков, Катарина Колаковић, Анђелка Петровић</w:t>
            </w:r>
          </w:p>
        </w:tc>
        <w:tc>
          <w:tcPr>
            <w:tcW w:w="2725" w:type="dxa"/>
          </w:tcPr>
          <w:p w14:paraId="3EC9AB9C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055/2019-07</w:t>
            </w:r>
          </w:p>
        </w:tc>
        <w:tc>
          <w:tcPr>
            <w:tcW w:w="2145" w:type="dxa"/>
            <w:vMerge w:val="restart"/>
          </w:tcPr>
          <w:p w14:paraId="59C94282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6СРП6СРП</w:t>
            </w:r>
          </w:p>
        </w:tc>
      </w:tr>
      <w:tr w:rsidR="00B72E1C" w:rsidRPr="00E65968" w14:paraId="37DF9BB1" w14:textId="77777777" w:rsidTr="003639EF">
        <w:tc>
          <w:tcPr>
            <w:tcW w:w="1087" w:type="dxa"/>
            <w:vMerge/>
          </w:tcPr>
          <w:p w14:paraId="154D8F4C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14:paraId="5B7F24E8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</w:tcPr>
          <w:p w14:paraId="37B7D15E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матика, српски језик и књижевност за шести разред основне школе</w:t>
            </w:r>
          </w:p>
        </w:tc>
        <w:tc>
          <w:tcPr>
            <w:tcW w:w="1921" w:type="dxa"/>
            <w:vMerge/>
          </w:tcPr>
          <w:p w14:paraId="21E7CB02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2" w:type="dxa"/>
          </w:tcPr>
          <w:p w14:paraId="5463C69F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јела Милићевић, Сунчица Ракоњац Николов</w:t>
            </w:r>
          </w:p>
        </w:tc>
        <w:tc>
          <w:tcPr>
            <w:tcW w:w="2725" w:type="dxa"/>
          </w:tcPr>
          <w:p w14:paraId="12C792C3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055/2019-07</w:t>
            </w:r>
          </w:p>
        </w:tc>
        <w:tc>
          <w:tcPr>
            <w:tcW w:w="2145" w:type="dxa"/>
            <w:vMerge/>
          </w:tcPr>
          <w:p w14:paraId="0D5603E2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2E1C" w:rsidRPr="00E65968" w14:paraId="0A8B1F9C" w14:textId="77777777" w:rsidTr="003639EF">
        <w:tc>
          <w:tcPr>
            <w:tcW w:w="1087" w:type="dxa"/>
            <w:vMerge/>
          </w:tcPr>
          <w:p w14:paraId="18649DAF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</w:tcPr>
          <w:p w14:paraId="670207E1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глески језик</w:t>
            </w:r>
          </w:p>
        </w:tc>
        <w:tc>
          <w:tcPr>
            <w:tcW w:w="2289" w:type="dxa"/>
          </w:tcPr>
          <w:p w14:paraId="5755086C" w14:textId="77777777" w:rsidR="00B72E1C" w:rsidRDefault="00B72E1C" w:rsidP="00E42A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cover English 3, енглески језик за шести разред основне школе; шеста година учења; уџбенички комплет (уџбеник, радна свеска, аудио компакт диск)</w:t>
            </w:r>
          </w:p>
          <w:p w14:paraId="53F5439D" w14:textId="77777777" w:rsidR="00DA291A" w:rsidRPr="00DA291A" w:rsidRDefault="00DA291A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21" w:type="dxa"/>
          </w:tcPr>
          <w:p w14:paraId="032FC810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роноло</w:t>
            </w:r>
          </w:p>
        </w:tc>
        <w:tc>
          <w:tcPr>
            <w:tcW w:w="2752" w:type="dxa"/>
          </w:tcPr>
          <w:p w14:paraId="5B1AC21C" w14:textId="77777777" w:rsidR="00B72E1C" w:rsidRPr="00E65968" w:rsidRDefault="00B72E1C" w:rsidP="00E42A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утор уџбеника: JayneWildman. </w:t>
            </w:r>
          </w:p>
          <w:p w14:paraId="2C95A423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тор радне свеске: IzabellaHearn.</w:t>
            </w:r>
          </w:p>
        </w:tc>
        <w:tc>
          <w:tcPr>
            <w:tcW w:w="2725" w:type="dxa"/>
          </w:tcPr>
          <w:p w14:paraId="03C695C8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433/2018-07</w:t>
            </w:r>
          </w:p>
        </w:tc>
        <w:tc>
          <w:tcPr>
            <w:tcW w:w="2145" w:type="dxa"/>
          </w:tcPr>
          <w:p w14:paraId="746CBC92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СРП6ЕНГ</w:t>
            </w:r>
          </w:p>
        </w:tc>
      </w:tr>
      <w:tr w:rsidR="00B72E1C" w:rsidRPr="00E65968" w14:paraId="39F1AD81" w14:textId="77777777" w:rsidTr="003639EF">
        <w:tc>
          <w:tcPr>
            <w:tcW w:w="1087" w:type="dxa"/>
            <w:vMerge/>
          </w:tcPr>
          <w:p w14:paraId="16484CCF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</w:tcPr>
          <w:p w14:paraId="6EB77052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ја</w:t>
            </w:r>
          </w:p>
        </w:tc>
        <w:tc>
          <w:tcPr>
            <w:tcW w:w="2289" w:type="dxa"/>
          </w:tcPr>
          <w:p w14:paraId="0E5CF2CD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ја 6, уџбеник са одабраним историјским изворима за шести разред основне школе; ћирилица</w:t>
            </w:r>
          </w:p>
        </w:tc>
        <w:tc>
          <w:tcPr>
            <w:tcW w:w="1921" w:type="dxa"/>
          </w:tcPr>
          <w:p w14:paraId="1EDB6370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752" w:type="dxa"/>
          </w:tcPr>
          <w:p w14:paraId="618285AB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нијела Ћирковић</w:t>
            </w:r>
          </w:p>
        </w:tc>
        <w:tc>
          <w:tcPr>
            <w:tcW w:w="2725" w:type="dxa"/>
          </w:tcPr>
          <w:p w14:paraId="674EE3FC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0-02-00479/2019-07</w:t>
            </w:r>
          </w:p>
        </w:tc>
        <w:tc>
          <w:tcPr>
            <w:tcW w:w="2145" w:type="dxa"/>
          </w:tcPr>
          <w:p w14:paraId="588D25D8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СРП6ИСТ</w:t>
            </w:r>
          </w:p>
        </w:tc>
      </w:tr>
      <w:tr w:rsidR="00B72E1C" w:rsidRPr="00E65968" w14:paraId="07AD0BA9" w14:textId="77777777" w:rsidTr="003639EF">
        <w:tc>
          <w:tcPr>
            <w:tcW w:w="1087" w:type="dxa"/>
            <w:vMerge/>
          </w:tcPr>
          <w:p w14:paraId="079A0622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</w:tcPr>
          <w:p w14:paraId="3AE9F8C7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графија</w:t>
            </w:r>
          </w:p>
        </w:tc>
        <w:tc>
          <w:tcPr>
            <w:tcW w:w="2289" w:type="dxa"/>
          </w:tcPr>
          <w:p w14:paraId="3CF9CD80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графија, уџбеник за шести разред основне школе; ћирилица</w:t>
            </w:r>
          </w:p>
        </w:tc>
        <w:tc>
          <w:tcPr>
            <w:tcW w:w="1921" w:type="dxa"/>
          </w:tcPr>
          <w:p w14:paraId="564D6DDB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752" w:type="dxa"/>
          </w:tcPr>
          <w:p w14:paraId="737C59E6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Јелена Поповић</w:t>
            </w:r>
          </w:p>
        </w:tc>
        <w:tc>
          <w:tcPr>
            <w:tcW w:w="2725" w:type="dxa"/>
          </w:tcPr>
          <w:p w14:paraId="0491C99D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0-02-00058/2019-07</w:t>
            </w:r>
          </w:p>
        </w:tc>
        <w:tc>
          <w:tcPr>
            <w:tcW w:w="2145" w:type="dxa"/>
          </w:tcPr>
          <w:p w14:paraId="67F045A7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8СРП6ГЕО</w:t>
            </w:r>
          </w:p>
        </w:tc>
      </w:tr>
      <w:tr w:rsidR="00B72E1C" w:rsidRPr="00E65968" w14:paraId="186B9EA1" w14:textId="77777777" w:rsidTr="003639EF">
        <w:tc>
          <w:tcPr>
            <w:tcW w:w="1087" w:type="dxa"/>
            <w:vMerge/>
          </w:tcPr>
          <w:p w14:paraId="14A50CC4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vMerge w:val="restart"/>
          </w:tcPr>
          <w:p w14:paraId="1AE781CA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89" w:type="dxa"/>
          </w:tcPr>
          <w:p w14:paraId="3E6AD9E8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ка 6, уџбеник за шести разред основне школе</w:t>
            </w:r>
          </w:p>
        </w:tc>
        <w:tc>
          <w:tcPr>
            <w:tcW w:w="1921" w:type="dxa"/>
            <w:vMerge w:val="restart"/>
          </w:tcPr>
          <w:p w14:paraId="2436639D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752" w:type="dxa"/>
          </w:tcPr>
          <w:p w14:paraId="559838B4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Љубиша Нешић, Марина Најдановић Лукић, Татјана Мишић</w:t>
            </w:r>
          </w:p>
        </w:tc>
        <w:tc>
          <w:tcPr>
            <w:tcW w:w="2725" w:type="dxa"/>
          </w:tcPr>
          <w:p w14:paraId="4BC433D9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054/2019-07</w:t>
            </w:r>
          </w:p>
        </w:tc>
        <w:tc>
          <w:tcPr>
            <w:tcW w:w="2145" w:type="dxa"/>
            <w:vMerge w:val="restart"/>
          </w:tcPr>
          <w:p w14:paraId="4105D93C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СРП6ФИЗ</w:t>
            </w:r>
          </w:p>
        </w:tc>
      </w:tr>
      <w:tr w:rsidR="00B72E1C" w:rsidRPr="00E65968" w14:paraId="33F4B021" w14:textId="77777777" w:rsidTr="003639EF">
        <w:tc>
          <w:tcPr>
            <w:tcW w:w="1087" w:type="dxa"/>
            <w:vMerge/>
          </w:tcPr>
          <w:p w14:paraId="73B13311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14:paraId="7001164C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</w:tcPr>
          <w:p w14:paraId="74C15D03" w14:textId="77777777" w:rsidR="00B72E1C" w:rsidRPr="00E65968" w:rsidRDefault="00B72E1C" w:rsidP="00E65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ка 6, збирка задатака са лабораторијским вежбама за шести разред основне школе</w:t>
            </w:r>
          </w:p>
        </w:tc>
        <w:tc>
          <w:tcPr>
            <w:tcW w:w="1921" w:type="dxa"/>
            <w:vMerge/>
          </w:tcPr>
          <w:p w14:paraId="391A4296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2" w:type="dxa"/>
          </w:tcPr>
          <w:p w14:paraId="3F795021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Љубиша Нешић, Марина Најдановић Лукић, Татјана Мишић</w:t>
            </w:r>
          </w:p>
        </w:tc>
        <w:tc>
          <w:tcPr>
            <w:tcW w:w="2725" w:type="dxa"/>
          </w:tcPr>
          <w:p w14:paraId="2C03E173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054/2019-07</w:t>
            </w:r>
          </w:p>
        </w:tc>
        <w:tc>
          <w:tcPr>
            <w:tcW w:w="2145" w:type="dxa"/>
            <w:vMerge/>
          </w:tcPr>
          <w:p w14:paraId="2BECBBFD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2E1C" w:rsidRPr="00E65968" w14:paraId="21CDDB41" w14:textId="77777777" w:rsidTr="003639EF">
        <w:tc>
          <w:tcPr>
            <w:tcW w:w="1087" w:type="dxa"/>
            <w:vMerge/>
          </w:tcPr>
          <w:p w14:paraId="4D15A5F3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vMerge w:val="restart"/>
          </w:tcPr>
          <w:p w14:paraId="528C2B73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89" w:type="dxa"/>
          </w:tcPr>
          <w:p w14:paraId="666BC240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, уџбеник за шести разред основне школе</w:t>
            </w:r>
          </w:p>
        </w:tc>
        <w:tc>
          <w:tcPr>
            <w:tcW w:w="1921" w:type="dxa"/>
            <w:vMerge w:val="restart"/>
          </w:tcPr>
          <w:p w14:paraId="4F080B88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ett</w:t>
            </w:r>
          </w:p>
        </w:tc>
        <w:tc>
          <w:tcPr>
            <w:tcW w:w="2752" w:type="dxa"/>
          </w:tcPr>
          <w:p w14:paraId="02AF4B09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бојша Икодиновић, Слађана Димитријевић</w:t>
            </w:r>
          </w:p>
        </w:tc>
        <w:tc>
          <w:tcPr>
            <w:tcW w:w="2725" w:type="dxa"/>
          </w:tcPr>
          <w:p w14:paraId="19DE3798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120/2019-07</w:t>
            </w:r>
          </w:p>
        </w:tc>
        <w:tc>
          <w:tcPr>
            <w:tcW w:w="2145" w:type="dxa"/>
            <w:vMerge w:val="restart"/>
          </w:tcPr>
          <w:p w14:paraId="7D0772D9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6СРП6МАТ</w:t>
            </w:r>
          </w:p>
        </w:tc>
      </w:tr>
      <w:tr w:rsidR="00B72E1C" w:rsidRPr="00E65968" w14:paraId="4DB45315" w14:textId="77777777" w:rsidTr="003639EF">
        <w:tc>
          <w:tcPr>
            <w:tcW w:w="1087" w:type="dxa"/>
            <w:vMerge/>
          </w:tcPr>
          <w:p w14:paraId="71612028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14:paraId="361B8CAD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</w:tcPr>
          <w:p w14:paraId="59F0A349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, збирка задатака за шести разред основне школе; уџбенички комплет</w:t>
            </w:r>
          </w:p>
        </w:tc>
        <w:tc>
          <w:tcPr>
            <w:tcW w:w="1921" w:type="dxa"/>
            <w:vMerge/>
          </w:tcPr>
          <w:p w14:paraId="7FB50A92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2" w:type="dxa"/>
          </w:tcPr>
          <w:p w14:paraId="5F63882F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анислав Поповић, Марија Станић, Ненад Вуловић, Сања Милојевић</w:t>
            </w:r>
          </w:p>
        </w:tc>
        <w:tc>
          <w:tcPr>
            <w:tcW w:w="2725" w:type="dxa"/>
          </w:tcPr>
          <w:p w14:paraId="086C6ABD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120/2019-07</w:t>
            </w:r>
          </w:p>
        </w:tc>
        <w:tc>
          <w:tcPr>
            <w:tcW w:w="2145" w:type="dxa"/>
            <w:vMerge/>
          </w:tcPr>
          <w:p w14:paraId="42478B35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2E1C" w:rsidRPr="00E65968" w14:paraId="0421A577" w14:textId="77777777" w:rsidTr="00B72E1C">
        <w:trPr>
          <w:trHeight w:val="828"/>
        </w:trPr>
        <w:tc>
          <w:tcPr>
            <w:tcW w:w="1087" w:type="dxa"/>
            <w:vMerge/>
          </w:tcPr>
          <w:p w14:paraId="19E43CE0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</w:tcPr>
          <w:p w14:paraId="64001498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ја</w:t>
            </w:r>
          </w:p>
        </w:tc>
        <w:tc>
          <w:tcPr>
            <w:tcW w:w="2289" w:type="dxa"/>
          </w:tcPr>
          <w:p w14:paraId="72230666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ја за шести разред основне школе;</w:t>
            </w:r>
          </w:p>
        </w:tc>
        <w:tc>
          <w:tcPr>
            <w:tcW w:w="1921" w:type="dxa"/>
          </w:tcPr>
          <w:p w14:paraId="44B96892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752" w:type="dxa"/>
          </w:tcPr>
          <w:p w14:paraId="17ED8A13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лица Маркелић, Ива Лакић, Катарина Зељић, Невена Кузмановић</w:t>
            </w:r>
          </w:p>
        </w:tc>
        <w:tc>
          <w:tcPr>
            <w:tcW w:w="2725" w:type="dxa"/>
          </w:tcPr>
          <w:p w14:paraId="0ED6B700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0-02-00599/2019-07</w:t>
            </w:r>
          </w:p>
        </w:tc>
        <w:tc>
          <w:tcPr>
            <w:tcW w:w="2145" w:type="dxa"/>
          </w:tcPr>
          <w:p w14:paraId="5E372209" w14:textId="77777777" w:rsidR="00B72E1C" w:rsidRPr="00E65968" w:rsidRDefault="00B72E1C" w:rsidP="00E42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8СРП6БИО</w:t>
            </w:r>
          </w:p>
        </w:tc>
      </w:tr>
      <w:tr w:rsidR="00B72E1C" w:rsidRPr="008F1570" w14:paraId="36DFDF54" w14:textId="77777777" w:rsidTr="00B72E1C">
        <w:trPr>
          <w:trHeight w:val="828"/>
        </w:trPr>
        <w:tc>
          <w:tcPr>
            <w:tcW w:w="1087" w:type="dxa"/>
            <w:vMerge/>
          </w:tcPr>
          <w:p w14:paraId="19D572D1" w14:textId="77777777" w:rsidR="00B72E1C" w:rsidRPr="008F1570" w:rsidRDefault="00B72E1C" w:rsidP="00E42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2CA27253" w14:textId="77777777" w:rsidR="00B72E1C" w:rsidRPr="008F1570" w:rsidRDefault="00B72E1C" w:rsidP="00E42A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F15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2289" w:type="dxa"/>
          </w:tcPr>
          <w:p w14:paraId="6F08AF0B" w14:textId="77777777" w:rsidR="00B72E1C" w:rsidRPr="008F1570" w:rsidRDefault="00B72E1C" w:rsidP="00E42A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0">
              <w:rPr>
                <w:rFonts w:ascii="Times New Roman" w:hAnsi="Times New Roman" w:cs="Times New Roman"/>
                <w:shd w:val="clear" w:color="auto" w:fill="F8F9FA"/>
              </w:rPr>
              <w:t>Prima Plus /уџбеник и радна свеска</w:t>
            </w:r>
          </w:p>
        </w:tc>
        <w:tc>
          <w:tcPr>
            <w:tcW w:w="1921" w:type="dxa"/>
          </w:tcPr>
          <w:p w14:paraId="3B30317B" w14:textId="77777777" w:rsidR="00B72E1C" w:rsidRPr="008F1570" w:rsidRDefault="00B72E1C" w:rsidP="00B72E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0">
              <w:rPr>
                <w:rFonts w:ascii="Times New Roman" w:hAnsi="Times New Roman" w:cs="Times New Roman"/>
                <w:shd w:val="clear" w:color="auto" w:fill="F8F9FA"/>
              </w:rPr>
              <w:t xml:space="preserve">Data Status, </w:t>
            </w:r>
          </w:p>
        </w:tc>
        <w:tc>
          <w:tcPr>
            <w:tcW w:w="2752" w:type="dxa"/>
          </w:tcPr>
          <w:p w14:paraId="42E71885" w14:textId="77777777" w:rsidR="00B72E1C" w:rsidRPr="008F1570" w:rsidRDefault="00B72E1C" w:rsidP="00E42A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0">
              <w:rPr>
                <w:rFonts w:ascii="Times New Roman" w:hAnsi="Times New Roman" w:cs="Times New Roman"/>
                <w:shd w:val="clear" w:color="auto" w:fill="F8F9FA"/>
              </w:rPr>
              <w:t>Фридерике Јин и Луц Рорман</w:t>
            </w:r>
          </w:p>
        </w:tc>
        <w:tc>
          <w:tcPr>
            <w:tcW w:w="2725" w:type="dxa"/>
          </w:tcPr>
          <w:p w14:paraId="36A4822E" w14:textId="788D5BF9" w:rsidR="00B72E1C" w:rsidRPr="008F1570" w:rsidRDefault="008F1570" w:rsidP="00E42A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F1570">
              <w:rPr>
                <w:rFonts w:ascii="Times New Roman" w:hAnsi="Times New Roman" w:cs="Times New Roman"/>
                <w:shd w:val="clear" w:color="auto" w:fill="F8F9FA"/>
                <w:lang w:val="sr-Cyrl-RS"/>
              </w:rPr>
              <w:t>650-02-0030/2019-07 од 27.3.2019.</w:t>
            </w:r>
          </w:p>
        </w:tc>
        <w:tc>
          <w:tcPr>
            <w:tcW w:w="2145" w:type="dxa"/>
          </w:tcPr>
          <w:p w14:paraId="6022ECB6" w14:textId="75437016" w:rsidR="00B72E1C" w:rsidRPr="008F1570" w:rsidRDefault="008F1570" w:rsidP="008F15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3002СРП6НЕМ</w:t>
            </w:r>
          </w:p>
        </w:tc>
      </w:tr>
    </w:tbl>
    <w:p w14:paraId="458771DB" w14:textId="77777777" w:rsidR="00FC70D6" w:rsidRPr="008F1570" w:rsidRDefault="00FC70D6">
      <w:pPr>
        <w:rPr>
          <w:rFonts w:ascii="Times New Roman" w:hAnsi="Times New Roman" w:cs="Times New Roman"/>
        </w:rPr>
      </w:pPr>
    </w:p>
    <w:p w14:paraId="7827BE50" w14:textId="77777777" w:rsidR="00E65968" w:rsidRDefault="00E65968">
      <w:pPr>
        <w:rPr>
          <w:lang w:val="sr-Cyrl-RS"/>
        </w:rPr>
      </w:pPr>
    </w:p>
    <w:p w14:paraId="7431091F" w14:textId="77777777" w:rsidR="00DA291A" w:rsidRPr="00DA291A" w:rsidRDefault="00DA291A">
      <w:pPr>
        <w:rPr>
          <w:lang w:val="sr-Cyrl-RS"/>
        </w:rPr>
      </w:pPr>
    </w:p>
    <w:p w14:paraId="27BD0883" w14:textId="77777777" w:rsidR="00E65968" w:rsidRDefault="00E65968"/>
    <w:p w14:paraId="19FC5066" w14:textId="77777777" w:rsidR="00FC70D6" w:rsidRDefault="00FC70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2219"/>
        <w:gridCol w:w="2472"/>
        <w:gridCol w:w="1781"/>
        <w:gridCol w:w="2804"/>
        <w:gridCol w:w="2790"/>
        <w:gridCol w:w="2155"/>
      </w:tblGrid>
      <w:tr w:rsidR="003639EF" w:rsidRPr="003639EF" w14:paraId="3F0453B2" w14:textId="77777777" w:rsidTr="00B225D9">
        <w:tc>
          <w:tcPr>
            <w:tcW w:w="1087" w:type="dxa"/>
          </w:tcPr>
          <w:p w14:paraId="7FA5257A" w14:textId="77777777" w:rsidR="00FC70D6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6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РАЗРЕД</w:t>
            </w:r>
          </w:p>
        </w:tc>
        <w:tc>
          <w:tcPr>
            <w:tcW w:w="2219" w:type="dxa"/>
          </w:tcPr>
          <w:p w14:paraId="7D9BC402" w14:textId="77777777" w:rsidR="00FC70D6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6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2472" w:type="dxa"/>
          </w:tcPr>
          <w:p w14:paraId="5BBB8952" w14:textId="77777777" w:rsidR="00FC70D6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6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ЗИВ    УЏБЕНИКА</w:t>
            </w:r>
          </w:p>
        </w:tc>
        <w:tc>
          <w:tcPr>
            <w:tcW w:w="1781" w:type="dxa"/>
          </w:tcPr>
          <w:p w14:paraId="448FEDB9" w14:textId="77777777" w:rsidR="00FC70D6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6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ДАВАЧ</w:t>
            </w:r>
          </w:p>
        </w:tc>
        <w:tc>
          <w:tcPr>
            <w:tcW w:w="2804" w:type="dxa"/>
          </w:tcPr>
          <w:p w14:paraId="609FB15D" w14:textId="77777777" w:rsidR="00FC70D6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6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УТОРИ</w:t>
            </w:r>
          </w:p>
        </w:tc>
        <w:tc>
          <w:tcPr>
            <w:tcW w:w="2790" w:type="dxa"/>
          </w:tcPr>
          <w:p w14:paraId="696430D9" w14:textId="77777777" w:rsidR="00FC70D6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6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РОЈ РЕШЕЊА</w:t>
            </w:r>
          </w:p>
        </w:tc>
        <w:tc>
          <w:tcPr>
            <w:tcW w:w="2155" w:type="dxa"/>
          </w:tcPr>
          <w:p w14:paraId="43B2DC88" w14:textId="77777777" w:rsidR="00FC70D6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6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ЏБЕНИЧКИ</w:t>
            </w:r>
          </w:p>
          <w:p w14:paraId="3FC3363B" w14:textId="77777777" w:rsidR="00FC70D6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6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КОМПЛЕТ</w:t>
            </w:r>
          </w:p>
        </w:tc>
      </w:tr>
      <w:tr w:rsidR="003639EF" w:rsidRPr="003639EF" w14:paraId="3C9050AC" w14:textId="77777777" w:rsidTr="00B225D9">
        <w:tc>
          <w:tcPr>
            <w:tcW w:w="1087" w:type="dxa"/>
            <w:vMerge w:val="restart"/>
          </w:tcPr>
          <w:p w14:paraId="240B9A79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6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219" w:type="dxa"/>
          </w:tcPr>
          <w:p w14:paraId="6C31E062" w14:textId="77777777" w:rsidR="003639EF" w:rsidRPr="003639EF" w:rsidRDefault="003639EF" w:rsidP="00E65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овна култура </w:t>
            </w:r>
          </w:p>
        </w:tc>
        <w:tc>
          <w:tcPr>
            <w:tcW w:w="2472" w:type="dxa"/>
          </w:tcPr>
          <w:p w14:paraId="5079F3EE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ковна култура 7, уџбеник за седми разред основне школе;</w:t>
            </w:r>
          </w:p>
        </w:tc>
        <w:tc>
          <w:tcPr>
            <w:tcW w:w="1781" w:type="dxa"/>
          </w:tcPr>
          <w:p w14:paraId="718FD3B0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804" w:type="dxa"/>
          </w:tcPr>
          <w:p w14:paraId="35B90C29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тарина Трифуновић</w:t>
            </w:r>
          </w:p>
        </w:tc>
        <w:tc>
          <w:tcPr>
            <w:tcW w:w="2790" w:type="dxa"/>
          </w:tcPr>
          <w:p w14:paraId="1714593D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0-02-00357/2019-07 од 18.11.2019</w:t>
            </w:r>
          </w:p>
        </w:tc>
        <w:tc>
          <w:tcPr>
            <w:tcW w:w="2155" w:type="dxa"/>
          </w:tcPr>
          <w:p w14:paraId="02B0328F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17СРП7ЛИК</w:t>
            </w:r>
          </w:p>
        </w:tc>
      </w:tr>
      <w:tr w:rsidR="003639EF" w:rsidRPr="003639EF" w14:paraId="22B843D9" w14:textId="77777777" w:rsidTr="00B225D9">
        <w:tc>
          <w:tcPr>
            <w:tcW w:w="1087" w:type="dxa"/>
            <w:vMerge/>
          </w:tcPr>
          <w:p w14:paraId="07739D39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</w:tcPr>
          <w:p w14:paraId="796349CD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ичка култура</w:t>
            </w:r>
          </w:p>
        </w:tc>
        <w:tc>
          <w:tcPr>
            <w:tcW w:w="2472" w:type="dxa"/>
          </w:tcPr>
          <w:p w14:paraId="71134338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ичка култура 7, уџбеник за седми разред основне школе;</w:t>
            </w:r>
          </w:p>
        </w:tc>
        <w:tc>
          <w:tcPr>
            <w:tcW w:w="1781" w:type="dxa"/>
          </w:tcPr>
          <w:p w14:paraId="0B069E07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и Логос</w:t>
            </w:r>
          </w:p>
        </w:tc>
        <w:tc>
          <w:tcPr>
            <w:tcW w:w="2804" w:type="dxa"/>
          </w:tcPr>
          <w:p w14:paraId="17E92E90" w14:textId="77777777" w:rsidR="003639EF" w:rsidRPr="003639EF" w:rsidRDefault="003639EF" w:rsidP="001D24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андра Паладин, Драгана Михајловић Бокан</w:t>
            </w:r>
          </w:p>
          <w:p w14:paraId="67AC10BE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F0B3F56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556/2019-07 од 27.1.2020.</w:t>
            </w:r>
          </w:p>
        </w:tc>
        <w:tc>
          <w:tcPr>
            <w:tcW w:w="2155" w:type="dxa"/>
          </w:tcPr>
          <w:p w14:paraId="7D8998CF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28СРП7МУЗ</w:t>
            </w:r>
          </w:p>
        </w:tc>
      </w:tr>
      <w:tr w:rsidR="003639EF" w:rsidRPr="003639EF" w14:paraId="197128EE" w14:textId="77777777" w:rsidTr="00B225D9">
        <w:tc>
          <w:tcPr>
            <w:tcW w:w="1087" w:type="dxa"/>
            <w:vMerge/>
          </w:tcPr>
          <w:p w14:paraId="120F9F0C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</w:tcPr>
          <w:p w14:paraId="7C554036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тика и рачунарство</w:t>
            </w:r>
          </w:p>
        </w:tc>
        <w:tc>
          <w:tcPr>
            <w:tcW w:w="2472" w:type="dxa"/>
          </w:tcPr>
          <w:p w14:paraId="6D8D41F0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тика и рачунарство, уџбеник за седми разред основне школе</w:t>
            </w:r>
          </w:p>
        </w:tc>
        <w:tc>
          <w:tcPr>
            <w:tcW w:w="1781" w:type="dxa"/>
          </w:tcPr>
          <w:p w14:paraId="5F278ACC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и Логос</w:t>
            </w:r>
          </w:p>
        </w:tc>
        <w:tc>
          <w:tcPr>
            <w:tcW w:w="2804" w:type="dxa"/>
          </w:tcPr>
          <w:p w14:paraId="0B04A2A2" w14:textId="77777777" w:rsidR="003639EF" w:rsidRPr="003639EF" w:rsidRDefault="003639EF" w:rsidP="001D24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јана Каруовић, Ерика Елеван</w:t>
            </w:r>
          </w:p>
          <w:p w14:paraId="4BDFD141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46B917D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517/2019-07 од 27.2.2020.</w:t>
            </w:r>
          </w:p>
        </w:tc>
        <w:tc>
          <w:tcPr>
            <w:tcW w:w="2155" w:type="dxa"/>
          </w:tcPr>
          <w:p w14:paraId="0DB95150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64СРП7ИНФ</w:t>
            </w:r>
          </w:p>
        </w:tc>
      </w:tr>
      <w:tr w:rsidR="003639EF" w:rsidRPr="003639EF" w14:paraId="548989C3" w14:textId="77777777" w:rsidTr="00B225D9">
        <w:tc>
          <w:tcPr>
            <w:tcW w:w="1087" w:type="dxa"/>
            <w:vMerge/>
          </w:tcPr>
          <w:p w14:paraId="253BF526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</w:tcPr>
          <w:p w14:paraId="08387F9C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ка и технологија</w:t>
            </w:r>
          </w:p>
        </w:tc>
        <w:tc>
          <w:tcPr>
            <w:tcW w:w="2472" w:type="dxa"/>
          </w:tcPr>
          <w:p w14:paraId="7A843E1D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ка и технологија 7 за седми разред основне школе; уџбенички комплет (уџбеник и материјал за конструкторско обликовање)</w:t>
            </w:r>
          </w:p>
        </w:tc>
        <w:tc>
          <w:tcPr>
            <w:tcW w:w="1781" w:type="dxa"/>
          </w:tcPr>
          <w:p w14:paraId="3E4FD273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ука</w:t>
            </w:r>
          </w:p>
        </w:tc>
        <w:tc>
          <w:tcPr>
            <w:tcW w:w="2804" w:type="dxa"/>
          </w:tcPr>
          <w:p w14:paraId="17495F9F" w14:textId="77777777" w:rsidR="003639EF" w:rsidRPr="003639EF" w:rsidRDefault="003639EF" w:rsidP="001D2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р Драган Голубовић, Небојша Д. Голубовић</w:t>
            </w:r>
          </w:p>
        </w:tc>
        <w:tc>
          <w:tcPr>
            <w:tcW w:w="2790" w:type="dxa"/>
          </w:tcPr>
          <w:p w14:paraId="74E60211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0-02-00249/2021-07 од 21.1.2022.</w:t>
            </w:r>
          </w:p>
        </w:tc>
        <w:tc>
          <w:tcPr>
            <w:tcW w:w="2155" w:type="dxa"/>
          </w:tcPr>
          <w:p w14:paraId="36EA45EE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015СРП7ТЕХ</w:t>
            </w:r>
          </w:p>
        </w:tc>
      </w:tr>
      <w:tr w:rsidR="003639EF" w:rsidRPr="003639EF" w14:paraId="1CC7F210" w14:textId="77777777" w:rsidTr="00B225D9">
        <w:tc>
          <w:tcPr>
            <w:tcW w:w="1087" w:type="dxa"/>
            <w:vMerge/>
          </w:tcPr>
          <w:p w14:paraId="3B76D090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</w:tcPr>
          <w:p w14:paraId="582BEC2B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ачки језик</w:t>
            </w:r>
          </w:p>
        </w:tc>
        <w:tc>
          <w:tcPr>
            <w:tcW w:w="2472" w:type="dxa"/>
          </w:tcPr>
          <w:p w14:paraId="09205117" w14:textId="77777777" w:rsidR="003639EF" w:rsidRDefault="003639EF" w:rsidP="00FC70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ma Plus A2.1, немачки језик за шести разред основне школе,шеста година учења и седми разред основне школе, трећа година учења; уџбенички</w:t>
            </w:r>
          </w:p>
          <w:p w14:paraId="37D39382" w14:textId="77777777" w:rsidR="00B225D9" w:rsidRDefault="00B225D9" w:rsidP="00FC70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CEA5E3" w14:textId="77777777" w:rsidR="00B225D9" w:rsidRDefault="00B225D9" w:rsidP="00FC70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BED020" w14:textId="77777777" w:rsidR="00B225D9" w:rsidRDefault="00B225D9" w:rsidP="00FC70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100EE1" w14:textId="77777777" w:rsidR="00B225D9" w:rsidRPr="003639EF" w:rsidRDefault="00B225D9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1" w:type="dxa"/>
          </w:tcPr>
          <w:p w14:paraId="0B179EBD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Статус д.о.о.</w:t>
            </w:r>
          </w:p>
        </w:tc>
        <w:tc>
          <w:tcPr>
            <w:tcW w:w="2804" w:type="dxa"/>
          </w:tcPr>
          <w:p w14:paraId="243179B3" w14:textId="77777777" w:rsidR="003639EF" w:rsidRPr="003639EF" w:rsidRDefault="003639EF" w:rsidP="001D24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Frederike Jin, LutzRohrmann</w:t>
            </w:r>
          </w:p>
          <w:p w14:paraId="191694FB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25E2991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650-02-00441/2019-07</w:t>
            </w:r>
          </w:p>
        </w:tc>
        <w:tc>
          <w:tcPr>
            <w:tcW w:w="2155" w:type="dxa"/>
          </w:tcPr>
          <w:p w14:paraId="416D64FC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4СРП7НЕМ</w:t>
            </w:r>
          </w:p>
        </w:tc>
      </w:tr>
      <w:tr w:rsidR="003639EF" w:rsidRPr="003639EF" w14:paraId="72B92CF0" w14:textId="77777777" w:rsidTr="00B225D9">
        <w:tc>
          <w:tcPr>
            <w:tcW w:w="1087" w:type="dxa"/>
            <w:vMerge/>
          </w:tcPr>
          <w:p w14:paraId="3D9E1379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14:paraId="745DE39E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пски језик</w:t>
            </w:r>
          </w:p>
        </w:tc>
        <w:tc>
          <w:tcPr>
            <w:tcW w:w="2472" w:type="dxa"/>
          </w:tcPr>
          <w:p w14:paraId="50F21C5C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анка 7, Српски језик и књижевност за седми разред основне школе</w:t>
            </w:r>
          </w:p>
        </w:tc>
        <w:tc>
          <w:tcPr>
            <w:tcW w:w="1781" w:type="dxa"/>
            <w:vMerge w:val="restart"/>
          </w:tcPr>
          <w:p w14:paraId="7336C7EA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804" w:type="dxa"/>
          </w:tcPr>
          <w:p w14:paraId="17A05BB0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андар Јерков, Анђелка Петровић, Катарина Колаковић</w:t>
            </w:r>
          </w:p>
        </w:tc>
        <w:tc>
          <w:tcPr>
            <w:tcW w:w="2790" w:type="dxa"/>
          </w:tcPr>
          <w:p w14:paraId="7DEA3631" w14:textId="77777777" w:rsidR="003639EF" w:rsidRPr="003639EF" w:rsidRDefault="003639EF" w:rsidP="00AE53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50-02-00367/2019-07 </w:t>
            </w:r>
          </w:p>
          <w:p w14:paraId="1D2DEC0A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14:paraId="05C50764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1СРП7СРП</w:t>
            </w:r>
          </w:p>
        </w:tc>
      </w:tr>
      <w:tr w:rsidR="003639EF" w:rsidRPr="003639EF" w14:paraId="21B73F8A" w14:textId="77777777" w:rsidTr="00B225D9">
        <w:tc>
          <w:tcPr>
            <w:tcW w:w="1087" w:type="dxa"/>
            <w:vMerge/>
          </w:tcPr>
          <w:p w14:paraId="44FDFA6F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14:paraId="5E7D48EB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</w:tcPr>
          <w:p w14:paraId="07633BFC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матика 7, Српски језик и књижевност за седми разред основне школе</w:t>
            </w:r>
          </w:p>
        </w:tc>
        <w:tc>
          <w:tcPr>
            <w:tcW w:w="1781" w:type="dxa"/>
            <w:vMerge/>
          </w:tcPr>
          <w:p w14:paraId="0500F982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4" w:type="dxa"/>
          </w:tcPr>
          <w:p w14:paraId="1170A43B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јела Милићевић, Сунчица Ракоњац Николов</w:t>
            </w:r>
          </w:p>
        </w:tc>
        <w:tc>
          <w:tcPr>
            <w:tcW w:w="2790" w:type="dxa"/>
          </w:tcPr>
          <w:p w14:paraId="29592129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367/2019-07</w:t>
            </w:r>
          </w:p>
        </w:tc>
        <w:tc>
          <w:tcPr>
            <w:tcW w:w="2155" w:type="dxa"/>
            <w:vMerge/>
          </w:tcPr>
          <w:p w14:paraId="5B59DE6F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9EF" w:rsidRPr="003639EF" w14:paraId="6BE49196" w14:textId="77777777" w:rsidTr="00B225D9">
        <w:tc>
          <w:tcPr>
            <w:tcW w:w="1087" w:type="dxa"/>
            <w:vMerge/>
          </w:tcPr>
          <w:p w14:paraId="0E0D443D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14:paraId="2DFF86FE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</w:tcPr>
          <w:p w14:paraId="3EEA85E8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на свеска 7, Српски језик и књижевност за седми разред основне школе</w:t>
            </w:r>
          </w:p>
        </w:tc>
        <w:tc>
          <w:tcPr>
            <w:tcW w:w="1781" w:type="dxa"/>
            <w:vMerge/>
          </w:tcPr>
          <w:p w14:paraId="461FE1A2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4" w:type="dxa"/>
          </w:tcPr>
          <w:p w14:paraId="501FE136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ђелка Петровић, Катарина Колаковић, Данијела Милићевић, Сунчица Ракоњац Николов</w:t>
            </w:r>
          </w:p>
        </w:tc>
        <w:tc>
          <w:tcPr>
            <w:tcW w:w="2790" w:type="dxa"/>
          </w:tcPr>
          <w:p w14:paraId="720FBAE4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367/2019-07</w:t>
            </w:r>
          </w:p>
        </w:tc>
        <w:tc>
          <w:tcPr>
            <w:tcW w:w="2155" w:type="dxa"/>
            <w:vMerge/>
          </w:tcPr>
          <w:p w14:paraId="6081BAB5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9EF" w:rsidRPr="003639EF" w14:paraId="63EFFDC6" w14:textId="77777777" w:rsidTr="00B225D9">
        <w:tc>
          <w:tcPr>
            <w:tcW w:w="1087" w:type="dxa"/>
            <w:vMerge/>
          </w:tcPr>
          <w:p w14:paraId="3AB20D8C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</w:tcPr>
          <w:p w14:paraId="5BBE769E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глески језик</w:t>
            </w:r>
          </w:p>
        </w:tc>
        <w:tc>
          <w:tcPr>
            <w:tcW w:w="2472" w:type="dxa"/>
          </w:tcPr>
          <w:p w14:paraId="34D98588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cover English 4, енглески језик за седми разред основне школе; седма година учења; уџбенички комплет (уџбеник, аудио компакт диск и радна свеска)</w:t>
            </w:r>
          </w:p>
        </w:tc>
        <w:tc>
          <w:tcPr>
            <w:tcW w:w="1781" w:type="dxa"/>
          </w:tcPr>
          <w:p w14:paraId="17E48F18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роноло</w:t>
            </w:r>
          </w:p>
        </w:tc>
        <w:tc>
          <w:tcPr>
            <w:tcW w:w="2804" w:type="dxa"/>
          </w:tcPr>
          <w:p w14:paraId="365259A5" w14:textId="77777777" w:rsidR="003639EF" w:rsidRPr="003639EF" w:rsidRDefault="003639EF" w:rsidP="00AE53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утор уџбеника: Liz Kilbey. </w:t>
            </w:r>
          </w:p>
          <w:p w14:paraId="1045E530" w14:textId="77777777" w:rsidR="003639EF" w:rsidRPr="003639EF" w:rsidRDefault="003639EF" w:rsidP="00AE53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утор радне свеске: Izabella Hearn</w:t>
            </w:r>
          </w:p>
        </w:tc>
        <w:tc>
          <w:tcPr>
            <w:tcW w:w="2790" w:type="dxa"/>
          </w:tcPr>
          <w:p w14:paraId="64761889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0-02-00538/2019-07</w:t>
            </w:r>
          </w:p>
        </w:tc>
        <w:tc>
          <w:tcPr>
            <w:tcW w:w="2155" w:type="dxa"/>
          </w:tcPr>
          <w:p w14:paraId="21981F28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5СРП7ЕНГ</w:t>
            </w:r>
          </w:p>
        </w:tc>
      </w:tr>
      <w:tr w:rsidR="003639EF" w:rsidRPr="003639EF" w14:paraId="4CD49107" w14:textId="77777777" w:rsidTr="00B225D9">
        <w:tc>
          <w:tcPr>
            <w:tcW w:w="1087" w:type="dxa"/>
            <w:vMerge/>
          </w:tcPr>
          <w:p w14:paraId="08E77045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1CACAA7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ја</w:t>
            </w:r>
          </w:p>
        </w:tc>
        <w:tc>
          <w:tcPr>
            <w:tcW w:w="2472" w:type="dxa"/>
          </w:tcPr>
          <w:p w14:paraId="4BCD3C5D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ја 7, уџбеник са одабраним историјским изворима за седми разред основне школе;</w:t>
            </w:r>
          </w:p>
        </w:tc>
        <w:tc>
          <w:tcPr>
            <w:tcW w:w="1781" w:type="dxa"/>
          </w:tcPr>
          <w:p w14:paraId="1B919181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804" w:type="dxa"/>
          </w:tcPr>
          <w:p w14:paraId="3A87D3E9" w14:textId="77777777" w:rsidR="003639EF" w:rsidRPr="003639EF" w:rsidRDefault="003639EF" w:rsidP="00AE53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сна Димитријевић</w:t>
            </w:r>
          </w:p>
        </w:tc>
        <w:tc>
          <w:tcPr>
            <w:tcW w:w="2790" w:type="dxa"/>
          </w:tcPr>
          <w:p w14:paraId="07D96784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0-02-00398/2019-07</w:t>
            </w:r>
          </w:p>
        </w:tc>
        <w:tc>
          <w:tcPr>
            <w:tcW w:w="2155" w:type="dxa"/>
          </w:tcPr>
          <w:p w14:paraId="3A64EC93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СРП7ИСТ</w:t>
            </w:r>
          </w:p>
        </w:tc>
      </w:tr>
      <w:tr w:rsidR="003639EF" w:rsidRPr="003639EF" w14:paraId="60E8FD5D" w14:textId="77777777" w:rsidTr="00B225D9">
        <w:tc>
          <w:tcPr>
            <w:tcW w:w="1087" w:type="dxa"/>
            <w:vMerge/>
          </w:tcPr>
          <w:p w14:paraId="11CC9A47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</w:tcPr>
          <w:p w14:paraId="71475C5F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графија</w:t>
            </w:r>
          </w:p>
        </w:tc>
        <w:tc>
          <w:tcPr>
            <w:tcW w:w="2472" w:type="dxa"/>
          </w:tcPr>
          <w:p w14:paraId="59AFACC2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графија 7, уџбеник за седми разред основне школе; ћирилица</w:t>
            </w:r>
          </w:p>
        </w:tc>
        <w:tc>
          <w:tcPr>
            <w:tcW w:w="1781" w:type="dxa"/>
          </w:tcPr>
          <w:p w14:paraId="43837F3E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804" w:type="dxa"/>
          </w:tcPr>
          <w:p w14:paraId="26B55587" w14:textId="77777777" w:rsidR="003639EF" w:rsidRPr="003639EF" w:rsidRDefault="003639EF" w:rsidP="00AE53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ко В. Милошевић</w:t>
            </w:r>
          </w:p>
          <w:p w14:paraId="159ED404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9386B3B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420/2019-07</w:t>
            </w:r>
          </w:p>
        </w:tc>
        <w:tc>
          <w:tcPr>
            <w:tcW w:w="2155" w:type="dxa"/>
          </w:tcPr>
          <w:p w14:paraId="54767EBD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9СРП7ГЕО</w:t>
            </w:r>
          </w:p>
        </w:tc>
      </w:tr>
      <w:tr w:rsidR="003639EF" w:rsidRPr="003639EF" w14:paraId="084B2F5B" w14:textId="77777777" w:rsidTr="00B225D9">
        <w:tc>
          <w:tcPr>
            <w:tcW w:w="1087" w:type="dxa"/>
            <w:vMerge/>
          </w:tcPr>
          <w:p w14:paraId="654CB76B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14:paraId="4B256D85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472" w:type="dxa"/>
          </w:tcPr>
          <w:p w14:paraId="75E76580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ка 7, уџбеник за седми разред основне школе</w:t>
            </w:r>
          </w:p>
        </w:tc>
        <w:tc>
          <w:tcPr>
            <w:tcW w:w="1781" w:type="dxa"/>
            <w:vMerge w:val="restart"/>
          </w:tcPr>
          <w:p w14:paraId="492DC5B4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804" w:type="dxa"/>
          </w:tcPr>
          <w:p w14:paraId="7C065AEF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ина Најдановић Лукић, Татјана Мишић, Љубиша Нешић</w:t>
            </w:r>
          </w:p>
        </w:tc>
        <w:tc>
          <w:tcPr>
            <w:tcW w:w="2790" w:type="dxa"/>
          </w:tcPr>
          <w:p w14:paraId="1ADB8D25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411/2019-07</w:t>
            </w:r>
          </w:p>
        </w:tc>
        <w:tc>
          <w:tcPr>
            <w:tcW w:w="2155" w:type="dxa"/>
            <w:vMerge w:val="restart"/>
          </w:tcPr>
          <w:p w14:paraId="73C283E7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СРП7ФИЗ</w:t>
            </w:r>
          </w:p>
        </w:tc>
      </w:tr>
      <w:tr w:rsidR="003639EF" w:rsidRPr="003639EF" w14:paraId="18FA3AB6" w14:textId="77777777" w:rsidTr="00B225D9">
        <w:tc>
          <w:tcPr>
            <w:tcW w:w="1087" w:type="dxa"/>
            <w:vMerge/>
          </w:tcPr>
          <w:p w14:paraId="4764620B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14:paraId="71120B5F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</w:tcPr>
          <w:p w14:paraId="5C4B315F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ка 7, збирка задатака са лабораторијским вежбама за седми разред основне школе</w:t>
            </w:r>
          </w:p>
        </w:tc>
        <w:tc>
          <w:tcPr>
            <w:tcW w:w="1781" w:type="dxa"/>
            <w:vMerge/>
          </w:tcPr>
          <w:p w14:paraId="4BB1FF13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4" w:type="dxa"/>
          </w:tcPr>
          <w:p w14:paraId="06935585" w14:textId="77777777" w:rsidR="003639EF" w:rsidRPr="003639EF" w:rsidRDefault="003639EF" w:rsidP="00AE53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ина Најдановић Лукић, Татјана Мишић, Љубиша Нешић</w:t>
            </w:r>
          </w:p>
          <w:p w14:paraId="5D448C15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9BEE762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411/2019-07</w:t>
            </w:r>
          </w:p>
        </w:tc>
        <w:tc>
          <w:tcPr>
            <w:tcW w:w="2155" w:type="dxa"/>
            <w:vMerge/>
          </w:tcPr>
          <w:p w14:paraId="1BBF67B5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9EF" w:rsidRPr="003639EF" w14:paraId="5BB03524" w14:textId="77777777" w:rsidTr="00B225D9">
        <w:tc>
          <w:tcPr>
            <w:tcW w:w="1087" w:type="dxa"/>
            <w:vMerge/>
          </w:tcPr>
          <w:p w14:paraId="52AB152F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14:paraId="08588757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472" w:type="dxa"/>
          </w:tcPr>
          <w:p w14:paraId="474CD139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Математика, уџбеник за седми разред основне школе</w:t>
            </w:r>
          </w:p>
        </w:tc>
        <w:tc>
          <w:tcPr>
            <w:tcW w:w="1781" w:type="dxa"/>
            <w:vMerge w:val="restart"/>
          </w:tcPr>
          <w:p w14:paraId="69034F85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tt</w:t>
            </w:r>
          </w:p>
        </w:tc>
        <w:tc>
          <w:tcPr>
            <w:tcW w:w="2804" w:type="dxa"/>
          </w:tcPr>
          <w:p w14:paraId="3F0E9D06" w14:textId="77777777" w:rsidR="003639EF" w:rsidRPr="003639EF" w:rsidRDefault="003639EF" w:rsidP="00AE535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бојша Икодиновић, Слађана Димитријевић</w:t>
            </w:r>
          </w:p>
        </w:tc>
        <w:tc>
          <w:tcPr>
            <w:tcW w:w="2790" w:type="dxa"/>
          </w:tcPr>
          <w:p w14:paraId="2EAAC4C0" w14:textId="77777777" w:rsidR="003639EF" w:rsidRPr="003639EF" w:rsidRDefault="003639EF" w:rsidP="00AE53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50-02-00536/2019-07 </w:t>
            </w:r>
          </w:p>
          <w:p w14:paraId="684ABDDC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14:paraId="16627F09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СРП7МАТ</w:t>
            </w:r>
          </w:p>
        </w:tc>
      </w:tr>
      <w:tr w:rsidR="003639EF" w:rsidRPr="003639EF" w14:paraId="0163DB30" w14:textId="77777777" w:rsidTr="00B225D9">
        <w:tc>
          <w:tcPr>
            <w:tcW w:w="1087" w:type="dxa"/>
            <w:vMerge/>
          </w:tcPr>
          <w:p w14:paraId="11F37AC0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14:paraId="44B8D4F7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</w:tcPr>
          <w:p w14:paraId="6360287A" w14:textId="77777777" w:rsidR="003639EF" w:rsidRDefault="003639EF" w:rsidP="00FC70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, збирка задатака за седми разред основне школе; уџбенички комплет; ћирилица</w:t>
            </w:r>
          </w:p>
          <w:p w14:paraId="1837EE10" w14:textId="77777777" w:rsidR="00DA291A" w:rsidRPr="00DA291A" w:rsidRDefault="00DA291A" w:rsidP="00FC70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01CEF0EF" w14:textId="77777777" w:rsidR="00B225D9" w:rsidRPr="003639EF" w:rsidRDefault="00B225D9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7AFDB532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4" w:type="dxa"/>
          </w:tcPr>
          <w:p w14:paraId="721D3E18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анислав Поповић, Марија Станић, Сања Милојевић, Ненад Вуловић</w:t>
            </w:r>
          </w:p>
        </w:tc>
        <w:tc>
          <w:tcPr>
            <w:tcW w:w="2790" w:type="dxa"/>
          </w:tcPr>
          <w:p w14:paraId="66E40418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536/2019-07</w:t>
            </w:r>
          </w:p>
        </w:tc>
        <w:tc>
          <w:tcPr>
            <w:tcW w:w="2155" w:type="dxa"/>
            <w:vMerge/>
          </w:tcPr>
          <w:p w14:paraId="547E03C7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9EF" w:rsidRPr="003639EF" w14:paraId="66BDC8AB" w14:textId="77777777" w:rsidTr="00B225D9">
        <w:tc>
          <w:tcPr>
            <w:tcW w:w="1087" w:type="dxa"/>
            <w:vMerge/>
          </w:tcPr>
          <w:p w14:paraId="6EDC7782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</w:tcPr>
          <w:p w14:paraId="1AE1A37A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ја</w:t>
            </w:r>
          </w:p>
        </w:tc>
        <w:tc>
          <w:tcPr>
            <w:tcW w:w="2472" w:type="dxa"/>
          </w:tcPr>
          <w:p w14:paraId="5D4937E4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ја 7, уџбеник за седми разред основне школе; ћирилица</w:t>
            </w:r>
          </w:p>
        </w:tc>
        <w:tc>
          <w:tcPr>
            <w:tcW w:w="1781" w:type="dxa"/>
          </w:tcPr>
          <w:p w14:paraId="5CF204FC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804" w:type="dxa"/>
          </w:tcPr>
          <w:p w14:paraId="4BB62B9C" w14:textId="77777777" w:rsidR="003639EF" w:rsidRPr="003639EF" w:rsidRDefault="003639EF" w:rsidP="00AE53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лица Маркелић, Ива Лакић, Катарина Зељић, Невена Кузмановић</w:t>
            </w:r>
          </w:p>
          <w:p w14:paraId="26B3E760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EC01056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404/2019-07</w:t>
            </w:r>
          </w:p>
        </w:tc>
        <w:tc>
          <w:tcPr>
            <w:tcW w:w="2155" w:type="dxa"/>
          </w:tcPr>
          <w:p w14:paraId="093F9181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1СРП7БИО</w:t>
            </w:r>
          </w:p>
        </w:tc>
      </w:tr>
      <w:tr w:rsidR="003639EF" w:rsidRPr="003639EF" w14:paraId="433F5C71" w14:textId="77777777" w:rsidTr="00B225D9">
        <w:tc>
          <w:tcPr>
            <w:tcW w:w="1087" w:type="dxa"/>
            <w:vMerge/>
          </w:tcPr>
          <w:p w14:paraId="19C83AEA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14:paraId="3188E0FA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емија</w:t>
            </w:r>
          </w:p>
        </w:tc>
        <w:tc>
          <w:tcPr>
            <w:tcW w:w="2472" w:type="dxa"/>
          </w:tcPr>
          <w:p w14:paraId="6B2B929C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емија 7, уџбеник за седми разред основне школе</w:t>
            </w:r>
          </w:p>
        </w:tc>
        <w:tc>
          <w:tcPr>
            <w:tcW w:w="1781" w:type="dxa"/>
            <w:vMerge w:val="restart"/>
          </w:tcPr>
          <w:p w14:paraId="01A468EE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804" w:type="dxa"/>
          </w:tcPr>
          <w:p w14:paraId="1B5A287D" w14:textId="77777777" w:rsidR="003639EF" w:rsidRPr="003639EF" w:rsidRDefault="003639EF" w:rsidP="003639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ја Шумар Ристовић</w:t>
            </w:r>
          </w:p>
        </w:tc>
        <w:tc>
          <w:tcPr>
            <w:tcW w:w="2790" w:type="dxa"/>
          </w:tcPr>
          <w:p w14:paraId="6CCFF576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488/2019-07</w:t>
            </w:r>
          </w:p>
        </w:tc>
        <w:tc>
          <w:tcPr>
            <w:tcW w:w="2155" w:type="dxa"/>
            <w:vMerge w:val="restart"/>
          </w:tcPr>
          <w:p w14:paraId="0108A219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СРП7ХЕМ</w:t>
            </w:r>
          </w:p>
        </w:tc>
      </w:tr>
      <w:tr w:rsidR="003639EF" w:rsidRPr="003639EF" w14:paraId="5D4B3CF1" w14:textId="77777777" w:rsidTr="00B225D9">
        <w:tc>
          <w:tcPr>
            <w:tcW w:w="1087" w:type="dxa"/>
            <w:vMerge/>
          </w:tcPr>
          <w:p w14:paraId="70CA4034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14:paraId="1A0DF870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</w:tcPr>
          <w:p w14:paraId="2500A9BF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емија 7, збирка задатака са лабораторијским вежбама за седми разред основне школе</w:t>
            </w:r>
          </w:p>
        </w:tc>
        <w:tc>
          <w:tcPr>
            <w:tcW w:w="1781" w:type="dxa"/>
            <w:vMerge/>
          </w:tcPr>
          <w:p w14:paraId="257CBBB0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4" w:type="dxa"/>
          </w:tcPr>
          <w:p w14:paraId="3D39045D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ја Шумар Ристовић</w:t>
            </w:r>
          </w:p>
        </w:tc>
        <w:tc>
          <w:tcPr>
            <w:tcW w:w="2790" w:type="dxa"/>
          </w:tcPr>
          <w:p w14:paraId="4F692AD1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488/2019-07</w:t>
            </w:r>
          </w:p>
        </w:tc>
        <w:tc>
          <w:tcPr>
            <w:tcW w:w="2155" w:type="dxa"/>
            <w:vMerge/>
          </w:tcPr>
          <w:p w14:paraId="109C7543" w14:textId="77777777" w:rsidR="003639EF" w:rsidRPr="003639EF" w:rsidRDefault="003639EF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A6DCCD5" w14:textId="77777777" w:rsidR="00FC70D6" w:rsidRDefault="00FC70D6"/>
    <w:p w14:paraId="5157D4B4" w14:textId="77777777" w:rsidR="00E65968" w:rsidRDefault="00E65968"/>
    <w:p w14:paraId="3187E89D" w14:textId="77777777" w:rsidR="00E65968" w:rsidRDefault="00E65968"/>
    <w:p w14:paraId="45F3A61A" w14:textId="77777777" w:rsidR="00FC70D6" w:rsidRDefault="00FC70D6"/>
    <w:p w14:paraId="2F380FD5" w14:textId="77777777" w:rsidR="00FC70D6" w:rsidRDefault="00FC70D6"/>
    <w:p w14:paraId="14C436CC" w14:textId="77777777" w:rsidR="003639EF" w:rsidRDefault="003639EF"/>
    <w:p w14:paraId="4676F079" w14:textId="77777777" w:rsidR="003639EF" w:rsidRDefault="003639EF"/>
    <w:p w14:paraId="5BF42CEB" w14:textId="77777777" w:rsidR="003639EF" w:rsidRDefault="003639EF"/>
    <w:p w14:paraId="416C20D7" w14:textId="77777777" w:rsidR="003639EF" w:rsidRDefault="003639EF"/>
    <w:p w14:paraId="6C34C067" w14:textId="77777777" w:rsidR="003639EF" w:rsidRDefault="003639EF"/>
    <w:p w14:paraId="3EC629A0" w14:textId="77777777" w:rsidR="003639EF" w:rsidRDefault="003639EF"/>
    <w:p w14:paraId="5337C2DB" w14:textId="77777777" w:rsidR="003639EF" w:rsidRDefault="003639EF"/>
    <w:p w14:paraId="7AFDCD5F" w14:textId="77777777" w:rsidR="00B225D9" w:rsidRDefault="00B225D9"/>
    <w:p w14:paraId="75BCBBC8" w14:textId="77777777" w:rsidR="00B225D9" w:rsidRDefault="00B225D9"/>
    <w:p w14:paraId="647CD4AD" w14:textId="77777777" w:rsidR="00B225D9" w:rsidRDefault="00B225D9"/>
    <w:p w14:paraId="23F7D5C7" w14:textId="77777777" w:rsidR="00B225D9" w:rsidRDefault="00B225D9"/>
    <w:p w14:paraId="1D3B1C55" w14:textId="77777777" w:rsidR="00FC70D6" w:rsidRDefault="00FC70D6"/>
    <w:p w14:paraId="7FBABB5F" w14:textId="77777777" w:rsidR="00FC70D6" w:rsidRDefault="00FC70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2219"/>
        <w:gridCol w:w="2898"/>
        <w:gridCol w:w="1701"/>
        <w:gridCol w:w="2458"/>
        <w:gridCol w:w="2790"/>
        <w:gridCol w:w="2155"/>
      </w:tblGrid>
      <w:tr w:rsidR="007652DA" w:rsidRPr="007652DA" w14:paraId="15B061EF" w14:textId="77777777" w:rsidTr="00B225D9">
        <w:tc>
          <w:tcPr>
            <w:tcW w:w="1087" w:type="dxa"/>
          </w:tcPr>
          <w:p w14:paraId="39B32B31" w14:textId="77777777" w:rsidR="00FC70D6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65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РАЗРЕД</w:t>
            </w:r>
          </w:p>
        </w:tc>
        <w:tc>
          <w:tcPr>
            <w:tcW w:w="2219" w:type="dxa"/>
          </w:tcPr>
          <w:p w14:paraId="298CBE0F" w14:textId="77777777" w:rsidR="00FC70D6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65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2898" w:type="dxa"/>
          </w:tcPr>
          <w:p w14:paraId="17641553" w14:textId="77777777" w:rsidR="00FC70D6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65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ЗИВ    УЏБЕНИКА</w:t>
            </w:r>
          </w:p>
        </w:tc>
        <w:tc>
          <w:tcPr>
            <w:tcW w:w="1701" w:type="dxa"/>
          </w:tcPr>
          <w:p w14:paraId="7592DCC1" w14:textId="77777777" w:rsidR="00FC70D6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65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ДАВАЧ</w:t>
            </w:r>
          </w:p>
        </w:tc>
        <w:tc>
          <w:tcPr>
            <w:tcW w:w="2458" w:type="dxa"/>
          </w:tcPr>
          <w:p w14:paraId="1E2BBC85" w14:textId="77777777" w:rsidR="00FC70D6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65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УТОРИ</w:t>
            </w:r>
          </w:p>
        </w:tc>
        <w:tc>
          <w:tcPr>
            <w:tcW w:w="2790" w:type="dxa"/>
          </w:tcPr>
          <w:p w14:paraId="0EEBFD15" w14:textId="77777777" w:rsidR="00FC70D6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65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РОЈ РЕШЕЊА</w:t>
            </w:r>
          </w:p>
        </w:tc>
        <w:tc>
          <w:tcPr>
            <w:tcW w:w="2155" w:type="dxa"/>
          </w:tcPr>
          <w:p w14:paraId="0E58BC0A" w14:textId="77777777" w:rsidR="00FC70D6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65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ЏБЕНИЧКИ</w:t>
            </w:r>
          </w:p>
          <w:p w14:paraId="7D3281F4" w14:textId="77777777" w:rsidR="00FC70D6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65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КОМПЛЕТ</w:t>
            </w:r>
          </w:p>
        </w:tc>
      </w:tr>
      <w:tr w:rsidR="007652DA" w:rsidRPr="007652DA" w14:paraId="25135F6A" w14:textId="77777777" w:rsidTr="00B225D9">
        <w:tc>
          <w:tcPr>
            <w:tcW w:w="1087" w:type="dxa"/>
            <w:vMerge w:val="restart"/>
          </w:tcPr>
          <w:p w14:paraId="2AA9BDB4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65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219" w:type="dxa"/>
          </w:tcPr>
          <w:p w14:paraId="4CDF7EDA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</w:t>
            </w: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хника и технологија</w:t>
            </w:r>
          </w:p>
        </w:tc>
        <w:tc>
          <w:tcPr>
            <w:tcW w:w="2898" w:type="dxa"/>
          </w:tcPr>
          <w:p w14:paraId="35125094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ка и технологија 8, за осми разред основне школе; уџбенички комплет (уџбеник и материјал за конструкторско обликовање);</w:t>
            </w:r>
          </w:p>
        </w:tc>
        <w:tc>
          <w:tcPr>
            <w:tcW w:w="1701" w:type="dxa"/>
          </w:tcPr>
          <w:p w14:paraId="1AAA2060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ука</w:t>
            </w:r>
          </w:p>
        </w:tc>
        <w:tc>
          <w:tcPr>
            <w:tcW w:w="2458" w:type="dxa"/>
          </w:tcPr>
          <w:p w14:paraId="0BA8B7DA" w14:textId="77777777" w:rsidR="007652DA" w:rsidRPr="007652DA" w:rsidRDefault="007652DA" w:rsidP="00772E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р Драган Голубовић, Небојша Д. Голубовић</w:t>
            </w:r>
          </w:p>
        </w:tc>
        <w:tc>
          <w:tcPr>
            <w:tcW w:w="2790" w:type="dxa"/>
          </w:tcPr>
          <w:p w14:paraId="62A1E9C7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0-02-00261/2021 -07 од 21.1.2022.</w:t>
            </w:r>
          </w:p>
        </w:tc>
        <w:tc>
          <w:tcPr>
            <w:tcW w:w="2155" w:type="dxa"/>
          </w:tcPr>
          <w:p w14:paraId="78927159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018СРП8ТЕХ</w:t>
            </w:r>
          </w:p>
        </w:tc>
      </w:tr>
      <w:tr w:rsidR="007652DA" w:rsidRPr="007652DA" w14:paraId="1D985BBF" w14:textId="77777777" w:rsidTr="00B225D9">
        <w:tc>
          <w:tcPr>
            <w:tcW w:w="1087" w:type="dxa"/>
            <w:vMerge/>
          </w:tcPr>
          <w:p w14:paraId="7340378D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</w:tcPr>
          <w:p w14:paraId="01A01875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тика и рачунарство</w:t>
            </w:r>
          </w:p>
        </w:tc>
        <w:tc>
          <w:tcPr>
            <w:tcW w:w="2898" w:type="dxa"/>
          </w:tcPr>
          <w:p w14:paraId="75D6FA45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тика и рачунарство 8, уџбеник за осми разред основне школе; ћирилица</w:t>
            </w:r>
          </w:p>
        </w:tc>
        <w:tc>
          <w:tcPr>
            <w:tcW w:w="1701" w:type="dxa"/>
          </w:tcPr>
          <w:p w14:paraId="534C2AFE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458" w:type="dxa"/>
          </w:tcPr>
          <w:p w14:paraId="2C1A364E" w14:textId="77777777" w:rsidR="007652DA" w:rsidRPr="007652DA" w:rsidRDefault="007652DA" w:rsidP="00772E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лош Папић, Далибор Чукљевић</w:t>
            </w:r>
          </w:p>
        </w:tc>
        <w:tc>
          <w:tcPr>
            <w:tcW w:w="2790" w:type="dxa"/>
          </w:tcPr>
          <w:p w14:paraId="04A2149F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0-02-00250/2021 -07 од 17.12.2021</w:t>
            </w:r>
          </w:p>
        </w:tc>
        <w:tc>
          <w:tcPr>
            <w:tcW w:w="2155" w:type="dxa"/>
          </w:tcPr>
          <w:p w14:paraId="58FDD9C6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021СРП8ИНФ</w:t>
            </w:r>
          </w:p>
        </w:tc>
      </w:tr>
      <w:tr w:rsidR="007652DA" w:rsidRPr="007652DA" w14:paraId="36F1815B" w14:textId="77777777" w:rsidTr="00B225D9">
        <w:tc>
          <w:tcPr>
            <w:tcW w:w="1087" w:type="dxa"/>
            <w:vMerge/>
          </w:tcPr>
          <w:p w14:paraId="7904678E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905A321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ачки језик</w:t>
            </w:r>
          </w:p>
        </w:tc>
        <w:tc>
          <w:tcPr>
            <w:tcW w:w="2898" w:type="dxa"/>
          </w:tcPr>
          <w:p w14:paraId="284FFC3C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ma Plus A2.2, немачки језик за седми разред основне школе, седма година учења и осми разред основне школе, четврта година учења; уџбенички комплет (уџбеник и радна свеска са компакт диском)</w:t>
            </w:r>
          </w:p>
        </w:tc>
        <w:tc>
          <w:tcPr>
            <w:tcW w:w="1701" w:type="dxa"/>
          </w:tcPr>
          <w:p w14:paraId="1F8C5C12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Статус д.о.о.</w:t>
            </w:r>
          </w:p>
        </w:tc>
        <w:tc>
          <w:tcPr>
            <w:tcW w:w="2458" w:type="dxa"/>
          </w:tcPr>
          <w:p w14:paraId="66B4E2F2" w14:textId="77777777" w:rsidR="007652DA" w:rsidRPr="007652DA" w:rsidRDefault="007652DA" w:rsidP="00772E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Frederike Jin, Lutz Rohrmann</w:t>
            </w:r>
          </w:p>
          <w:p w14:paraId="447357E6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7FFE14F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451/2019-07</w:t>
            </w:r>
          </w:p>
        </w:tc>
        <w:tc>
          <w:tcPr>
            <w:tcW w:w="2155" w:type="dxa"/>
          </w:tcPr>
          <w:p w14:paraId="4E734381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7СРП8НЕМ</w:t>
            </w:r>
          </w:p>
        </w:tc>
      </w:tr>
      <w:tr w:rsidR="007652DA" w:rsidRPr="007652DA" w14:paraId="0A93FA8F" w14:textId="77777777" w:rsidTr="00B225D9">
        <w:tc>
          <w:tcPr>
            <w:tcW w:w="1087" w:type="dxa"/>
            <w:vMerge/>
          </w:tcPr>
          <w:p w14:paraId="69FC6390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14:paraId="12846D8C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пски језик</w:t>
            </w:r>
          </w:p>
        </w:tc>
        <w:tc>
          <w:tcPr>
            <w:tcW w:w="2898" w:type="dxa"/>
          </w:tcPr>
          <w:p w14:paraId="7D6B4C5A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анка 8, Српски језик и књижевност за осми разред основне школе</w:t>
            </w:r>
          </w:p>
        </w:tc>
        <w:tc>
          <w:tcPr>
            <w:tcW w:w="1701" w:type="dxa"/>
            <w:vMerge w:val="restart"/>
          </w:tcPr>
          <w:p w14:paraId="185D1740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458" w:type="dxa"/>
          </w:tcPr>
          <w:p w14:paraId="4651C426" w14:textId="77777777" w:rsidR="007652DA" w:rsidRPr="007652DA" w:rsidRDefault="007652DA" w:rsidP="00772EA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 Александар Јерков, Анђелка Петровић, Катарина Колаковић</w:t>
            </w:r>
          </w:p>
        </w:tc>
        <w:tc>
          <w:tcPr>
            <w:tcW w:w="2790" w:type="dxa"/>
          </w:tcPr>
          <w:p w14:paraId="49DEADBC" w14:textId="77777777" w:rsidR="007652DA" w:rsidRPr="007652DA" w:rsidRDefault="007652DA" w:rsidP="00772E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50-02-00097/2020-07 од 11.9.2020. </w:t>
            </w:r>
          </w:p>
        </w:tc>
        <w:tc>
          <w:tcPr>
            <w:tcW w:w="2155" w:type="dxa"/>
            <w:vMerge w:val="restart"/>
          </w:tcPr>
          <w:p w14:paraId="7EBBED85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1СРП8СРП</w:t>
            </w:r>
          </w:p>
        </w:tc>
      </w:tr>
      <w:tr w:rsidR="007652DA" w:rsidRPr="007652DA" w14:paraId="5310C5E4" w14:textId="77777777" w:rsidTr="00B225D9">
        <w:tc>
          <w:tcPr>
            <w:tcW w:w="1087" w:type="dxa"/>
            <w:vMerge/>
          </w:tcPr>
          <w:p w14:paraId="6A000182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14:paraId="1D46D5F5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14:paraId="418AE9E7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матика 8, Српски језик и књижевност за осми разред основне школе</w:t>
            </w:r>
          </w:p>
        </w:tc>
        <w:tc>
          <w:tcPr>
            <w:tcW w:w="1701" w:type="dxa"/>
            <w:vMerge/>
          </w:tcPr>
          <w:p w14:paraId="093C0ADA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14:paraId="5F790F0E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јела Милићевић, Сунчица Ракоњац Николов</w:t>
            </w:r>
          </w:p>
        </w:tc>
        <w:tc>
          <w:tcPr>
            <w:tcW w:w="2790" w:type="dxa"/>
          </w:tcPr>
          <w:p w14:paraId="42437F53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097/2020-07 од 11.9.2020.</w:t>
            </w:r>
          </w:p>
        </w:tc>
        <w:tc>
          <w:tcPr>
            <w:tcW w:w="2155" w:type="dxa"/>
            <w:vMerge/>
          </w:tcPr>
          <w:p w14:paraId="32787AEE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52DA" w:rsidRPr="007652DA" w14:paraId="239BC429" w14:textId="77777777" w:rsidTr="00B225D9">
        <w:tc>
          <w:tcPr>
            <w:tcW w:w="1087" w:type="dxa"/>
            <w:vMerge/>
          </w:tcPr>
          <w:p w14:paraId="458495F8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14:paraId="0A7A1247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14:paraId="081BF6B4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на свеска 8, Српски језик и књижевност за осми разред основне школе</w:t>
            </w:r>
          </w:p>
        </w:tc>
        <w:tc>
          <w:tcPr>
            <w:tcW w:w="1701" w:type="dxa"/>
            <w:vMerge/>
          </w:tcPr>
          <w:p w14:paraId="33D400C1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14:paraId="672DA9C7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ђелка Петровић, Катарина Колаковић, Данијела Милићевић, Сунчица Ракоњац Николов</w:t>
            </w:r>
          </w:p>
        </w:tc>
        <w:tc>
          <w:tcPr>
            <w:tcW w:w="2790" w:type="dxa"/>
          </w:tcPr>
          <w:p w14:paraId="5DD723F0" w14:textId="77777777" w:rsidR="007652DA" w:rsidRPr="007652DA" w:rsidRDefault="007652DA" w:rsidP="00FC70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50-02-00097/2020-07 </w:t>
            </w:r>
          </w:p>
          <w:p w14:paraId="218A9691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 11.9.2020</w:t>
            </w:r>
          </w:p>
        </w:tc>
        <w:tc>
          <w:tcPr>
            <w:tcW w:w="2155" w:type="dxa"/>
            <w:vMerge/>
          </w:tcPr>
          <w:p w14:paraId="5CBEED20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52DA" w:rsidRPr="007652DA" w14:paraId="36DEC7EB" w14:textId="77777777" w:rsidTr="00B225D9">
        <w:tc>
          <w:tcPr>
            <w:tcW w:w="1087" w:type="dxa"/>
            <w:vMerge/>
          </w:tcPr>
          <w:p w14:paraId="29C12313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</w:tcPr>
          <w:p w14:paraId="716B62FF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глески језик</w:t>
            </w:r>
          </w:p>
        </w:tc>
        <w:tc>
          <w:tcPr>
            <w:tcW w:w="2898" w:type="dxa"/>
          </w:tcPr>
          <w:p w14:paraId="3FC1BB56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cover English 5, енглески језик за осми разред основне школе, први страни језик, осма година учења, уџбенички комплет (уџбеник, радна свеска и компакт диск)</w:t>
            </w:r>
          </w:p>
        </w:tc>
        <w:tc>
          <w:tcPr>
            <w:tcW w:w="1701" w:type="dxa"/>
          </w:tcPr>
          <w:p w14:paraId="063C9EE6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роноло</w:t>
            </w:r>
          </w:p>
        </w:tc>
        <w:tc>
          <w:tcPr>
            <w:tcW w:w="2458" w:type="dxa"/>
          </w:tcPr>
          <w:p w14:paraId="5EA88A10" w14:textId="77777777" w:rsidR="007652DA" w:rsidRPr="007652DA" w:rsidRDefault="007652DA" w:rsidP="00772E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5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утори: Liz Kilbey </w:t>
            </w:r>
          </w:p>
          <w:p w14:paraId="02C55D9C" w14:textId="77777777" w:rsidR="007652DA" w:rsidRPr="007652DA" w:rsidRDefault="007652DA" w:rsidP="00772E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утор радне свеске: Catherine Bright</w:t>
            </w:r>
          </w:p>
        </w:tc>
        <w:tc>
          <w:tcPr>
            <w:tcW w:w="2790" w:type="dxa"/>
          </w:tcPr>
          <w:p w14:paraId="68A4DC52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650-02-00118/2020-07 од 26.10.2020.</w:t>
            </w:r>
          </w:p>
        </w:tc>
        <w:tc>
          <w:tcPr>
            <w:tcW w:w="2155" w:type="dxa"/>
          </w:tcPr>
          <w:p w14:paraId="17A52DE7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19СРП8ЕНГ</w:t>
            </w:r>
          </w:p>
        </w:tc>
      </w:tr>
      <w:tr w:rsidR="007652DA" w:rsidRPr="007652DA" w14:paraId="46EFD24A" w14:textId="77777777" w:rsidTr="00B225D9">
        <w:tc>
          <w:tcPr>
            <w:tcW w:w="1087" w:type="dxa"/>
            <w:vMerge/>
          </w:tcPr>
          <w:p w14:paraId="1BA84369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12EE019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ја</w:t>
            </w:r>
          </w:p>
        </w:tc>
        <w:tc>
          <w:tcPr>
            <w:tcW w:w="2898" w:type="dxa"/>
          </w:tcPr>
          <w:p w14:paraId="1E57E777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ја 8, уџбеник са одабраним историјским изворима за осми разред основне школе</w:t>
            </w:r>
          </w:p>
        </w:tc>
        <w:tc>
          <w:tcPr>
            <w:tcW w:w="1701" w:type="dxa"/>
          </w:tcPr>
          <w:p w14:paraId="2D57858A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458" w:type="dxa"/>
          </w:tcPr>
          <w:p w14:paraId="11AAD9A6" w14:textId="77777777" w:rsidR="007652DA" w:rsidRPr="007652DA" w:rsidRDefault="007652DA" w:rsidP="00772E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сна Димитријевић</w:t>
            </w:r>
          </w:p>
        </w:tc>
        <w:tc>
          <w:tcPr>
            <w:tcW w:w="2790" w:type="dxa"/>
          </w:tcPr>
          <w:p w14:paraId="626C78F7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650-02-00313/2020-07 од 11.2.2021</w:t>
            </w:r>
          </w:p>
        </w:tc>
        <w:tc>
          <w:tcPr>
            <w:tcW w:w="2155" w:type="dxa"/>
          </w:tcPr>
          <w:p w14:paraId="76697664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29СРП8ИСТ</w:t>
            </w:r>
          </w:p>
        </w:tc>
      </w:tr>
      <w:tr w:rsidR="007652DA" w:rsidRPr="007652DA" w14:paraId="3653BA7D" w14:textId="77777777" w:rsidTr="00B225D9">
        <w:tc>
          <w:tcPr>
            <w:tcW w:w="1087" w:type="dxa"/>
            <w:vMerge/>
          </w:tcPr>
          <w:p w14:paraId="79633360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</w:tcPr>
          <w:p w14:paraId="6DB6E98D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графија</w:t>
            </w:r>
          </w:p>
        </w:tc>
        <w:tc>
          <w:tcPr>
            <w:tcW w:w="2898" w:type="dxa"/>
          </w:tcPr>
          <w:p w14:paraId="1D2AB3D8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графија 8, уџбеник за осми разред основне школе; ћирилица</w:t>
            </w:r>
          </w:p>
        </w:tc>
        <w:tc>
          <w:tcPr>
            <w:tcW w:w="1701" w:type="dxa"/>
          </w:tcPr>
          <w:p w14:paraId="0A42356C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458" w:type="dxa"/>
          </w:tcPr>
          <w:p w14:paraId="29081C72" w14:textId="77777777" w:rsidR="007652DA" w:rsidRPr="007652DA" w:rsidRDefault="007652DA" w:rsidP="00772E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Драгана Милошевић, Мирослав Грујић</w:t>
            </w:r>
          </w:p>
        </w:tc>
        <w:tc>
          <w:tcPr>
            <w:tcW w:w="2790" w:type="dxa"/>
          </w:tcPr>
          <w:p w14:paraId="3737FB56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0-02-00342/2020-07 од 1.2.2021</w:t>
            </w:r>
          </w:p>
        </w:tc>
        <w:tc>
          <w:tcPr>
            <w:tcW w:w="2155" w:type="dxa"/>
          </w:tcPr>
          <w:p w14:paraId="79B1D560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41СРП8ГЕО</w:t>
            </w:r>
          </w:p>
        </w:tc>
      </w:tr>
      <w:tr w:rsidR="007652DA" w:rsidRPr="007652DA" w14:paraId="0BC39B64" w14:textId="77777777" w:rsidTr="00B225D9">
        <w:tc>
          <w:tcPr>
            <w:tcW w:w="1087" w:type="dxa"/>
            <w:vMerge/>
          </w:tcPr>
          <w:p w14:paraId="45261591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14:paraId="61163271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898" w:type="dxa"/>
          </w:tcPr>
          <w:p w14:paraId="2B99FFEE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ка 8, уџбеник за осми разред основне школе</w:t>
            </w:r>
          </w:p>
        </w:tc>
        <w:tc>
          <w:tcPr>
            <w:tcW w:w="1701" w:type="dxa"/>
            <w:vMerge w:val="restart"/>
          </w:tcPr>
          <w:p w14:paraId="4DFC0FFF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458" w:type="dxa"/>
          </w:tcPr>
          <w:p w14:paraId="59FE8EDD" w14:textId="77777777" w:rsidR="007652DA" w:rsidRPr="007652DA" w:rsidRDefault="007652DA" w:rsidP="00772E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јана Мишић, Љубиша Нешић, Марина Најдановић Лукић</w:t>
            </w:r>
          </w:p>
          <w:p w14:paraId="15BB9D56" w14:textId="77777777" w:rsidR="007652DA" w:rsidRPr="007652DA" w:rsidRDefault="007652DA" w:rsidP="00772E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98FB90B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238/2020-07 од 20.11.2020</w:t>
            </w:r>
          </w:p>
        </w:tc>
        <w:tc>
          <w:tcPr>
            <w:tcW w:w="2155" w:type="dxa"/>
            <w:vMerge w:val="restart"/>
          </w:tcPr>
          <w:p w14:paraId="79BABBCD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48СРП8ФИЗ</w:t>
            </w:r>
          </w:p>
        </w:tc>
      </w:tr>
      <w:tr w:rsidR="007652DA" w:rsidRPr="007652DA" w14:paraId="5748660B" w14:textId="77777777" w:rsidTr="00B225D9">
        <w:tc>
          <w:tcPr>
            <w:tcW w:w="1087" w:type="dxa"/>
            <w:vMerge/>
          </w:tcPr>
          <w:p w14:paraId="6A2CFECD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14:paraId="5B37F682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14:paraId="0CF8B29F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Физика 8, збирка задатака са лабораторијским вежбама за осми разред основне школе;</w:t>
            </w:r>
          </w:p>
        </w:tc>
        <w:tc>
          <w:tcPr>
            <w:tcW w:w="1701" w:type="dxa"/>
            <w:vMerge/>
          </w:tcPr>
          <w:p w14:paraId="3BE925A0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14:paraId="7A5536E0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јана Мишић, Љубиша Нешић, Марина Најдановић Лукић</w:t>
            </w:r>
          </w:p>
        </w:tc>
        <w:tc>
          <w:tcPr>
            <w:tcW w:w="2790" w:type="dxa"/>
          </w:tcPr>
          <w:p w14:paraId="322721B7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238/2020-07 од 20.11.2020</w:t>
            </w:r>
          </w:p>
        </w:tc>
        <w:tc>
          <w:tcPr>
            <w:tcW w:w="2155" w:type="dxa"/>
            <w:vMerge/>
          </w:tcPr>
          <w:p w14:paraId="22454A84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52DA" w:rsidRPr="007652DA" w14:paraId="73E6FDED" w14:textId="77777777" w:rsidTr="00B225D9">
        <w:tc>
          <w:tcPr>
            <w:tcW w:w="1087" w:type="dxa"/>
            <w:vMerge/>
          </w:tcPr>
          <w:p w14:paraId="0F7FA7C3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14:paraId="2F53AFAB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898" w:type="dxa"/>
          </w:tcPr>
          <w:p w14:paraId="38870611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 8, уџбеник за осми разред основне школе</w:t>
            </w:r>
          </w:p>
        </w:tc>
        <w:tc>
          <w:tcPr>
            <w:tcW w:w="1701" w:type="dxa"/>
            <w:vMerge w:val="restart"/>
          </w:tcPr>
          <w:p w14:paraId="2F0096F0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ett</w:t>
            </w:r>
          </w:p>
        </w:tc>
        <w:tc>
          <w:tcPr>
            <w:tcW w:w="2458" w:type="dxa"/>
          </w:tcPr>
          <w:p w14:paraId="44AB4A15" w14:textId="77777777" w:rsidR="007652DA" w:rsidRPr="007652DA" w:rsidRDefault="007652DA" w:rsidP="00772E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бојша Икодиновић, Слађана Димитријевић</w:t>
            </w:r>
          </w:p>
          <w:p w14:paraId="7A45D9BF" w14:textId="77777777" w:rsidR="007652DA" w:rsidRPr="007652DA" w:rsidRDefault="007652DA" w:rsidP="00772EA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4BF7796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650-02-00298/2020-07 од 16.12.2020.</w:t>
            </w:r>
          </w:p>
        </w:tc>
        <w:tc>
          <w:tcPr>
            <w:tcW w:w="2155" w:type="dxa"/>
            <w:vMerge w:val="restart"/>
          </w:tcPr>
          <w:p w14:paraId="205B916E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57СРП8МАТ</w:t>
            </w:r>
          </w:p>
        </w:tc>
      </w:tr>
      <w:tr w:rsidR="007652DA" w:rsidRPr="007652DA" w14:paraId="237B00EC" w14:textId="77777777" w:rsidTr="00B225D9">
        <w:tc>
          <w:tcPr>
            <w:tcW w:w="1087" w:type="dxa"/>
            <w:vMerge/>
          </w:tcPr>
          <w:p w14:paraId="7FA86C8C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14:paraId="7B593602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14:paraId="2879F45F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Математика 8, збирка задатака за осми разред основне школе са Решењима уз збирку задатака за осми разред основне школе; уџбенички комплет; </w:t>
            </w:r>
          </w:p>
        </w:tc>
        <w:tc>
          <w:tcPr>
            <w:tcW w:w="1701" w:type="dxa"/>
            <w:vMerge/>
          </w:tcPr>
          <w:p w14:paraId="69A0ADE9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14:paraId="543CB5D6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анислав Поповић, Марија Станић, Ненад Вуловић, Сања Милојевић</w:t>
            </w:r>
          </w:p>
        </w:tc>
        <w:tc>
          <w:tcPr>
            <w:tcW w:w="2790" w:type="dxa"/>
          </w:tcPr>
          <w:p w14:paraId="3818A5B0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298/2020-07 од 16.12.2020</w:t>
            </w:r>
          </w:p>
        </w:tc>
        <w:tc>
          <w:tcPr>
            <w:tcW w:w="2155" w:type="dxa"/>
            <w:vMerge/>
          </w:tcPr>
          <w:p w14:paraId="24992DB3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52DA" w:rsidRPr="007652DA" w14:paraId="630B4AB2" w14:textId="77777777" w:rsidTr="00B225D9">
        <w:tc>
          <w:tcPr>
            <w:tcW w:w="1087" w:type="dxa"/>
            <w:vMerge/>
          </w:tcPr>
          <w:p w14:paraId="40DF2FDB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14:paraId="4D3BC165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емија</w:t>
            </w:r>
          </w:p>
        </w:tc>
        <w:tc>
          <w:tcPr>
            <w:tcW w:w="2898" w:type="dxa"/>
          </w:tcPr>
          <w:p w14:paraId="08771B8F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емија 8, уџбеник за осми разред основне школе</w:t>
            </w:r>
          </w:p>
        </w:tc>
        <w:tc>
          <w:tcPr>
            <w:tcW w:w="1701" w:type="dxa"/>
            <w:vMerge w:val="restart"/>
          </w:tcPr>
          <w:p w14:paraId="5C68E496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458" w:type="dxa"/>
          </w:tcPr>
          <w:p w14:paraId="3F162BB4" w14:textId="77777777" w:rsidR="007652DA" w:rsidRPr="007652DA" w:rsidRDefault="007652DA" w:rsidP="007652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ја Шумар Ристовић</w:t>
            </w:r>
          </w:p>
          <w:p w14:paraId="509770BB" w14:textId="77777777" w:rsidR="007652DA" w:rsidRPr="007652D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CCC95B1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165/2020 -07 од 13.11.2020</w:t>
            </w:r>
          </w:p>
        </w:tc>
        <w:tc>
          <w:tcPr>
            <w:tcW w:w="2155" w:type="dxa"/>
            <w:vMerge w:val="restart"/>
          </w:tcPr>
          <w:p w14:paraId="2F978663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75СРП8ХЕМ</w:t>
            </w:r>
          </w:p>
        </w:tc>
      </w:tr>
      <w:tr w:rsidR="007652DA" w:rsidRPr="007652DA" w14:paraId="196BAC89" w14:textId="77777777" w:rsidTr="00B225D9">
        <w:tc>
          <w:tcPr>
            <w:tcW w:w="1087" w:type="dxa"/>
            <w:vMerge/>
          </w:tcPr>
          <w:p w14:paraId="433D7A7C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14:paraId="2890CF80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14:paraId="56751CEB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Хемија 8, збирка задатака са лабораторијским вежбама за осми разред основне школе</w:t>
            </w:r>
          </w:p>
        </w:tc>
        <w:tc>
          <w:tcPr>
            <w:tcW w:w="1701" w:type="dxa"/>
            <w:vMerge/>
          </w:tcPr>
          <w:p w14:paraId="65E33EC8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14:paraId="59EC6F92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ја Шумар Ристовић</w:t>
            </w:r>
          </w:p>
        </w:tc>
        <w:tc>
          <w:tcPr>
            <w:tcW w:w="2790" w:type="dxa"/>
          </w:tcPr>
          <w:p w14:paraId="5E8129FA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165/2020 -07 од 13.11.2020</w:t>
            </w:r>
          </w:p>
        </w:tc>
        <w:tc>
          <w:tcPr>
            <w:tcW w:w="2155" w:type="dxa"/>
            <w:vMerge/>
          </w:tcPr>
          <w:p w14:paraId="1C3431EA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52DA" w:rsidRPr="007652DA" w14:paraId="208DF06E" w14:textId="77777777" w:rsidTr="00B225D9">
        <w:tc>
          <w:tcPr>
            <w:tcW w:w="1087" w:type="dxa"/>
            <w:vMerge/>
          </w:tcPr>
          <w:p w14:paraId="52C6C508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E81A5C4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ковна култура</w:t>
            </w:r>
          </w:p>
        </w:tc>
        <w:tc>
          <w:tcPr>
            <w:tcW w:w="2898" w:type="dxa"/>
          </w:tcPr>
          <w:p w14:paraId="3EC10C39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ковна култура 8, уџбеник за осми разред основне школе; ћирилица</w:t>
            </w:r>
          </w:p>
        </w:tc>
        <w:tc>
          <w:tcPr>
            <w:tcW w:w="1701" w:type="dxa"/>
          </w:tcPr>
          <w:p w14:paraId="0EFEAD25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кан издаваштво</w:t>
            </w:r>
          </w:p>
        </w:tc>
        <w:tc>
          <w:tcPr>
            <w:tcW w:w="2458" w:type="dxa"/>
          </w:tcPr>
          <w:p w14:paraId="5B450E06" w14:textId="77777777" w:rsidR="007652DA" w:rsidRPr="007652DA" w:rsidRDefault="007652DA" w:rsidP="00765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тарина Трифуновић</w:t>
            </w:r>
          </w:p>
        </w:tc>
        <w:tc>
          <w:tcPr>
            <w:tcW w:w="2790" w:type="dxa"/>
          </w:tcPr>
          <w:p w14:paraId="0337F51E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0-02-00100/2020-07 од 4.9.2020.</w:t>
            </w:r>
          </w:p>
        </w:tc>
        <w:tc>
          <w:tcPr>
            <w:tcW w:w="2155" w:type="dxa"/>
          </w:tcPr>
          <w:p w14:paraId="14C339D2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24СРП8ЛИК</w:t>
            </w:r>
          </w:p>
        </w:tc>
      </w:tr>
      <w:tr w:rsidR="007652DA" w:rsidRPr="007652DA" w14:paraId="3942224B" w14:textId="77777777" w:rsidTr="00B225D9">
        <w:tc>
          <w:tcPr>
            <w:tcW w:w="1087" w:type="dxa"/>
            <w:vMerge/>
          </w:tcPr>
          <w:p w14:paraId="004D6CDA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555A636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ичка култура</w:t>
            </w:r>
          </w:p>
        </w:tc>
        <w:tc>
          <w:tcPr>
            <w:tcW w:w="2898" w:type="dxa"/>
          </w:tcPr>
          <w:p w14:paraId="31D6363E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ичка култура 8, уџбеник за осми разред основне школе; ћирилица</w:t>
            </w:r>
          </w:p>
        </w:tc>
        <w:tc>
          <w:tcPr>
            <w:tcW w:w="1701" w:type="dxa"/>
          </w:tcPr>
          <w:p w14:paraId="01EBBB79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и Логос</w:t>
            </w:r>
          </w:p>
        </w:tc>
        <w:tc>
          <w:tcPr>
            <w:tcW w:w="2458" w:type="dxa"/>
          </w:tcPr>
          <w:p w14:paraId="4B83C75B" w14:textId="77777777" w:rsidR="007652DA" w:rsidRPr="007652DA" w:rsidRDefault="007652DA" w:rsidP="007652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 Александра Паладин, мр Драгана Михајловић Бокан</w:t>
            </w:r>
          </w:p>
          <w:p w14:paraId="1983C2F5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EDAF3C3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-02-00307/2020-07 од 23.12.2020.</w:t>
            </w:r>
          </w:p>
        </w:tc>
        <w:tc>
          <w:tcPr>
            <w:tcW w:w="2155" w:type="dxa"/>
          </w:tcPr>
          <w:p w14:paraId="60C679F9" w14:textId="77777777" w:rsidR="007652DA" w:rsidRPr="007652DA" w:rsidRDefault="007652DA" w:rsidP="00FC7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32СРП8МУЗ</w:t>
            </w:r>
          </w:p>
        </w:tc>
      </w:tr>
    </w:tbl>
    <w:p w14:paraId="4E4E7153" w14:textId="77777777" w:rsidR="00FC70D6" w:rsidRPr="00B225D9" w:rsidRDefault="00FC70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"/>
        <w:gridCol w:w="2219"/>
        <w:gridCol w:w="2306"/>
        <w:gridCol w:w="1947"/>
        <w:gridCol w:w="2804"/>
        <w:gridCol w:w="2790"/>
        <w:gridCol w:w="2155"/>
      </w:tblGrid>
      <w:tr w:rsidR="00FC70D6" w14:paraId="10D9EC73" w14:textId="77777777" w:rsidTr="00FC70D6">
        <w:tc>
          <w:tcPr>
            <w:tcW w:w="889" w:type="dxa"/>
          </w:tcPr>
          <w:p w14:paraId="325E587E" w14:textId="77777777" w:rsidR="00FC70D6" w:rsidRPr="00734F26" w:rsidRDefault="00FC70D6" w:rsidP="00FC70D6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разред</w:t>
            </w:r>
          </w:p>
        </w:tc>
        <w:tc>
          <w:tcPr>
            <w:tcW w:w="2219" w:type="dxa"/>
          </w:tcPr>
          <w:p w14:paraId="68759D5B" w14:textId="77777777" w:rsidR="00FC70D6" w:rsidRPr="00734F26" w:rsidRDefault="00FC70D6" w:rsidP="00FC70D6">
            <w:pPr>
              <w:rPr>
                <w:lang w:val="sr-Cyrl-RS"/>
              </w:rPr>
            </w:pPr>
            <w:r>
              <w:rPr>
                <w:lang w:val="sr-Cyrl-RS"/>
              </w:rPr>
              <w:t>предмет</w:t>
            </w:r>
          </w:p>
        </w:tc>
        <w:tc>
          <w:tcPr>
            <w:tcW w:w="2306" w:type="dxa"/>
          </w:tcPr>
          <w:p w14:paraId="0322A61F" w14:textId="77777777" w:rsidR="00FC70D6" w:rsidRPr="00734F26" w:rsidRDefault="00FC70D6" w:rsidP="00FC70D6">
            <w:pPr>
              <w:rPr>
                <w:lang w:val="sr-Cyrl-RS"/>
              </w:rPr>
            </w:pPr>
            <w:r>
              <w:rPr>
                <w:lang w:val="sr-Cyrl-RS"/>
              </w:rPr>
              <w:t>назив    уџбеника</w:t>
            </w:r>
          </w:p>
        </w:tc>
        <w:tc>
          <w:tcPr>
            <w:tcW w:w="1947" w:type="dxa"/>
          </w:tcPr>
          <w:p w14:paraId="634BA29D" w14:textId="77777777" w:rsidR="00FC70D6" w:rsidRPr="00734F26" w:rsidRDefault="00FC70D6" w:rsidP="00FC70D6">
            <w:pPr>
              <w:rPr>
                <w:lang w:val="sr-Cyrl-RS"/>
              </w:rPr>
            </w:pPr>
            <w:r>
              <w:rPr>
                <w:lang w:val="sr-Cyrl-RS"/>
              </w:rPr>
              <w:t>издавач</w:t>
            </w:r>
          </w:p>
        </w:tc>
        <w:tc>
          <w:tcPr>
            <w:tcW w:w="2804" w:type="dxa"/>
          </w:tcPr>
          <w:p w14:paraId="67AA5972" w14:textId="77777777" w:rsidR="00FC70D6" w:rsidRPr="00734F26" w:rsidRDefault="00FC70D6" w:rsidP="00FC70D6">
            <w:pPr>
              <w:rPr>
                <w:lang w:val="sr-Cyrl-RS"/>
              </w:rPr>
            </w:pPr>
            <w:r>
              <w:rPr>
                <w:lang w:val="sr-Cyrl-RS"/>
              </w:rPr>
              <w:t>аутори</w:t>
            </w:r>
          </w:p>
        </w:tc>
        <w:tc>
          <w:tcPr>
            <w:tcW w:w="2790" w:type="dxa"/>
          </w:tcPr>
          <w:p w14:paraId="0D36574A" w14:textId="77777777" w:rsidR="00FC70D6" w:rsidRPr="00734F26" w:rsidRDefault="00FC70D6" w:rsidP="00FC70D6">
            <w:pPr>
              <w:rPr>
                <w:lang w:val="sr-Cyrl-RS"/>
              </w:rPr>
            </w:pPr>
            <w:r>
              <w:rPr>
                <w:lang w:val="sr-Cyrl-RS"/>
              </w:rPr>
              <w:t>број решења</w:t>
            </w:r>
          </w:p>
        </w:tc>
        <w:tc>
          <w:tcPr>
            <w:tcW w:w="2155" w:type="dxa"/>
          </w:tcPr>
          <w:p w14:paraId="78BF626F" w14:textId="77777777" w:rsidR="00FC70D6" w:rsidRDefault="00FC70D6" w:rsidP="00FC70D6">
            <w:pPr>
              <w:rPr>
                <w:lang w:val="sr-Cyrl-RS"/>
              </w:rPr>
            </w:pPr>
            <w:r>
              <w:rPr>
                <w:lang w:val="sr-Cyrl-RS"/>
              </w:rPr>
              <w:t>уџбенички</w:t>
            </w:r>
          </w:p>
          <w:p w14:paraId="61303123" w14:textId="77777777" w:rsidR="00FC70D6" w:rsidRPr="00734F26" w:rsidRDefault="00FC70D6" w:rsidP="00FC70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комплет</w:t>
            </w:r>
          </w:p>
        </w:tc>
      </w:tr>
      <w:tr w:rsidR="00FC70D6" w14:paraId="25D0D856" w14:textId="77777777" w:rsidTr="00FC70D6">
        <w:tc>
          <w:tcPr>
            <w:tcW w:w="889" w:type="dxa"/>
          </w:tcPr>
          <w:p w14:paraId="1350BE5D" w14:textId="77777777" w:rsidR="00FC70D6" w:rsidRPr="00734F26" w:rsidRDefault="00FC70D6" w:rsidP="00FC70D6">
            <w:pPr>
              <w:rPr>
                <w:lang w:val="sr-Cyrl-RS"/>
              </w:rPr>
            </w:pPr>
          </w:p>
        </w:tc>
        <w:tc>
          <w:tcPr>
            <w:tcW w:w="2219" w:type="dxa"/>
          </w:tcPr>
          <w:p w14:paraId="1BA3AD4F" w14:textId="77777777" w:rsidR="00FC70D6" w:rsidRPr="00FC70D6" w:rsidRDefault="00FC70D6" w:rsidP="00FC70D6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306" w:type="dxa"/>
          </w:tcPr>
          <w:p w14:paraId="713C7A07" w14:textId="77777777" w:rsidR="00FC70D6" w:rsidRDefault="00FC70D6" w:rsidP="00FC70D6"/>
        </w:tc>
        <w:tc>
          <w:tcPr>
            <w:tcW w:w="1947" w:type="dxa"/>
          </w:tcPr>
          <w:p w14:paraId="38223F93" w14:textId="77777777" w:rsidR="00FC70D6" w:rsidRDefault="00FC70D6" w:rsidP="00FC70D6"/>
        </w:tc>
        <w:tc>
          <w:tcPr>
            <w:tcW w:w="2804" w:type="dxa"/>
          </w:tcPr>
          <w:p w14:paraId="14EDCCF0" w14:textId="77777777" w:rsidR="00FC70D6" w:rsidRDefault="00FC70D6" w:rsidP="00FC70D6"/>
        </w:tc>
        <w:tc>
          <w:tcPr>
            <w:tcW w:w="2790" w:type="dxa"/>
          </w:tcPr>
          <w:p w14:paraId="01DBC133" w14:textId="77777777" w:rsidR="00FC70D6" w:rsidRDefault="00FC70D6" w:rsidP="00FC70D6"/>
        </w:tc>
        <w:tc>
          <w:tcPr>
            <w:tcW w:w="2155" w:type="dxa"/>
          </w:tcPr>
          <w:p w14:paraId="668F62DE" w14:textId="77777777" w:rsidR="00FC70D6" w:rsidRDefault="00FC70D6" w:rsidP="00FC70D6"/>
        </w:tc>
      </w:tr>
      <w:tr w:rsidR="00FC70D6" w14:paraId="6B02D628" w14:textId="77777777" w:rsidTr="00FC70D6">
        <w:tc>
          <w:tcPr>
            <w:tcW w:w="889" w:type="dxa"/>
          </w:tcPr>
          <w:p w14:paraId="5808251F" w14:textId="77777777" w:rsidR="00FC70D6" w:rsidRDefault="00FC70D6" w:rsidP="00FC70D6"/>
        </w:tc>
        <w:tc>
          <w:tcPr>
            <w:tcW w:w="2219" w:type="dxa"/>
          </w:tcPr>
          <w:p w14:paraId="4B84F3D9" w14:textId="77777777" w:rsidR="00FC70D6" w:rsidRDefault="00FC70D6" w:rsidP="00FC70D6"/>
        </w:tc>
        <w:tc>
          <w:tcPr>
            <w:tcW w:w="2306" w:type="dxa"/>
          </w:tcPr>
          <w:p w14:paraId="468BA0A7" w14:textId="77777777" w:rsidR="00FC70D6" w:rsidRDefault="00FC70D6" w:rsidP="00FC70D6"/>
        </w:tc>
        <w:tc>
          <w:tcPr>
            <w:tcW w:w="1947" w:type="dxa"/>
          </w:tcPr>
          <w:p w14:paraId="759EF1D1" w14:textId="77777777" w:rsidR="00FC70D6" w:rsidRDefault="00FC70D6" w:rsidP="00FC70D6"/>
        </w:tc>
        <w:tc>
          <w:tcPr>
            <w:tcW w:w="2804" w:type="dxa"/>
          </w:tcPr>
          <w:p w14:paraId="6DAFE63E" w14:textId="77777777" w:rsidR="00FC70D6" w:rsidRDefault="00FC70D6" w:rsidP="00FC70D6"/>
        </w:tc>
        <w:tc>
          <w:tcPr>
            <w:tcW w:w="2790" w:type="dxa"/>
          </w:tcPr>
          <w:p w14:paraId="1020DA87" w14:textId="77777777" w:rsidR="00FC70D6" w:rsidRDefault="00FC70D6" w:rsidP="00FC70D6"/>
        </w:tc>
        <w:tc>
          <w:tcPr>
            <w:tcW w:w="2155" w:type="dxa"/>
          </w:tcPr>
          <w:p w14:paraId="576C2636" w14:textId="77777777" w:rsidR="00FC70D6" w:rsidRDefault="00FC70D6" w:rsidP="00FC70D6"/>
        </w:tc>
      </w:tr>
      <w:tr w:rsidR="00FC70D6" w14:paraId="1A3068F2" w14:textId="77777777" w:rsidTr="00FC70D6">
        <w:tc>
          <w:tcPr>
            <w:tcW w:w="889" w:type="dxa"/>
          </w:tcPr>
          <w:p w14:paraId="66DEB5FD" w14:textId="77777777" w:rsidR="00FC70D6" w:rsidRDefault="00FC70D6" w:rsidP="00FC70D6"/>
        </w:tc>
        <w:tc>
          <w:tcPr>
            <w:tcW w:w="2219" w:type="dxa"/>
          </w:tcPr>
          <w:p w14:paraId="08F895B0" w14:textId="77777777" w:rsidR="00FC70D6" w:rsidRDefault="00FC70D6" w:rsidP="00FC70D6"/>
        </w:tc>
        <w:tc>
          <w:tcPr>
            <w:tcW w:w="2306" w:type="dxa"/>
          </w:tcPr>
          <w:p w14:paraId="43932E32" w14:textId="77777777" w:rsidR="00FC70D6" w:rsidRDefault="00FC70D6" w:rsidP="00FC70D6"/>
        </w:tc>
        <w:tc>
          <w:tcPr>
            <w:tcW w:w="1947" w:type="dxa"/>
          </w:tcPr>
          <w:p w14:paraId="006002EB" w14:textId="77777777" w:rsidR="00FC70D6" w:rsidRDefault="00FC70D6" w:rsidP="00FC70D6"/>
        </w:tc>
        <w:tc>
          <w:tcPr>
            <w:tcW w:w="2804" w:type="dxa"/>
          </w:tcPr>
          <w:p w14:paraId="7E5CA12C" w14:textId="77777777" w:rsidR="00FC70D6" w:rsidRDefault="00FC70D6" w:rsidP="00FC70D6"/>
        </w:tc>
        <w:tc>
          <w:tcPr>
            <w:tcW w:w="2790" w:type="dxa"/>
          </w:tcPr>
          <w:p w14:paraId="42A010D8" w14:textId="77777777" w:rsidR="00FC70D6" w:rsidRDefault="00FC70D6" w:rsidP="00FC70D6"/>
        </w:tc>
        <w:tc>
          <w:tcPr>
            <w:tcW w:w="2155" w:type="dxa"/>
          </w:tcPr>
          <w:p w14:paraId="11B2FA13" w14:textId="77777777" w:rsidR="00FC70D6" w:rsidRDefault="00FC70D6" w:rsidP="00FC70D6"/>
        </w:tc>
      </w:tr>
      <w:tr w:rsidR="00FC70D6" w14:paraId="2FFB88EC" w14:textId="77777777" w:rsidTr="00FC70D6">
        <w:tc>
          <w:tcPr>
            <w:tcW w:w="889" w:type="dxa"/>
          </w:tcPr>
          <w:p w14:paraId="4E36CEAD" w14:textId="77777777" w:rsidR="00FC70D6" w:rsidRDefault="00FC70D6" w:rsidP="00FC70D6"/>
        </w:tc>
        <w:tc>
          <w:tcPr>
            <w:tcW w:w="2219" w:type="dxa"/>
          </w:tcPr>
          <w:p w14:paraId="27A3969F" w14:textId="77777777" w:rsidR="00FC70D6" w:rsidRDefault="00FC70D6" w:rsidP="00FC70D6"/>
        </w:tc>
        <w:tc>
          <w:tcPr>
            <w:tcW w:w="2306" w:type="dxa"/>
          </w:tcPr>
          <w:p w14:paraId="49D60816" w14:textId="77777777" w:rsidR="00FC70D6" w:rsidRDefault="00FC70D6" w:rsidP="00FC70D6"/>
        </w:tc>
        <w:tc>
          <w:tcPr>
            <w:tcW w:w="1947" w:type="dxa"/>
          </w:tcPr>
          <w:p w14:paraId="330101EB" w14:textId="77777777" w:rsidR="00FC70D6" w:rsidRDefault="00FC70D6" w:rsidP="00FC70D6"/>
        </w:tc>
        <w:tc>
          <w:tcPr>
            <w:tcW w:w="2804" w:type="dxa"/>
          </w:tcPr>
          <w:p w14:paraId="48B36A9D" w14:textId="77777777" w:rsidR="00FC70D6" w:rsidRDefault="00FC70D6" w:rsidP="00FC70D6"/>
        </w:tc>
        <w:tc>
          <w:tcPr>
            <w:tcW w:w="2790" w:type="dxa"/>
          </w:tcPr>
          <w:p w14:paraId="260DE580" w14:textId="77777777" w:rsidR="00FC70D6" w:rsidRDefault="00FC70D6" w:rsidP="00FC70D6"/>
        </w:tc>
        <w:tc>
          <w:tcPr>
            <w:tcW w:w="2155" w:type="dxa"/>
          </w:tcPr>
          <w:p w14:paraId="7E2A1884" w14:textId="77777777" w:rsidR="00FC70D6" w:rsidRDefault="00FC70D6" w:rsidP="00FC70D6"/>
        </w:tc>
      </w:tr>
      <w:tr w:rsidR="00FC70D6" w14:paraId="5E55FB4B" w14:textId="77777777" w:rsidTr="00FC70D6">
        <w:tc>
          <w:tcPr>
            <w:tcW w:w="889" w:type="dxa"/>
          </w:tcPr>
          <w:p w14:paraId="5FC0A112" w14:textId="77777777" w:rsidR="00FC70D6" w:rsidRDefault="00FC70D6" w:rsidP="00FC70D6"/>
        </w:tc>
        <w:tc>
          <w:tcPr>
            <w:tcW w:w="2219" w:type="dxa"/>
          </w:tcPr>
          <w:p w14:paraId="7BF0197C" w14:textId="77777777" w:rsidR="00FC70D6" w:rsidRDefault="00FC70D6" w:rsidP="00FC70D6"/>
        </w:tc>
        <w:tc>
          <w:tcPr>
            <w:tcW w:w="2306" w:type="dxa"/>
          </w:tcPr>
          <w:p w14:paraId="450EA41B" w14:textId="77777777" w:rsidR="00FC70D6" w:rsidRDefault="00FC70D6" w:rsidP="00FC70D6"/>
        </w:tc>
        <w:tc>
          <w:tcPr>
            <w:tcW w:w="1947" w:type="dxa"/>
          </w:tcPr>
          <w:p w14:paraId="5DBA759A" w14:textId="77777777" w:rsidR="00FC70D6" w:rsidRDefault="00FC70D6" w:rsidP="00FC70D6"/>
        </w:tc>
        <w:tc>
          <w:tcPr>
            <w:tcW w:w="2804" w:type="dxa"/>
          </w:tcPr>
          <w:p w14:paraId="553E6DF6" w14:textId="77777777" w:rsidR="00FC70D6" w:rsidRDefault="00FC70D6" w:rsidP="00FC70D6"/>
        </w:tc>
        <w:tc>
          <w:tcPr>
            <w:tcW w:w="2790" w:type="dxa"/>
          </w:tcPr>
          <w:p w14:paraId="570D481D" w14:textId="77777777" w:rsidR="00FC70D6" w:rsidRDefault="00FC70D6" w:rsidP="00FC70D6"/>
        </w:tc>
        <w:tc>
          <w:tcPr>
            <w:tcW w:w="2155" w:type="dxa"/>
          </w:tcPr>
          <w:p w14:paraId="339460E5" w14:textId="77777777" w:rsidR="00FC70D6" w:rsidRDefault="00FC70D6" w:rsidP="00FC70D6"/>
        </w:tc>
      </w:tr>
      <w:tr w:rsidR="00FC70D6" w14:paraId="2D09F310" w14:textId="77777777" w:rsidTr="00FC70D6">
        <w:tc>
          <w:tcPr>
            <w:tcW w:w="889" w:type="dxa"/>
          </w:tcPr>
          <w:p w14:paraId="23965EBD" w14:textId="77777777" w:rsidR="00FC70D6" w:rsidRDefault="00FC70D6" w:rsidP="00FC70D6"/>
        </w:tc>
        <w:tc>
          <w:tcPr>
            <w:tcW w:w="2219" w:type="dxa"/>
          </w:tcPr>
          <w:p w14:paraId="5ABD411D" w14:textId="77777777" w:rsidR="00FC70D6" w:rsidRDefault="00FC70D6" w:rsidP="00FC70D6"/>
        </w:tc>
        <w:tc>
          <w:tcPr>
            <w:tcW w:w="2306" w:type="dxa"/>
          </w:tcPr>
          <w:p w14:paraId="2977E82D" w14:textId="77777777" w:rsidR="00FC70D6" w:rsidRDefault="00FC70D6" w:rsidP="00FC70D6"/>
        </w:tc>
        <w:tc>
          <w:tcPr>
            <w:tcW w:w="1947" w:type="dxa"/>
          </w:tcPr>
          <w:p w14:paraId="7812DCBD" w14:textId="77777777" w:rsidR="00FC70D6" w:rsidRDefault="00FC70D6" w:rsidP="00FC70D6"/>
        </w:tc>
        <w:tc>
          <w:tcPr>
            <w:tcW w:w="2804" w:type="dxa"/>
          </w:tcPr>
          <w:p w14:paraId="06AB2910" w14:textId="77777777" w:rsidR="00FC70D6" w:rsidRDefault="00FC70D6" w:rsidP="00FC70D6"/>
        </w:tc>
        <w:tc>
          <w:tcPr>
            <w:tcW w:w="2790" w:type="dxa"/>
          </w:tcPr>
          <w:p w14:paraId="6F52FB97" w14:textId="77777777" w:rsidR="00FC70D6" w:rsidRDefault="00FC70D6" w:rsidP="00FC70D6"/>
        </w:tc>
        <w:tc>
          <w:tcPr>
            <w:tcW w:w="2155" w:type="dxa"/>
          </w:tcPr>
          <w:p w14:paraId="5D8AB335" w14:textId="77777777" w:rsidR="00FC70D6" w:rsidRDefault="00FC70D6" w:rsidP="00FC70D6"/>
        </w:tc>
      </w:tr>
      <w:tr w:rsidR="00FC70D6" w14:paraId="24E55F79" w14:textId="77777777" w:rsidTr="00FC70D6">
        <w:tc>
          <w:tcPr>
            <w:tcW w:w="889" w:type="dxa"/>
          </w:tcPr>
          <w:p w14:paraId="71BE7B7C" w14:textId="77777777" w:rsidR="00FC70D6" w:rsidRDefault="00FC70D6" w:rsidP="00FC70D6"/>
        </w:tc>
        <w:tc>
          <w:tcPr>
            <w:tcW w:w="2219" w:type="dxa"/>
          </w:tcPr>
          <w:p w14:paraId="3394399C" w14:textId="77777777" w:rsidR="00FC70D6" w:rsidRDefault="00FC70D6" w:rsidP="00FC70D6"/>
        </w:tc>
        <w:tc>
          <w:tcPr>
            <w:tcW w:w="2306" w:type="dxa"/>
          </w:tcPr>
          <w:p w14:paraId="5872EF5C" w14:textId="77777777" w:rsidR="00FC70D6" w:rsidRDefault="00FC70D6" w:rsidP="00FC70D6"/>
        </w:tc>
        <w:tc>
          <w:tcPr>
            <w:tcW w:w="1947" w:type="dxa"/>
          </w:tcPr>
          <w:p w14:paraId="4C558685" w14:textId="77777777" w:rsidR="00FC70D6" w:rsidRDefault="00FC70D6" w:rsidP="00FC70D6"/>
        </w:tc>
        <w:tc>
          <w:tcPr>
            <w:tcW w:w="2804" w:type="dxa"/>
          </w:tcPr>
          <w:p w14:paraId="08167DF4" w14:textId="77777777" w:rsidR="00FC70D6" w:rsidRDefault="00FC70D6" w:rsidP="00FC70D6"/>
        </w:tc>
        <w:tc>
          <w:tcPr>
            <w:tcW w:w="2790" w:type="dxa"/>
          </w:tcPr>
          <w:p w14:paraId="61EAA0C0" w14:textId="77777777" w:rsidR="00FC70D6" w:rsidRDefault="00FC70D6" w:rsidP="00FC70D6"/>
        </w:tc>
        <w:tc>
          <w:tcPr>
            <w:tcW w:w="2155" w:type="dxa"/>
          </w:tcPr>
          <w:p w14:paraId="0125DEEA" w14:textId="77777777" w:rsidR="00FC70D6" w:rsidRDefault="00FC70D6" w:rsidP="00FC70D6"/>
        </w:tc>
      </w:tr>
      <w:tr w:rsidR="00FC70D6" w14:paraId="16C9ABEE" w14:textId="77777777" w:rsidTr="00FC70D6">
        <w:tc>
          <w:tcPr>
            <w:tcW w:w="889" w:type="dxa"/>
          </w:tcPr>
          <w:p w14:paraId="0E8C5BBC" w14:textId="77777777" w:rsidR="00FC70D6" w:rsidRDefault="00FC70D6" w:rsidP="00FC70D6"/>
        </w:tc>
        <w:tc>
          <w:tcPr>
            <w:tcW w:w="2219" w:type="dxa"/>
          </w:tcPr>
          <w:p w14:paraId="39A7F1CF" w14:textId="77777777" w:rsidR="00FC70D6" w:rsidRDefault="00FC70D6" w:rsidP="00FC70D6"/>
        </w:tc>
        <w:tc>
          <w:tcPr>
            <w:tcW w:w="2306" w:type="dxa"/>
          </w:tcPr>
          <w:p w14:paraId="7AF45E5C" w14:textId="77777777" w:rsidR="00FC70D6" w:rsidRDefault="00FC70D6" w:rsidP="00FC70D6"/>
        </w:tc>
        <w:tc>
          <w:tcPr>
            <w:tcW w:w="1947" w:type="dxa"/>
          </w:tcPr>
          <w:p w14:paraId="0BD4F4F3" w14:textId="77777777" w:rsidR="00FC70D6" w:rsidRDefault="00FC70D6" w:rsidP="00FC70D6"/>
        </w:tc>
        <w:tc>
          <w:tcPr>
            <w:tcW w:w="2804" w:type="dxa"/>
          </w:tcPr>
          <w:p w14:paraId="03C5B5C5" w14:textId="77777777" w:rsidR="00FC70D6" w:rsidRDefault="00FC70D6" w:rsidP="00FC70D6"/>
        </w:tc>
        <w:tc>
          <w:tcPr>
            <w:tcW w:w="2790" w:type="dxa"/>
          </w:tcPr>
          <w:p w14:paraId="52DAEF7A" w14:textId="77777777" w:rsidR="00FC70D6" w:rsidRDefault="00FC70D6" w:rsidP="00FC70D6"/>
        </w:tc>
        <w:tc>
          <w:tcPr>
            <w:tcW w:w="2155" w:type="dxa"/>
          </w:tcPr>
          <w:p w14:paraId="3421FBE7" w14:textId="77777777" w:rsidR="00FC70D6" w:rsidRDefault="00FC70D6" w:rsidP="00FC70D6"/>
        </w:tc>
      </w:tr>
      <w:tr w:rsidR="00FC70D6" w14:paraId="700C447B" w14:textId="77777777" w:rsidTr="00FC70D6">
        <w:tc>
          <w:tcPr>
            <w:tcW w:w="889" w:type="dxa"/>
          </w:tcPr>
          <w:p w14:paraId="51D58939" w14:textId="77777777" w:rsidR="00FC70D6" w:rsidRDefault="00FC70D6" w:rsidP="00FC70D6"/>
        </w:tc>
        <w:tc>
          <w:tcPr>
            <w:tcW w:w="2219" w:type="dxa"/>
          </w:tcPr>
          <w:p w14:paraId="07FE3FA7" w14:textId="77777777" w:rsidR="00FC70D6" w:rsidRDefault="00FC70D6" w:rsidP="00FC70D6"/>
        </w:tc>
        <w:tc>
          <w:tcPr>
            <w:tcW w:w="2306" w:type="dxa"/>
          </w:tcPr>
          <w:p w14:paraId="3FDCAB61" w14:textId="77777777" w:rsidR="00FC70D6" w:rsidRDefault="00FC70D6" w:rsidP="00FC70D6"/>
        </w:tc>
        <w:tc>
          <w:tcPr>
            <w:tcW w:w="1947" w:type="dxa"/>
          </w:tcPr>
          <w:p w14:paraId="0FA78D8B" w14:textId="77777777" w:rsidR="00FC70D6" w:rsidRDefault="00FC70D6" w:rsidP="00FC70D6"/>
        </w:tc>
        <w:tc>
          <w:tcPr>
            <w:tcW w:w="2804" w:type="dxa"/>
          </w:tcPr>
          <w:p w14:paraId="29EDD727" w14:textId="77777777" w:rsidR="00FC70D6" w:rsidRDefault="00FC70D6" w:rsidP="00FC70D6"/>
        </w:tc>
        <w:tc>
          <w:tcPr>
            <w:tcW w:w="2790" w:type="dxa"/>
          </w:tcPr>
          <w:p w14:paraId="2463BBDA" w14:textId="77777777" w:rsidR="00FC70D6" w:rsidRDefault="00FC70D6" w:rsidP="00FC70D6"/>
        </w:tc>
        <w:tc>
          <w:tcPr>
            <w:tcW w:w="2155" w:type="dxa"/>
          </w:tcPr>
          <w:p w14:paraId="212A5504" w14:textId="77777777" w:rsidR="00FC70D6" w:rsidRDefault="00FC70D6" w:rsidP="00FC70D6"/>
        </w:tc>
      </w:tr>
      <w:tr w:rsidR="00FC70D6" w14:paraId="19CDB89C" w14:textId="77777777" w:rsidTr="00FC70D6">
        <w:tc>
          <w:tcPr>
            <w:tcW w:w="889" w:type="dxa"/>
          </w:tcPr>
          <w:p w14:paraId="21AC0E35" w14:textId="77777777" w:rsidR="00FC70D6" w:rsidRDefault="00FC70D6" w:rsidP="00FC70D6"/>
        </w:tc>
        <w:tc>
          <w:tcPr>
            <w:tcW w:w="2219" w:type="dxa"/>
          </w:tcPr>
          <w:p w14:paraId="60A9D3E7" w14:textId="77777777" w:rsidR="00FC70D6" w:rsidRDefault="00FC70D6" w:rsidP="00FC70D6"/>
        </w:tc>
        <w:tc>
          <w:tcPr>
            <w:tcW w:w="2306" w:type="dxa"/>
          </w:tcPr>
          <w:p w14:paraId="6E333E26" w14:textId="77777777" w:rsidR="00FC70D6" w:rsidRDefault="00FC70D6" w:rsidP="00FC70D6"/>
        </w:tc>
        <w:tc>
          <w:tcPr>
            <w:tcW w:w="1947" w:type="dxa"/>
          </w:tcPr>
          <w:p w14:paraId="3EE433F6" w14:textId="77777777" w:rsidR="00FC70D6" w:rsidRDefault="00FC70D6" w:rsidP="00FC70D6"/>
        </w:tc>
        <w:tc>
          <w:tcPr>
            <w:tcW w:w="2804" w:type="dxa"/>
          </w:tcPr>
          <w:p w14:paraId="53AA3D75" w14:textId="77777777" w:rsidR="00FC70D6" w:rsidRDefault="00FC70D6" w:rsidP="00FC70D6"/>
        </w:tc>
        <w:tc>
          <w:tcPr>
            <w:tcW w:w="2790" w:type="dxa"/>
          </w:tcPr>
          <w:p w14:paraId="45048A38" w14:textId="77777777" w:rsidR="00FC70D6" w:rsidRDefault="00FC70D6" w:rsidP="00FC70D6"/>
        </w:tc>
        <w:tc>
          <w:tcPr>
            <w:tcW w:w="2155" w:type="dxa"/>
          </w:tcPr>
          <w:p w14:paraId="5A376294" w14:textId="77777777" w:rsidR="00FC70D6" w:rsidRDefault="00FC70D6" w:rsidP="00FC70D6"/>
        </w:tc>
      </w:tr>
      <w:tr w:rsidR="00FC70D6" w14:paraId="5402C2D6" w14:textId="77777777" w:rsidTr="00FC70D6">
        <w:tc>
          <w:tcPr>
            <w:tcW w:w="889" w:type="dxa"/>
          </w:tcPr>
          <w:p w14:paraId="04300148" w14:textId="77777777" w:rsidR="00FC70D6" w:rsidRDefault="00FC70D6" w:rsidP="00FC70D6"/>
        </w:tc>
        <w:tc>
          <w:tcPr>
            <w:tcW w:w="2219" w:type="dxa"/>
          </w:tcPr>
          <w:p w14:paraId="40ADDB02" w14:textId="77777777" w:rsidR="00FC70D6" w:rsidRDefault="00FC70D6" w:rsidP="00FC70D6"/>
        </w:tc>
        <w:tc>
          <w:tcPr>
            <w:tcW w:w="2306" w:type="dxa"/>
          </w:tcPr>
          <w:p w14:paraId="68B7A9E0" w14:textId="77777777" w:rsidR="00FC70D6" w:rsidRDefault="00FC70D6" w:rsidP="00FC70D6"/>
        </w:tc>
        <w:tc>
          <w:tcPr>
            <w:tcW w:w="1947" w:type="dxa"/>
          </w:tcPr>
          <w:p w14:paraId="68FCE185" w14:textId="77777777" w:rsidR="00FC70D6" w:rsidRDefault="00FC70D6" w:rsidP="00FC70D6"/>
        </w:tc>
        <w:tc>
          <w:tcPr>
            <w:tcW w:w="2804" w:type="dxa"/>
          </w:tcPr>
          <w:p w14:paraId="4864A1C7" w14:textId="77777777" w:rsidR="00FC70D6" w:rsidRDefault="00FC70D6" w:rsidP="00FC70D6"/>
        </w:tc>
        <w:tc>
          <w:tcPr>
            <w:tcW w:w="2790" w:type="dxa"/>
          </w:tcPr>
          <w:p w14:paraId="579F2FCD" w14:textId="77777777" w:rsidR="00FC70D6" w:rsidRDefault="00FC70D6" w:rsidP="00FC70D6"/>
        </w:tc>
        <w:tc>
          <w:tcPr>
            <w:tcW w:w="2155" w:type="dxa"/>
          </w:tcPr>
          <w:p w14:paraId="10F9A384" w14:textId="77777777" w:rsidR="00FC70D6" w:rsidRDefault="00FC70D6" w:rsidP="00FC70D6"/>
        </w:tc>
      </w:tr>
      <w:tr w:rsidR="00FC70D6" w14:paraId="3C006154" w14:textId="77777777" w:rsidTr="00FC70D6">
        <w:tc>
          <w:tcPr>
            <w:tcW w:w="889" w:type="dxa"/>
          </w:tcPr>
          <w:p w14:paraId="08F97B50" w14:textId="77777777" w:rsidR="00FC70D6" w:rsidRDefault="00FC70D6" w:rsidP="00FC70D6"/>
        </w:tc>
        <w:tc>
          <w:tcPr>
            <w:tcW w:w="2219" w:type="dxa"/>
          </w:tcPr>
          <w:p w14:paraId="65FC714B" w14:textId="77777777" w:rsidR="00FC70D6" w:rsidRDefault="00FC70D6" w:rsidP="00FC70D6"/>
        </w:tc>
        <w:tc>
          <w:tcPr>
            <w:tcW w:w="2306" w:type="dxa"/>
          </w:tcPr>
          <w:p w14:paraId="20934428" w14:textId="77777777" w:rsidR="00FC70D6" w:rsidRDefault="00FC70D6" w:rsidP="00FC70D6"/>
        </w:tc>
        <w:tc>
          <w:tcPr>
            <w:tcW w:w="1947" w:type="dxa"/>
          </w:tcPr>
          <w:p w14:paraId="4CAA7A50" w14:textId="77777777" w:rsidR="00FC70D6" w:rsidRDefault="00FC70D6" w:rsidP="00FC70D6"/>
        </w:tc>
        <w:tc>
          <w:tcPr>
            <w:tcW w:w="2804" w:type="dxa"/>
          </w:tcPr>
          <w:p w14:paraId="4323295A" w14:textId="77777777" w:rsidR="00FC70D6" w:rsidRDefault="00FC70D6" w:rsidP="00FC70D6"/>
        </w:tc>
        <w:tc>
          <w:tcPr>
            <w:tcW w:w="2790" w:type="dxa"/>
          </w:tcPr>
          <w:p w14:paraId="36F636D1" w14:textId="77777777" w:rsidR="00FC70D6" w:rsidRDefault="00FC70D6" w:rsidP="00FC70D6"/>
        </w:tc>
        <w:tc>
          <w:tcPr>
            <w:tcW w:w="2155" w:type="dxa"/>
          </w:tcPr>
          <w:p w14:paraId="1EA1B097" w14:textId="77777777" w:rsidR="00FC70D6" w:rsidRDefault="00FC70D6" w:rsidP="00FC70D6"/>
        </w:tc>
      </w:tr>
      <w:tr w:rsidR="00FC70D6" w14:paraId="09EBAD86" w14:textId="77777777" w:rsidTr="00FC70D6">
        <w:tc>
          <w:tcPr>
            <w:tcW w:w="889" w:type="dxa"/>
          </w:tcPr>
          <w:p w14:paraId="75A2B080" w14:textId="77777777" w:rsidR="00FC70D6" w:rsidRDefault="00FC70D6" w:rsidP="00FC70D6"/>
        </w:tc>
        <w:tc>
          <w:tcPr>
            <w:tcW w:w="2219" w:type="dxa"/>
          </w:tcPr>
          <w:p w14:paraId="7D5A084C" w14:textId="77777777" w:rsidR="00FC70D6" w:rsidRDefault="00FC70D6" w:rsidP="00FC70D6"/>
        </w:tc>
        <w:tc>
          <w:tcPr>
            <w:tcW w:w="2306" w:type="dxa"/>
          </w:tcPr>
          <w:p w14:paraId="01FD37BC" w14:textId="77777777" w:rsidR="00FC70D6" w:rsidRDefault="00FC70D6" w:rsidP="00FC70D6"/>
        </w:tc>
        <w:tc>
          <w:tcPr>
            <w:tcW w:w="1947" w:type="dxa"/>
          </w:tcPr>
          <w:p w14:paraId="6A4FDEF7" w14:textId="77777777" w:rsidR="00FC70D6" w:rsidRDefault="00FC70D6" w:rsidP="00FC70D6"/>
        </w:tc>
        <w:tc>
          <w:tcPr>
            <w:tcW w:w="2804" w:type="dxa"/>
          </w:tcPr>
          <w:p w14:paraId="1529A85D" w14:textId="77777777" w:rsidR="00FC70D6" w:rsidRDefault="00FC70D6" w:rsidP="00FC70D6"/>
        </w:tc>
        <w:tc>
          <w:tcPr>
            <w:tcW w:w="2790" w:type="dxa"/>
          </w:tcPr>
          <w:p w14:paraId="7A2CC136" w14:textId="77777777" w:rsidR="00FC70D6" w:rsidRDefault="00FC70D6" w:rsidP="00FC70D6"/>
        </w:tc>
        <w:tc>
          <w:tcPr>
            <w:tcW w:w="2155" w:type="dxa"/>
          </w:tcPr>
          <w:p w14:paraId="21FD351F" w14:textId="77777777" w:rsidR="00FC70D6" w:rsidRDefault="00FC70D6" w:rsidP="00FC70D6"/>
        </w:tc>
      </w:tr>
      <w:tr w:rsidR="00FC70D6" w14:paraId="6A6FE6E9" w14:textId="77777777" w:rsidTr="00FC70D6">
        <w:tc>
          <w:tcPr>
            <w:tcW w:w="889" w:type="dxa"/>
          </w:tcPr>
          <w:p w14:paraId="316C9731" w14:textId="77777777" w:rsidR="00FC70D6" w:rsidRDefault="00FC70D6" w:rsidP="00FC70D6"/>
        </w:tc>
        <w:tc>
          <w:tcPr>
            <w:tcW w:w="2219" w:type="dxa"/>
          </w:tcPr>
          <w:p w14:paraId="2DF0FE68" w14:textId="77777777" w:rsidR="00FC70D6" w:rsidRDefault="00FC70D6" w:rsidP="00FC70D6"/>
        </w:tc>
        <w:tc>
          <w:tcPr>
            <w:tcW w:w="2306" w:type="dxa"/>
          </w:tcPr>
          <w:p w14:paraId="115C99D3" w14:textId="77777777" w:rsidR="00FC70D6" w:rsidRDefault="00FC70D6" w:rsidP="00FC70D6"/>
        </w:tc>
        <w:tc>
          <w:tcPr>
            <w:tcW w:w="1947" w:type="dxa"/>
          </w:tcPr>
          <w:p w14:paraId="2885F66A" w14:textId="77777777" w:rsidR="00FC70D6" w:rsidRDefault="00FC70D6" w:rsidP="00FC70D6"/>
        </w:tc>
        <w:tc>
          <w:tcPr>
            <w:tcW w:w="2804" w:type="dxa"/>
          </w:tcPr>
          <w:p w14:paraId="364B1447" w14:textId="77777777" w:rsidR="00FC70D6" w:rsidRDefault="00FC70D6" w:rsidP="00FC70D6"/>
        </w:tc>
        <w:tc>
          <w:tcPr>
            <w:tcW w:w="2790" w:type="dxa"/>
          </w:tcPr>
          <w:p w14:paraId="7955C47A" w14:textId="77777777" w:rsidR="00FC70D6" w:rsidRDefault="00FC70D6" w:rsidP="00FC70D6"/>
        </w:tc>
        <w:tc>
          <w:tcPr>
            <w:tcW w:w="2155" w:type="dxa"/>
          </w:tcPr>
          <w:p w14:paraId="6A5F709B" w14:textId="77777777" w:rsidR="00FC70D6" w:rsidRDefault="00FC70D6" w:rsidP="00FC70D6"/>
        </w:tc>
      </w:tr>
      <w:tr w:rsidR="00FC70D6" w14:paraId="1F6BB284" w14:textId="77777777" w:rsidTr="00FC70D6">
        <w:tc>
          <w:tcPr>
            <w:tcW w:w="889" w:type="dxa"/>
          </w:tcPr>
          <w:p w14:paraId="61FA7B78" w14:textId="77777777" w:rsidR="00FC70D6" w:rsidRDefault="00FC70D6" w:rsidP="00FC70D6"/>
        </w:tc>
        <w:tc>
          <w:tcPr>
            <w:tcW w:w="2219" w:type="dxa"/>
          </w:tcPr>
          <w:p w14:paraId="615F89FA" w14:textId="77777777" w:rsidR="00FC70D6" w:rsidRDefault="00FC70D6" w:rsidP="00FC70D6"/>
        </w:tc>
        <w:tc>
          <w:tcPr>
            <w:tcW w:w="2306" w:type="dxa"/>
          </w:tcPr>
          <w:p w14:paraId="293D1E6D" w14:textId="77777777" w:rsidR="00FC70D6" w:rsidRDefault="00FC70D6" w:rsidP="00FC70D6"/>
        </w:tc>
        <w:tc>
          <w:tcPr>
            <w:tcW w:w="1947" w:type="dxa"/>
          </w:tcPr>
          <w:p w14:paraId="28C516F0" w14:textId="77777777" w:rsidR="00FC70D6" w:rsidRDefault="00FC70D6" w:rsidP="00FC70D6"/>
        </w:tc>
        <w:tc>
          <w:tcPr>
            <w:tcW w:w="2804" w:type="dxa"/>
          </w:tcPr>
          <w:p w14:paraId="2C0DB8C6" w14:textId="77777777" w:rsidR="00FC70D6" w:rsidRDefault="00FC70D6" w:rsidP="00FC70D6"/>
        </w:tc>
        <w:tc>
          <w:tcPr>
            <w:tcW w:w="2790" w:type="dxa"/>
          </w:tcPr>
          <w:p w14:paraId="257657A0" w14:textId="77777777" w:rsidR="00FC70D6" w:rsidRDefault="00FC70D6" w:rsidP="00FC70D6"/>
        </w:tc>
        <w:tc>
          <w:tcPr>
            <w:tcW w:w="2155" w:type="dxa"/>
          </w:tcPr>
          <w:p w14:paraId="480C6AD8" w14:textId="77777777" w:rsidR="00FC70D6" w:rsidRDefault="00FC70D6" w:rsidP="00FC70D6"/>
        </w:tc>
      </w:tr>
      <w:tr w:rsidR="00FC70D6" w14:paraId="7999836A" w14:textId="77777777" w:rsidTr="00FC70D6">
        <w:tc>
          <w:tcPr>
            <w:tcW w:w="889" w:type="dxa"/>
          </w:tcPr>
          <w:p w14:paraId="01AC47D3" w14:textId="77777777" w:rsidR="00FC70D6" w:rsidRDefault="00FC70D6" w:rsidP="00FC70D6"/>
        </w:tc>
        <w:tc>
          <w:tcPr>
            <w:tcW w:w="2219" w:type="dxa"/>
          </w:tcPr>
          <w:p w14:paraId="494C2346" w14:textId="77777777" w:rsidR="00FC70D6" w:rsidRDefault="00FC70D6" w:rsidP="00FC70D6"/>
        </w:tc>
        <w:tc>
          <w:tcPr>
            <w:tcW w:w="2306" w:type="dxa"/>
          </w:tcPr>
          <w:p w14:paraId="08F20210" w14:textId="77777777" w:rsidR="00FC70D6" w:rsidRDefault="00FC70D6" w:rsidP="00FC70D6"/>
        </w:tc>
        <w:tc>
          <w:tcPr>
            <w:tcW w:w="1947" w:type="dxa"/>
          </w:tcPr>
          <w:p w14:paraId="4745CAD2" w14:textId="77777777" w:rsidR="00FC70D6" w:rsidRDefault="00FC70D6" w:rsidP="00FC70D6"/>
        </w:tc>
        <w:tc>
          <w:tcPr>
            <w:tcW w:w="2804" w:type="dxa"/>
          </w:tcPr>
          <w:p w14:paraId="5B82BE2B" w14:textId="77777777" w:rsidR="00FC70D6" w:rsidRDefault="00FC70D6" w:rsidP="00FC70D6"/>
        </w:tc>
        <w:tc>
          <w:tcPr>
            <w:tcW w:w="2790" w:type="dxa"/>
          </w:tcPr>
          <w:p w14:paraId="41C65655" w14:textId="77777777" w:rsidR="00FC70D6" w:rsidRDefault="00FC70D6" w:rsidP="00FC70D6"/>
        </w:tc>
        <w:tc>
          <w:tcPr>
            <w:tcW w:w="2155" w:type="dxa"/>
          </w:tcPr>
          <w:p w14:paraId="70EAC521" w14:textId="77777777" w:rsidR="00FC70D6" w:rsidRDefault="00FC70D6" w:rsidP="00FC70D6"/>
        </w:tc>
      </w:tr>
      <w:tr w:rsidR="00FC70D6" w14:paraId="56E7B9D6" w14:textId="77777777" w:rsidTr="00FC70D6">
        <w:tc>
          <w:tcPr>
            <w:tcW w:w="889" w:type="dxa"/>
          </w:tcPr>
          <w:p w14:paraId="1153603D" w14:textId="77777777" w:rsidR="00FC70D6" w:rsidRDefault="00FC70D6" w:rsidP="00FC70D6"/>
        </w:tc>
        <w:tc>
          <w:tcPr>
            <w:tcW w:w="2219" w:type="dxa"/>
          </w:tcPr>
          <w:p w14:paraId="469FB8D6" w14:textId="77777777" w:rsidR="00FC70D6" w:rsidRDefault="00FC70D6" w:rsidP="00FC70D6"/>
        </w:tc>
        <w:tc>
          <w:tcPr>
            <w:tcW w:w="2306" w:type="dxa"/>
          </w:tcPr>
          <w:p w14:paraId="7882B7D0" w14:textId="77777777" w:rsidR="00FC70D6" w:rsidRDefault="00FC70D6" w:rsidP="00FC70D6"/>
        </w:tc>
        <w:tc>
          <w:tcPr>
            <w:tcW w:w="1947" w:type="dxa"/>
          </w:tcPr>
          <w:p w14:paraId="49D2B11B" w14:textId="77777777" w:rsidR="00FC70D6" w:rsidRDefault="00FC70D6" w:rsidP="00FC70D6"/>
        </w:tc>
        <w:tc>
          <w:tcPr>
            <w:tcW w:w="2804" w:type="dxa"/>
          </w:tcPr>
          <w:p w14:paraId="32E12D1B" w14:textId="77777777" w:rsidR="00FC70D6" w:rsidRDefault="00FC70D6" w:rsidP="00FC70D6"/>
        </w:tc>
        <w:tc>
          <w:tcPr>
            <w:tcW w:w="2790" w:type="dxa"/>
          </w:tcPr>
          <w:p w14:paraId="038C258D" w14:textId="77777777" w:rsidR="00FC70D6" w:rsidRDefault="00FC70D6" w:rsidP="00FC70D6"/>
        </w:tc>
        <w:tc>
          <w:tcPr>
            <w:tcW w:w="2155" w:type="dxa"/>
          </w:tcPr>
          <w:p w14:paraId="3289434D" w14:textId="77777777" w:rsidR="00FC70D6" w:rsidRDefault="00FC70D6" w:rsidP="00FC70D6"/>
        </w:tc>
      </w:tr>
      <w:tr w:rsidR="00FC70D6" w14:paraId="079FED3D" w14:textId="77777777" w:rsidTr="00FC70D6">
        <w:tc>
          <w:tcPr>
            <w:tcW w:w="889" w:type="dxa"/>
          </w:tcPr>
          <w:p w14:paraId="12D130EB" w14:textId="77777777" w:rsidR="00FC70D6" w:rsidRDefault="00FC70D6" w:rsidP="00FC70D6"/>
        </w:tc>
        <w:tc>
          <w:tcPr>
            <w:tcW w:w="2219" w:type="dxa"/>
          </w:tcPr>
          <w:p w14:paraId="7E4E699B" w14:textId="77777777" w:rsidR="00FC70D6" w:rsidRDefault="00FC70D6" w:rsidP="00FC70D6"/>
        </w:tc>
        <w:tc>
          <w:tcPr>
            <w:tcW w:w="2306" w:type="dxa"/>
          </w:tcPr>
          <w:p w14:paraId="21364F07" w14:textId="77777777" w:rsidR="00FC70D6" w:rsidRDefault="00FC70D6" w:rsidP="00FC70D6"/>
        </w:tc>
        <w:tc>
          <w:tcPr>
            <w:tcW w:w="1947" w:type="dxa"/>
          </w:tcPr>
          <w:p w14:paraId="3B8292CA" w14:textId="77777777" w:rsidR="00FC70D6" w:rsidRDefault="00FC70D6" w:rsidP="00FC70D6"/>
        </w:tc>
        <w:tc>
          <w:tcPr>
            <w:tcW w:w="2804" w:type="dxa"/>
          </w:tcPr>
          <w:p w14:paraId="1B4621A8" w14:textId="77777777" w:rsidR="00FC70D6" w:rsidRDefault="00FC70D6" w:rsidP="00FC70D6"/>
        </w:tc>
        <w:tc>
          <w:tcPr>
            <w:tcW w:w="2790" w:type="dxa"/>
          </w:tcPr>
          <w:p w14:paraId="6C85EE70" w14:textId="77777777" w:rsidR="00FC70D6" w:rsidRDefault="00FC70D6" w:rsidP="00FC70D6"/>
        </w:tc>
        <w:tc>
          <w:tcPr>
            <w:tcW w:w="2155" w:type="dxa"/>
          </w:tcPr>
          <w:p w14:paraId="691938AB" w14:textId="77777777" w:rsidR="00FC70D6" w:rsidRDefault="00FC70D6" w:rsidP="00FC70D6"/>
        </w:tc>
      </w:tr>
      <w:tr w:rsidR="00FC70D6" w14:paraId="7F521E8B" w14:textId="77777777" w:rsidTr="00FC70D6">
        <w:tc>
          <w:tcPr>
            <w:tcW w:w="889" w:type="dxa"/>
          </w:tcPr>
          <w:p w14:paraId="1D5CECF8" w14:textId="77777777" w:rsidR="00FC70D6" w:rsidRDefault="00FC70D6" w:rsidP="00FC70D6"/>
        </w:tc>
        <w:tc>
          <w:tcPr>
            <w:tcW w:w="2219" w:type="dxa"/>
          </w:tcPr>
          <w:p w14:paraId="10FB953A" w14:textId="77777777" w:rsidR="00FC70D6" w:rsidRDefault="00FC70D6" w:rsidP="00FC70D6"/>
        </w:tc>
        <w:tc>
          <w:tcPr>
            <w:tcW w:w="2306" w:type="dxa"/>
          </w:tcPr>
          <w:p w14:paraId="1E988F37" w14:textId="77777777" w:rsidR="00FC70D6" w:rsidRDefault="00FC70D6" w:rsidP="00FC70D6"/>
        </w:tc>
        <w:tc>
          <w:tcPr>
            <w:tcW w:w="1947" w:type="dxa"/>
          </w:tcPr>
          <w:p w14:paraId="5DBAECD9" w14:textId="77777777" w:rsidR="00FC70D6" w:rsidRDefault="00FC70D6" w:rsidP="00FC70D6"/>
        </w:tc>
        <w:tc>
          <w:tcPr>
            <w:tcW w:w="2804" w:type="dxa"/>
          </w:tcPr>
          <w:p w14:paraId="671D1FB0" w14:textId="77777777" w:rsidR="00FC70D6" w:rsidRDefault="00FC70D6" w:rsidP="00FC70D6"/>
        </w:tc>
        <w:tc>
          <w:tcPr>
            <w:tcW w:w="2790" w:type="dxa"/>
          </w:tcPr>
          <w:p w14:paraId="6355A17D" w14:textId="77777777" w:rsidR="00FC70D6" w:rsidRDefault="00FC70D6" w:rsidP="00FC70D6"/>
        </w:tc>
        <w:tc>
          <w:tcPr>
            <w:tcW w:w="2155" w:type="dxa"/>
          </w:tcPr>
          <w:p w14:paraId="67213098" w14:textId="77777777" w:rsidR="00FC70D6" w:rsidRDefault="00FC70D6" w:rsidP="00FC70D6"/>
        </w:tc>
      </w:tr>
      <w:tr w:rsidR="00FC70D6" w14:paraId="22FFE984" w14:textId="77777777" w:rsidTr="00FC70D6">
        <w:tc>
          <w:tcPr>
            <w:tcW w:w="889" w:type="dxa"/>
          </w:tcPr>
          <w:p w14:paraId="0C6AA6D9" w14:textId="77777777" w:rsidR="00FC70D6" w:rsidRDefault="00FC70D6" w:rsidP="00FC70D6"/>
        </w:tc>
        <w:tc>
          <w:tcPr>
            <w:tcW w:w="2219" w:type="dxa"/>
          </w:tcPr>
          <w:p w14:paraId="728F791E" w14:textId="77777777" w:rsidR="00FC70D6" w:rsidRDefault="00FC70D6" w:rsidP="00FC70D6"/>
        </w:tc>
        <w:tc>
          <w:tcPr>
            <w:tcW w:w="2306" w:type="dxa"/>
          </w:tcPr>
          <w:p w14:paraId="05266D23" w14:textId="77777777" w:rsidR="00FC70D6" w:rsidRDefault="00FC70D6" w:rsidP="00FC70D6"/>
        </w:tc>
        <w:tc>
          <w:tcPr>
            <w:tcW w:w="1947" w:type="dxa"/>
          </w:tcPr>
          <w:p w14:paraId="2E35874C" w14:textId="77777777" w:rsidR="00FC70D6" w:rsidRDefault="00FC70D6" w:rsidP="00FC70D6"/>
        </w:tc>
        <w:tc>
          <w:tcPr>
            <w:tcW w:w="2804" w:type="dxa"/>
          </w:tcPr>
          <w:p w14:paraId="56942F32" w14:textId="77777777" w:rsidR="00FC70D6" w:rsidRDefault="00FC70D6" w:rsidP="00FC70D6"/>
        </w:tc>
        <w:tc>
          <w:tcPr>
            <w:tcW w:w="2790" w:type="dxa"/>
          </w:tcPr>
          <w:p w14:paraId="0DE38109" w14:textId="77777777" w:rsidR="00FC70D6" w:rsidRDefault="00FC70D6" w:rsidP="00FC70D6"/>
        </w:tc>
        <w:tc>
          <w:tcPr>
            <w:tcW w:w="2155" w:type="dxa"/>
          </w:tcPr>
          <w:p w14:paraId="6BD9F103" w14:textId="77777777" w:rsidR="00FC70D6" w:rsidRDefault="00FC70D6" w:rsidP="00FC70D6"/>
        </w:tc>
      </w:tr>
      <w:tr w:rsidR="00FC70D6" w14:paraId="7D1C05F9" w14:textId="77777777" w:rsidTr="00FC70D6">
        <w:tc>
          <w:tcPr>
            <w:tcW w:w="889" w:type="dxa"/>
          </w:tcPr>
          <w:p w14:paraId="4EAE364F" w14:textId="77777777" w:rsidR="00FC70D6" w:rsidRDefault="00FC70D6" w:rsidP="00FC70D6"/>
        </w:tc>
        <w:tc>
          <w:tcPr>
            <w:tcW w:w="2219" w:type="dxa"/>
          </w:tcPr>
          <w:p w14:paraId="0C6647E0" w14:textId="77777777" w:rsidR="00FC70D6" w:rsidRDefault="00FC70D6" w:rsidP="00FC70D6"/>
        </w:tc>
        <w:tc>
          <w:tcPr>
            <w:tcW w:w="2306" w:type="dxa"/>
          </w:tcPr>
          <w:p w14:paraId="4AE00150" w14:textId="77777777" w:rsidR="00FC70D6" w:rsidRDefault="00FC70D6" w:rsidP="00FC70D6"/>
        </w:tc>
        <w:tc>
          <w:tcPr>
            <w:tcW w:w="1947" w:type="dxa"/>
          </w:tcPr>
          <w:p w14:paraId="0E9F48F6" w14:textId="77777777" w:rsidR="00FC70D6" w:rsidRDefault="00FC70D6" w:rsidP="00FC70D6"/>
        </w:tc>
        <w:tc>
          <w:tcPr>
            <w:tcW w:w="2804" w:type="dxa"/>
          </w:tcPr>
          <w:p w14:paraId="0FBEB241" w14:textId="77777777" w:rsidR="00FC70D6" w:rsidRDefault="00FC70D6" w:rsidP="00FC70D6"/>
        </w:tc>
        <w:tc>
          <w:tcPr>
            <w:tcW w:w="2790" w:type="dxa"/>
          </w:tcPr>
          <w:p w14:paraId="21C91386" w14:textId="77777777" w:rsidR="00FC70D6" w:rsidRDefault="00FC70D6" w:rsidP="00FC70D6"/>
        </w:tc>
        <w:tc>
          <w:tcPr>
            <w:tcW w:w="2155" w:type="dxa"/>
          </w:tcPr>
          <w:p w14:paraId="39FEC017" w14:textId="77777777" w:rsidR="00FC70D6" w:rsidRDefault="00FC70D6" w:rsidP="00FC70D6"/>
        </w:tc>
      </w:tr>
      <w:tr w:rsidR="00FC70D6" w14:paraId="2750DEF5" w14:textId="77777777" w:rsidTr="00FC70D6">
        <w:tc>
          <w:tcPr>
            <w:tcW w:w="889" w:type="dxa"/>
          </w:tcPr>
          <w:p w14:paraId="371E1692" w14:textId="77777777" w:rsidR="00FC70D6" w:rsidRDefault="00FC70D6" w:rsidP="00FC70D6"/>
        </w:tc>
        <w:tc>
          <w:tcPr>
            <w:tcW w:w="2219" w:type="dxa"/>
          </w:tcPr>
          <w:p w14:paraId="1854B549" w14:textId="77777777" w:rsidR="00FC70D6" w:rsidRDefault="00FC70D6" w:rsidP="00FC70D6"/>
        </w:tc>
        <w:tc>
          <w:tcPr>
            <w:tcW w:w="2306" w:type="dxa"/>
          </w:tcPr>
          <w:p w14:paraId="04BB679F" w14:textId="77777777" w:rsidR="00FC70D6" w:rsidRDefault="00FC70D6" w:rsidP="00FC70D6"/>
        </w:tc>
        <w:tc>
          <w:tcPr>
            <w:tcW w:w="1947" w:type="dxa"/>
          </w:tcPr>
          <w:p w14:paraId="2482F7C9" w14:textId="77777777" w:rsidR="00FC70D6" w:rsidRDefault="00FC70D6" w:rsidP="00FC70D6"/>
        </w:tc>
        <w:tc>
          <w:tcPr>
            <w:tcW w:w="2804" w:type="dxa"/>
          </w:tcPr>
          <w:p w14:paraId="4F689643" w14:textId="77777777" w:rsidR="00FC70D6" w:rsidRDefault="00FC70D6" w:rsidP="00FC70D6"/>
        </w:tc>
        <w:tc>
          <w:tcPr>
            <w:tcW w:w="2790" w:type="dxa"/>
          </w:tcPr>
          <w:p w14:paraId="7A5963AD" w14:textId="77777777" w:rsidR="00FC70D6" w:rsidRDefault="00FC70D6" w:rsidP="00FC70D6"/>
        </w:tc>
        <w:tc>
          <w:tcPr>
            <w:tcW w:w="2155" w:type="dxa"/>
          </w:tcPr>
          <w:p w14:paraId="5251CDCC" w14:textId="77777777" w:rsidR="00FC70D6" w:rsidRDefault="00FC70D6" w:rsidP="00FC70D6"/>
        </w:tc>
      </w:tr>
      <w:tr w:rsidR="00FC70D6" w14:paraId="518AF96C" w14:textId="77777777" w:rsidTr="00FC70D6">
        <w:tc>
          <w:tcPr>
            <w:tcW w:w="889" w:type="dxa"/>
          </w:tcPr>
          <w:p w14:paraId="64861A4B" w14:textId="77777777" w:rsidR="00FC70D6" w:rsidRDefault="00FC70D6" w:rsidP="00FC70D6"/>
        </w:tc>
        <w:tc>
          <w:tcPr>
            <w:tcW w:w="2219" w:type="dxa"/>
          </w:tcPr>
          <w:p w14:paraId="07AB9F6B" w14:textId="77777777" w:rsidR="00FC70D6" w:rsidRDefault="00FC70D6" w:rsidP="00FC70D6"/>
        </w:tc>
        <w:tc>
          <w:tcPr>
            <w:tcW w:w="2306" w:type="dxa"/>
          </w:tcPr>
          <w:p w14:paraId="5E0F7C20" w14:textId="77777777" w:rsidR="00FC70D6" w:rsidRDefault="00FC70D6" w:rsidP="00FC70D6"/>
        </w:tc>
        <w:tc>
          <w:tcPr>
            <w:tcW w:w="1947" w:type="dxa"/>
          </w:tcPr>
          <w:p w14:paraId="1319B091" w14:textId="77777777" w:rsidR="00FC70D6" w:rsidRDefault="00FC70D6" w:rsidP="00FC70D6"/>
        </w:tc>
        <w:tc>
          <w:tcPr>
            <w:tcW w:w="2804" w:type="dxa"/>
          </w:tcPr>
          <w:p w14:paraId="5B977574" w14:textId="77777777" w:rsidR="00FC70D6" w:rsidRDefault="00FC70D6" w:rsidP="00FC70D6"/>
        </w:tc>
        <w:tc>
          <w:tcPr>
            <w:tcW w:w="2790" w:type="dxa"/>
          </w:tcPr>
          <w:p w14:paraId="5C81C79E" w14:textId="77777777" w:rsidR="00FC70D6" w:rsidRDefault="00FC70D6" w:rsidP="00FC70D6"/>
        </w:tc>
        <w:tc>
          <w:tcPr>
            <w:tcW w:w="2155" w:type="dxa"/>
          </w:tcPr>
          <w:p w14:paraId="79D3E87D" w14:textId="77777777" w:rsidR="00FC70D6" w:rsidRDefault="00FC70D6" w:rsidP="00FC70D6"/>
        </w:tc>
      </w:tr>
      <w:tr w:rsidR="00FC70D6" w14:paraId="1FCF1AA8" w14:textId="77777777" w:rsidTr="00FC70D6">
        <w:tc>
          <w:tcPr>
            <w:tcW w:w="889" w:type="dxa"/>
          </w:tcPr>
          <w:p w14:paraId="5B8F815E" w14:textId="77777777" w:rsidR="00FC70D6" w:rsidRDefault="00FC70D6" w:rsidP="00FC70D6"/>
        </w:tc>
        <w:tc>
          <w:tcPr>
            <w:tcW w:w="2219" w:type="dxa"/>
          </w:tcPr>
          <w:p w14:paraId="2B62EAE3" w14:textId="77777777" w:rsidR="00FC70D6" w:rsidRDefault="00FC70D6" w:rsidP="00FC70D6"/>
        </w:tc>
        <w:tc>
          <w:tcPr>
            <w:tcW w:w="2306" w:type="dxa"/>
          </w:tcPr>
          <w:p w14:paraId="0CD9C3FC" w14:textId="77777777" w:rsidR="00FC70D6" w:rsidRDefault="00FC70D6" w:rsidP="00FC70D6"/>
        </w:tc>
        <w:tc>
          <w:tcPr>
            <w:tcW w:w="1947" w:type="dxa"/>
          </w:tcPr>
          <w:p w14:paraId="194052E5" w14:textId="77777777" w:rsidR="00FC70D6" w:rsidRDefault="00FC70D6" w:rsidP="00FC70D6"/>
        </w:tc>
        <w:tc>
          <w:tcPr>
            <w:tcW w:w="2804" w:type="dxa"/>
          </w:tcPr>
          <w:p w14:paraId="53B8E572" w14:textId="77777777" w:rsidR="00FC70D6" w:rsidRDefault="00FC70D6" w:rsidP="00FC70D6"/>
        </w:tc>
        <w:tc>
          <w:tcPr>
            <w:tcW w:w="2790" w:type="dxa"/>
          </w:tcPr>
          <w:p w14:paraId="7747207A" w14:textId="77777777" w:rsidR="00FC70D6" w:rsidRDefault="00FC70D6" w:rsidP="00FC70D6"/>
        </w:tc>
        <w:tc>
          <w:tcPr>
            <w:tcW w:w="2155" w:type="dxa"/>
          </w:tcPr>
          <w:p w14:paraId="7EB5CEE5" w14:textId="77777777" w:rsidR="00FC70D6" w:rsidRDefault="00FC70D6" w:rsidP="00FC70D6"/>
        </w:tc>
      </w:tr>
      <w:tr w:rsidR="00FC70D6" w14:paraId="430BD63C" w14:textId="77777777" w:rsidTr="00FC70D6">
        <w:tc>
          <w:tcPr>
            <w:tcW w:w="889" w:type="dxa"/>
          </w:tcPr>
          <w:p w14:paraId="673E756C" w14:textId="77777777" w:rsidR="00FC70D6" w:rsidRDefault="00FC70D6" w:rsidP="00FC70D6"/>
        </w:tc>
        <w:tc>
          <w:tcPr>
            <w:tcW w:w="2219" w:type="dxa"/>
          </w:tcPr>
          <w:p w14:paraId="622B9AA1" w14:textId="77777777" w:rsidR="00FC70D6" w:rsidRDefault="00FC70D6" w:rsidP="00FC70D6"/>
        </w:tc>
        <w:tc>
          <w:tcPr>
            <w:tcW w:w="2306" w:type="dxa"/>
          </w:tcPr>
          <w:p w14:paraId="3DD80FFE" w14:textId="77777777" w:rsidR="00FC70D6" w:rsidRDefault="00FC70D6" w:rsidP="00FC70D6"/>
        </w:tc>
        <w:tc>
          <w:tcPr>
            <w:tcW w:w="1947" w:type="dxa"/>
          </w:tcPr>
          <w:p w14:paraId="24EA66A1" w14:textId="77777777" w:rsidR="00FC70D6" w:rsidRDefault="00FC70D6" w:rsidP="00FC70D6"/>
        </w:tc>
        <w:tc>
          <w:tcPr>
            <w:tcW w:w="2804" w:type="dxa"/>
          </w:tcPr>
          <w:p w14:paraId="4F7002C8" w14:textId="77777777" w:rsidR="00FC70D6" w:rsidRDefault="00FC70D6" w:rsidP="00FC70D6"/>
        </w:tc>
        <w:tc>
          <w:tcPr>
            <w:tcW w:w="2790" w:type="dxa"/>
          </w:tcPr>
          <w:p w14:paraId="172799C3" w14:textId="77777777" w:rsidR="00FC70D6" w:rsidRDefault="00FC70D6" w:rsidP="00FC70D6"/>
        </w:tc>
        <w:tc>
          <w:tcPr>
            <w:tcW w:w="2155" w:type="dxa"/>
          </w:tcPr>
          <w:p w14:paraId="65427EEA" w14:textId="77777777" w:rsidR="00FC70D6" w:rsidRDefault="00FC70D6" w:rsidP="00FC70D6"/>
        </w:tc>
      </w:tr>
      <w:tr w:rsidR="00FC70D6" w14:paraId="35210217" w14:textId="77777777" w:rsidTr="00FC70D6">
        <w:tc>
          <w:tcPr>
            <w:tcW w:w="889" w:type="dxa"/>
          </w:tcPr>
          <w:p w14:paraId="3826A5F9" w14:textId="77777777" w:rsidR="00FC70D6" w:rsidRDefault="00FC70D6" w:rsidP="00FC70D6"/>
        </w:tc>
        <w:tc>
          <w:tcPr>
            <w:tcW w:w="2219" w:type="dxa"/>
          </w:tcPr>
          <w:p w14:paraId="3DBA03B2" w14:textId="77777777" w:rsidR="00FC70D6" w:rsidRDefault="00FC70D6" w:rsidP="00FC70D6"/>
        </w:tc>
        <w:tc>
          <w:tcPr>
            <w:tcW w:w="2306" w:type="dxa"/>
          </w:tcPr>
          <w:p w14:paraId="242C8D05" w14:textId="77777777" w:rsidR="00FC70D6" w:rsidRDefault="00FC70D6" w:rsidP="00FC70D6"/>
        </w:tc>
        <w:tc>
          <w:tcPr>
            <w:tcW w:w="1947" w:type="dxa"/>
          </w:tcPr>
          <w:p w14:paraId="5C2ACBFC" w14:textId="77777777" w:rsidR="00FC70D6" w:rsidRDefault="00FC70D6" w:rsidP="00FC70D6"/>
        </w:tc>
        <w:tc>
          <w:tcPr>
            <w:tcW w:w="2804" w:type="dxa"/>
          </w:tcPr>
          <w:p w14:paraId="70E07436" w14:textId="77777777" w:rsidR="00FC70D6" w:rsidRDefault="00FC70D6" w:rsidP="00FC70D6"/>
        </w:tc>
        <w:tc>
          <w:tcPr>
            <w:tcW w:w="2790" w:type="dxa"/>
          </w:tcPr>
          <w:p w14:paraId="6DD72A82" w14:textId="77777777" w:rsidR="00FC70D6" w:rsidRDefault="00FC70D6" w:rsidP="00FC70D6"/>
        </w:tc>
        <w:tc>
          <w:tcPr>
            <w:tcW w:w="2155" w:type="dxa"/>
          </w:tcPr>
          <w:p w14:paraId="7286B6D5" w14:textId="77777777" w:rsidR="00FC70D6" w:rsidRDefault="00FC70D6" w:rsidP="00FC70D6"/>
        </w:tc>
      </w:tr>
      <w:tr w:rsidR="00FC70D6" w14:paraId="651B43A3" w14:textId="77777777" w:rsidTr="00FC70D6">
        <w:tc>
          <w:tcPr>
            <w:tcW w:w="889" w:type="dxa"/>
          </w:tcPr>
          <w:p w14:paraId="4E59F7CF" w14:textId="77777777" w:rsidR="00FC70D6" w:rsidRDefault="00FC70D6" w:rsidP="00FC70D6"/>
        </w:tc>
        <w:tc>
          <w:tcPr>
            <w:tcW w:w="2219" w:type="dxa"/>
          </w:tcPr>
          <w:p w14:paraId="6C8496AA" w14:textId="77777777" w:rsidR="00FC70D6" w:rsidRDefault="00FC70D6" w:rsidP="00FC70D6"/>
        </w:tc>
        <w:tc>
          <w:tcPr>
            <w:tcW w:w="2306" w:type="dxa"/>
          </w:tcPr>
          <w:p w14:paraId="3594E920" w14:textId="77777777" w:rsidR="00FC70D6" w:rsidRDefault="00FC70D6" w:rsidP="00FC70D6"/>
        </w:tc>
        <w:tc>
          <w:tcPr>
            <w:tcW w:w="1947" w:type="dxa"/>
          </w:tcPr>
          <w:p w14:paraId="2CC043B9" w14:textId="77777777" w:rsidR="00FC70D6" w:rsidRDefault="00FC70D6" w:rsidP="00FC70D6"/>
        </w:tc>
        <w:tc>
          <w:tcPr>
            <w:tcW w:w="2804" w:type="dxa"/>
          </w:tcPr>
          <w:p w14:paraId="66F2D48A" w14:textId="77777777" w:rsidR="00FC70D6" w:rsidRDefault="00FC70D6" w:rsidP="00FC70D6"/>
        </w:tc>
        <w:tc>
          <w:tcPr>
            <w:tcW w:w="2790" w:type="dxa"/>
          </w:tcPr>
          <w:p w14:paraId="0CD0A527" w14:textId="77777777" w:rsidR="00FC70D6" w:rsidRDefault="00FC70D6" w:rsidP="00FC70D6"/>
        </w:tc>
        <w:tc>
          <w:tcPr>
            <w:tcW w:w="2155" w:type="dxa"/>
          </w:tcPr>
          <w:p w14:paraId="3B5C75AD" w14:textId="77777777" w:rsidR="00FC70D6" w:rsidRDefault="00FC70D6" w:rsidP="00FC70D6"/>
        </w:tc>
      </w:tr>
      <w:tr w:rsidR="00FC70D6" w14:paraId="2146E108" w14:textId="77777777" w:rsidTr="00FC70D6">
        <w:tc>
          <w:tcPr>
            <w:tcW w:w="889" w:type="dxa"/>
          </w:tcPr>
          <w:p w14:paraId="61FEC397" w14:textId="77777777" w:rsidR="00FC70D6" w:rsidRDefault="00FC70D6" w:rsidP="00FC70D6"/>
        </w:tc>
        <w:tc>
          <w:tcPr>
            <w:tcW w:w="2219" w:type="dxa"/>
          </w:tcPr>
          <w:p w14:paraId="05A26FF8" w14:textId="77777777" w:rsidR="00FC70D6" w:rsidRDefault="00FC70D6" w:rsidP="00FC70D6"/>
        </w:tc>
        <w:tc>
          <w:tcPr>
            <w:tcW w:w="2306" w:type="dxa"/>
          </w:tcPr>
          <w:p w14:paraId="43AE3717" w14:textId="77777777" w:rsidR="00FC70D6" w:rsidRDefault="00FC70D6" w:rsidP="00FC70D6"/>
        </w:tc>
        <w:tc>
          <w:tcPr>
            <w:tcW w:w="1947" w:type="dxa"/>
          </w:tcPr>
          <w:p w14:paraId="0D843777" w14:textId="77777777" w:rsidR="00FC70D6" w:rsidRDefault="00FC70D6" w:rsidP="00FC70D6"/>
        </w:tc>
        <w:tc>
          <w:tcPr>
            <w:tcW w:w="2804" w:type="dxa"/>
          </w:tcPr>
          <w:p w14:paraId="245075FF" w14:textId="77777777" w:rsidR="00FC70D6" w:rsidRDefault="00FC70D6" w:rsidP="00FC70D6"/>
        </w:tc>
        <w:tc>
          <w:tcPr>
            <w:tcW w:w="2790" w:type="dxa"/>
          </w:tcPr>
          <w:p w14:paraId="3DCB8018" w14:textId="77777777" w:rsidR="00FC70D6" w:rsidRDefault="00FC70D6" w:rsidP="00FC70D6"/>
        </w:tc>
        <w:tc>
          <w:tcPr>
            <w:tcW w:w="2155" w:type="dxa"/>
          </w:tcPr>
          <w:p w14:paraId="42FDE4FF" w14:textId="77777777" w:rsidR="00FC70D6" w:rsidRDefault="00FC70D6" w:rsidP="00FC70D6"/>
        </w:tc>
      </w:tr>
    </w:tbl>
    <w:p w14:paraId="3733B3F1" w14:textId="77777777" w:rsidR="00FC70D6" w:rsidRDefault="00FC70D6"/>
    <w:p w14:paraId="558AFBB1" w14:textId="77777777" w:rsidR="00FC70D6" w:rsidRDefault="00FC70D6"/>
    <w:p w14:paraId="4FE698A8" w14:textId="77777777" w:rsidR="00FC70D6" w:rsidRDefault="00FC70D6"/>
    <w:p w14:paraId="5C7B3953" w14:textId="77777777" w:rsidR="00FC70D6" w:rsidRDefault="00FC70D6"/>
    <w:sectPr w:rsidR="00FC70D6" w:rsidSect="00DA291A">
      <w:pgSz w:w="15840" w:h="12240" w:orient="landscape"/>
      <w:pgMar w:top="142" w:right="27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82"/>
    <w:rsid w:val="00023F02"/>
    <w:rsid w:val="000568E2"/>
    <w:rsid w:val="00101010"/>
    <w:rsid w:val="001B3F7A"/>
    <w:rsid w:val="001D24A7"/>
    <w:rsid w:val="003639EF"/>
    <w:rsid w:val="003B097C"/>
    <w:rsid w:val="00442CA3"/>
    <w:rsid w:val="004C2167"/>
    <w:rsid w:val="0052055F"/>
    <w:rsid w:val="00627F36"/>
    <w:rsid w:val="00734F26"/>
    <w:rsid w:val="007652DA"/>
    <w:rsid w:val="00772EA6"/>
    <w:rsid w:val="007D0E65"/>
    <w:rsid w:val="008F1570"/>
    <w:rsid w:val="00934A2B"/>
    <w:rsid w:val="00935360"/>
    <w:rsid w:val="00A03A09"/>
    <w:rsid w:val="00A67900"/>
    <w:rsid w:val="00AD379A"/>
    <w:rsid w:val="00AE5354"/>
    <w:rsid w:val="00B225D9"/>
    <w:rsid w:val="00B2590C"/>
    <w:rsid w:val="00B35882"/>
    <w:rsid w:val="00B72E1C"/>
    <w:rsid w:val="00CC4BD1"/>
    <w:rsid w:val="00D57A3F"/>
    <w:rsid w:val="00DA291A"/>
    <w:rsid w:val="00DD7B33"/>
    <w:rsid w:val="00E42AAF"/>
    <w:rsid w:val="00E65968"/>
    <w:rsid w:val="00F274E7"/>
    <w:rsid w:val="00FC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9F10E"/>
  <w15:docId w15:val="{CD958909-2B64-47C1-8409-2386C5C0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4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23F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7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79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2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24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0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3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70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8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1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9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32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87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22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73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1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882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5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98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98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7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73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14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45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3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8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2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47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390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19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97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775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7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78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66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7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0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48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26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5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21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2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41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5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59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969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12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6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238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5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9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59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549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9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5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77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44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283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8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0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1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2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33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9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54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881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6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49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12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94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028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16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8335-5C31-47C9-B915-E195FFE1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ija</cp:lastModifiedBy>
  <cp:revision>2</cp:revision>
  <cp:lastPrinted>2023-06-15T08:14:00Z</cp:lastPrinted>
  <dcterms:created xsi:type="dcterms:W3CDTF">2023-06-16T07:25:00Z</dcterms:created>
  <dcterms:modified xsi:type="dcterms:W3CDTF">2023-06-16T07:25:00Z</dcterms:modified>
</cp:coreProperties>
</file>